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FE" w:rsidRDefault="005067FE" w:rsidP="008C3904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ավելված N 5 </w:t>
      </w:r>
    </w:p>
    <w:p w:rsidR="005067FE" w:rsidRDefault="005067FE" w:rsidP="008C3904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8C3904" w:rsidRPr="00752623" w:rsidRDefault="008C3904" w:rsidP="008C3904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 w:rsidR="00371C43"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 w:rsidR="00371C43"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5067FE" w:rsidRDefault="005067FE" w:rsidP="005067FE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6"/>
        </w:rPr>
        <w:t xml:space="preserve">      </w:t>
      </w:r>
    </w:p>
    <w:p w:rsidR="005067FE" w:rsidRDefault="005067FE" w:rsidP="005067FE">
      <w:pPr>
        <w:pStyle w:val="BodyTextIndent"/>
        <w:jc w:val="center"/>
        <w:rPr>
          <w:rFonts w:ascii="GHEA Grapalat" w:hAnsi="GHEA Grapalat"/>
        </w:rPr>
      </w:pPr>
      <w:r>
        <w:rPr>
          <w:rFonts w:ascii="GHEA Grapalat" w:hAnsi="GHEA Grapalat"/>
        </w:rPr>
        <w:tab/>
      </w:r>
    </w:p>
    <w:p w:rsidR="005067FE" w:rsidRDefault="005067FE" w:rsidP="005067FE">
      <w:pPr>
        <w:pStyle w:val="BodyTextIndent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>
        <w:rPr>
          <w:rFonts w:ascii="GHEA Grapalat" w:hAnsi="GHEA Grapalat"/>
          <w:lang w:val="af-ZA"/>
        </w:rPr>
        <w:tab/>
      </w:r>
      <w:r>
        <w:rPr>
          <w:rFonts w:ascii="GHEA Grapalat" w:hAnsi="GHEA Grapalat" w:cs="Sylfaen"/>
          <w:i/>
          <w:sz w:val="20"/>
          <w:u w:val="single"/>
        </w:rPr>
        <w:t>Օրինակելի</w:t>
      </w:r>
      <w:r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i/>
          <w:sz w:val="20"/>
          <w:u w:val="single"/>
        </w:rPr>
        <w:t>ձև</w:t>
      </w:r>
    </w:p>
    <w:p w:rsidR="00570AA7" w:rsidRPr="00960651" w:rsidRDefault="00570AA7" w:rsidP="005067FE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BE5F62" w:rsidRDefault="00ED4558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Default="005067FE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Default="005067FE" w:rsidP="005067FE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321997" w:rsidRPr="00C6570E">
        <w:rPr>
          <w:rFonts w:ascii="GHEA Grapalat" w:hAnsi="GHEA Grapalat" w:cs="Sylfaen"/>
        </w:rPr>
        <w:t>ՀՀ</w:t>
      </w:r>
      <w:r w:rsidR="00321997" w:rsidRPr="00CB319B">
        <w:rPr>
          <w:rFonts w:ascii="GHEA Grapalat" w:hAnsi="GHEA Grapalat" w:cs="Sylfaen"/>
        </w:rPr>
        <w:t>-</w:t>
      </w:r>
      <w:r w:rsidR="00321997" w:rsidRPr="00C6570E">
        <w:rPr>
          <w:rFonts w:ascii="GHEA Grapalat" w:hAnsi="GHEA Grapalat" w:cs="Sylfaen"/>
        </w:rPr>
        <w:t>ԱՄ</w:t>
      </w:r>
      <w:r w:rsidR="00321997" w:rsidRPr="00CB319B">
        <w:rPr>
          <w:rFonts w:ascii="GHEA Grapalat" w:hAnsi="GHEA Grapalat" w:cs="Sylfaen"/>
        </w:rPr>
        <w:t>-</w:t>
      </w:r>
      <w:r w:rsidR="00321997">
        <w:rPr>
          <w:rFonts w:ascii="GHEA Grapalat" w:hAnsi="GHEA Grapalat" w:cs="Sylfaen"/>
        </w:rPr>
        <w:t>ՏԵԽ</w:t>
      </w:r>
      <w:r w:rsidR="00321997" w:rsidRPr="00CB319B">
        <w:rPr>
          <w:rFonts w:ascii="GHEA Grapalat" w:hAnsi="GHEA Grapalat" w:cs="Sylfaen"/>
        </w:rPr>
        <w:t>-</w:t>
      </w:r>
      <w:r w:rsidR="00321997">
        <w:rPr>
          <w:rFonts w:ascii="GHEA Grapalat" w:hAnsi="GHEA Grapalat" w:cs="Sylfaen"/>
        </w:rPr>
        <w:t>ԳՀԾՁԲ</w:t>
      </w:r>
      <w:r w:rsidR="00321997" w:rsidRPr="00CB319B">
        <w:rPr>
          <w:rFonts w:ascii="GHEA Grapalat" w:hAnsi="GHEA Grapalat" w:cs="Sylfaen"/>
        </w:rPr>
        <w:t>-17/01</w:t>
      </w:r>
    </w:p>
    <w:p w:rsidR="00765F01" w:rsidRPr="00960651" w:rsidRDefault="00765F01" w:rsidP="00673895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067FE" w:rsidRDefault="00F96675" w:rsidP="00F9667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ՀՀ Արագածոտնի մարզպետարանը</w:t>
      </w:r>
      <w:r w:rsidR="005067FE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5067FE">
        <w:rPr>
          <w:rFonts w:ascii="GHEA Grapalat" w:hAnsi="GHEA Grapalat" w:cs="Sylfaen"/>
          <w:sz w:val="20"/>
          <w:u w:val="single"/>
          <w:lang w:val="af-ZA"/>
        </w:rPr>
        <w:tab/>
      </w:r>
      <w:r>
        <w:rPr>
          <w:rFonts w:ascii="GHEA Grapalat" w:hAnsi="GHEA Grapalat" w:cs="Sylfaen"/>
          <w:sz w:val="20"/>
          <w:u w:val="single"/>
          <w:lang w:val="af-ZA"/>
        </w:rPr>
        <w:t xml:space="preserve">որակի տեխնիկական հսկողության </w:t>
      </w:r>
      <w:r w:rsidR="005067FE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321997" w:rsidRPr="00321997">
        <w:rPr>
          <w:rFonts w:ascii="GHEA Grapalat" w:hAnsi="GHEA Grapalat" w:cs="Sylfaen"/>
          <w:sz w:val="20"/>
          <w:lang w:val="af-ZA"/>
        </w:rPr>
        <w:t>ՀՀ-ԱՄ-ՏԵԽ-ԳՀԾՁԲ-17/01</w:t>
      </w:r>
      <w:r w:rsidR="005067FE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5067FE" w:rsidRDefault="005067FE" w:rsidP="006738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B253E" w:rsidRPr="00960651" w:rsidRDefault="00ED4558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321997">
        <w:rPr>
          <w:rFonts w:ascii="GHEA Grapalat" w:hAnsi="GHEA Grapalat"/>
          <w:sz w:val="20"/>
          <w:lang w:val="af-ZA"/>
        </w:rPr>
        <w:t xml:space="preserve"> 2017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8E6975">
        <w:rPr>
          <w:rFonts w:ascii="GHEA Grapalat" w:hAnsi="GHEA Grapalat"/>
          <w:sz w:val="20"/>
          <w:lang w:val="af-ZA"/>
        </w:rPr>
        <w:t>Հուլիս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8E6975">
        <w:rPr>
          <w:rFonts w:ascii="GHEA Grapalat" w:hAnsi="GHEA Grapalat"/>
          <w:sz w:val="20"/>
          <w:lang w:val="af-ZA"/>
        </w:rPr>
        <w:t>19</w:t>
      </w:r>
      <w:r w:rsidR="00AE44F0"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8E6975">
        <w:rPr>
          <w:rFonts w:ascii="GHEA Grapalat" w:hAnsi="GHEA Grapalat"/>
          <w:sz w:val="20"/>
          <w:lang w:val="af-ZA"/>
        </w:rPr>
        <w:t>5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60651">
        <w:rPr>
          <w:rFonts w:ascii="GHEA Grapalat" w:hAnsi="GHEA Grapalat"/>
          <w:sz w:val="20"/>
          <w:lang w:val="af-ZA"/>
        </w:rPr>
        <w:t>`</w:t>
      </w:r>
    </w:p>
    <w:p w:rsidR="00F63219" w:rsidRPr="00960651" w:rsidRDefault="00ED4558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AE44F0"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</w:p>
    <w:p w:rsidR="00AE44F0" w:rsidRPr="00960651" w:rsidRDefault="00ED4558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="008D652C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="008D652C" w:rsidRPr="008427D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8D652C" w:rsidRPr="008427D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8D652C" w:rsidRPr="008427D5">
        <w:rPr>
          <w:rFonts w:ascii="GHEA Grapalat" w:hAnsi="GHEA Grapalat" w:cs="Sylfaen"/>
          <w:sz w:val="20"/>
          <w:lang w:val="af-ZA"/>
        </w:rPr>
        <w:t xml:space="preserve">` </w:t>
      </w:r>
      <w:r w:rsidR="008427D5" w:rsidRPr="008427D5">
        <w:rPr>
          <w:rFonts w:ascii="GHEA Grapalat" w:hAnsi="GHEA Grapalat" w:cs="Sylfaen"/>
          <w:sz w:val="20"/>
          <w:lang w:val="af-ZA"/>
        </w:rPr>
        <w:t>Աշտարակ քաղաքի Սիսակյան փ. թիվ 14 բազմաբնակարան շենքի տանիքի հիմնանորոգում</w:t>
      </w:r>
      <w:r w:rsidR="008427D5" w:rsidRPr="000A45F2">
        <w:rPr>
          <w:rFonts w:ascii="GHEA Mariam" w:hAnsi="GHEA Mariam"/>
          <w:color w:val="000000"/>
          <w:lang w:eastAsia="en-US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389"/>
        <w:gridCol w:w="2370"/>
        <w:gridCol w:w="2439"/>
        <w:gridCol w:w="2990"/>
      </w:tblGrid>
      <w:tr w:rsidR="00FD6BB5" w:rsidRPr="00960651" w:rsidTr="00F22B8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60651" w:rsidRDefault="008B206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60651" w:rsidRDefault="00CE77E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960651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206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22B89" w:rsidRPr="00960651" w:rsidTr="00F22B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2B89" w:rsidRPr="00960651" w:rsidRDefault="00F22B89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751FFF" w:rsidRDefault="00F22B89" w:rsidP="009B589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0"/>
              </w:rPr>
              <w:t>«Սեյսմշին»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22B89" w:rsidRPr="00960651" w:rsidRDefault="00F22B89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2B89" w:rsidRPr="00960651" w:rsidRDefault="00F22B89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22B89" w:rsidRPr="00960651" w:rsidRDefault="00F22B89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22B89" w:rsidRPr="00960651" w:rsidTr="00F22B8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2B89" w:rsidRPr="00960651" w:rsidRDefault="00F22B89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751FFF" w:rsidRDefault="00F22B89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Վահրամ Կնյազյան»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22B89" w:rsidRDefault="00F22B89" w:rsidP="008427D5">
            <w:pPr>
              <w:jc w:val="center"/>
            </w:pPr>
            <w:r w:rsidRPr="00205B9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2B89" w:rsidRPr="00960651" w:rsidRDefault="00F22B89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22B89" w:rsidRPr="00960651" w:rsidRDefault="00F22B89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22B89" w:rsidRPr="00960651" w:rsidTr="00F22B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2B89" w:rsidRPr="00960651" w:rsidRDefault="00F22B89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144B9F" w:rsidRDefault="00F22B89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ԷՅ ՎԻ ԷՆ Գրուպ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22B89" w:rsidRDefault="00F22B89" w:rsidP="008427D5">
            <w:pPr>
              <w:jc w:val="center"/>
            </w:pPr>
            <w:r w:rsidRPr="00205B9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2B89" w:rsidRPr="00960651" w:rsidRDefault="00F22B89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22B89" w:rsidRPr="00960651" w:rsidRDefault="00F22B89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22B89" w:rsidRPr="00960651" w:rsidTr="00F22B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2B89" w:rsidRPr="00960651" w:rsidRDefault="00F22B89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144B9F" w:rsidRDefault="00F22B89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</w:rPr>
              <w:t>«Օրիոն 7»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22B89" w:rsidRDefault="00F22B89" w:rsidP="008427D5">
            <w:pPr>
              <w:jc w:val="center"/>
            </w:pPr>
            <w:r w:rsidRPr="00205B9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2B89" w:rsidRPr="00960651" w:rsidRDefault="00F22B89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22B89" w:rsidRPr="00960651" w:rsidRDefault="00F22B89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22B89" w:rsidRPr="00960651" w:rsidTr="00F22B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2B89" w:rsidRPr="00960651" w:rsidRDefault="00F22B89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144B9F" w:rsidRDefault="00F22B89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ՀՀ նախագծերի պետական արտագերատեսչական փորձաքննություն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22B89" w:rsidRDefault="00F22B89" w:rsidP="008427D5">
            <w:pPr>
              <w:jc w:val="center"/>
            </w:pPr>
            <w:r w:rsidRPr="00205B9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2B89" w:rsidRPr="00960651" w:rsidRDefault="00F22B89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22B89" w:rsidRPr="00960651" w:rsidRDefault="00F22B89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22B89" w:rsidRPr="00960651" w:rsidTr="00F22B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2B89" w:rsidRPr="00960651" w:rsidRDefault="00F22B89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6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144B9F" w:rsidRDefault="00F22B89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ՍԱՍՈՒՆԱՍԱՐ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22B89" w:rsidRDefault="00F22B89" w:rsidP="008427D5">
            <w:pPr>
              <w:jc w:val="center"/>
            </w:pPr>
            <w:r w:rsidRPr="00205B9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2B89" w:rsidRPr="00960651" w:rsidRDefault="00F22B89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22B89" w:rsidRPr="00960651" w:rsidRDefault="00F22B89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22B89" w:rsidRPr="00960651" w:rsidTr="00F22B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2B89" w:rsidRPr="00960651" w:rsidRDefault="00F22B89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144B9F" w:rsidRDefault="00F22B89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</w:rPr>
              <w:t>«Սարգիս և Մարիանն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22B89" w:rsidRDefault="00F22B89" w:rsidP="008427D5">
            <w:pPr>
              <w:jc w:val="center"/>
            </w:pPr>
            <w:r w:rsidRPr="00205B9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2B89" w:rsidRPr="00960651" w:rsidRDefault="00F22B89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22B89" w:rsidRPr="00960651" w:rsidRDefault="00F22B89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B206E" w:rsidRPr="00960651" w:rsidRDefault="008B206E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89"/>
        <w:gridCol w:w="1435"/>
        <w:gridCol w:w="2816"/>
      </w:tblGrid>
      <w:tr w:rsidR="00CE77EE" w:rsidRPr="00960651" w:rsidTr="00F22B8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960651" w:rsidRDefault="00F63219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22B89" w:rsidRPr="00960651" w:rsidTr="00F22B8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144B9F" w:rsidRDefault="00F22B89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ՍԱՍՈՒՆԱՍԱՐ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2B89" w:rsidRPr="00076C7A" w:rsidRDefault="00F22B89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00</w:t>
            </w:r>
          </w:p>
        </w:tc>
      </w:tr>
      <w:tr w:rsidR="00F22B89" w:rsidRPr="00960651" w:rsidTr="00F22B8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144B9F" w:rsidRDefault="00F22B89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ՀՀ նախագծերի պետական արտագերատեսչական փորձաքննություն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2B89" w:rsidRPr="00B42118" w:rsidRDefault="00F22B89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118">
              <w:rPr>
                <w:rFonts w:ascii="Calibri" w:hAnsi="Calibri" w:cs="Calibri"/>
                <w:color w:val="000000"/>
                <w:sz w:val="22"/>
                <w:szCs w:val="22"/>
              </w:rPr>
              <w:t>40000</w:t>
            </w:r>
          </w:p>
        </w:tc>
      </w:tr>
      <w:tr w:rsidR="00F22B89" w:rsidRPr="00960651" w:rsidTr="00F22B8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144B9F" w:rsidRDefault="00F22B89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</w:rPr>
              <w:t>«Սարգիս և Մարիանն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2B89" w:rsidRPr="00B42118" w:rsidRDefault="00F22B89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118">
              <w:rPr>
                <w:rFonts w:ascii="Calibri" w:hAnsi="Calibri" w:cs="Calibri"/>
                <w:color w:val="000000"/>
                <w:sz w:val="22"/>
                <w:szCs w:val="22"/>
              </w:rPr>
              <w:t>45000</w:t>
            </w:r>
          </w:p>
        </w:tc>
      </w:tr>
      <w:tr w:rsidR="00F22B89" w:rsidRPr="00960651" w:rsidTr="00F22B8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B42118" w:rsidRDefault="00F22B89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B42118">
              <w:rPr>
                <w:rFonts w:ascii="GHEA Grapalat" w:hAnsi="GHEA Grapalat" w:cs="Sylfaen"/>
                <w:sz w:val="20"/>
              </w:rPr>
              <w:t>«Վահրամ Կնյազյան»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2B89" w:rsidRPr="00B42118" w:rsidRDefault="00F22B89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118">
              <w:rPr>
                <w:rFonts w:ascii="Calibri" w:hAnsi="Calibri" w:cs="Calibri"/>
                <w:color w:val="000000"/>
                <w:sz w:val="22"/>
                <w:szCs w:val="22"/>
              </w:rPr>
              <w:t>45000</w:t>
            </w:r>
          </w:p>
        </w:tc>
      </w:tr>
      <w:tr w:rsidR="00F22B89" w:rsidRPr="00960651" w:rsidTr="00F22B8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B42118" w:rsidRDefault="00F22B89" w:rsidP="009B589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42118">
              <w:rPr>
                <w:rFonts w:ascii="GHEA Grapalat" w:hAnsi="GHEA Grapalat" w:cs="Sylfaen"/>
                <w:sz w:val="20"/>
              </w:rPr>
              <w:t>«Սեյսմշին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2B89" w:rsidRPr="00C00B2D" w:rsidRDefault="00F22B89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0</w:t>
            </w:r>
          </w:p>
        </w:tc>
      </w:tr>
      <w:tr w:rsidR="00F22B89" w:rsidRPr="00960651" w:rsidTr="00F22B8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144B9F" w:rsidRDefault="00F22B89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</w:rPr>
              <w:t>«Օրիոն 7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2B89" w:rsidRPr="00FC5C23" w:rsidRDefault="00F22B89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000</w:t>
            </w:r>
          </w:p>
        </w:tc>
      </w:tr>
      <w:tr w:rsidR="00F22B89" w:rsidRPr="00960651" w:rsidTr="00F22B8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144B9F" w:rsidRDefault="00F22B89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ԷՅ ՎԻ ԷՆ Գրուպ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2B89" w:rsidRPr="00144B9F" w:rsidRDefault="00F22B89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000</w:t>
            </w:r>
          </w:p>
        </w:tc>
      </w:tr>
    </w:tbl>
    <w:p w:rsidR="00AB253E" w:rsidRPr="00960651" w:rsidRDefault="00AB253E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63219" w:rsidRPr="00960651" w:rsidRDefault="00ED4558" w:rsidP="00F6321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="008427D5"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</w:p>
    <w:p w:rsidR="00F63219" w:rsidRPr="00960651" w:rsidRDefault="00ED4558" w:rsidP="00F6321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F63219" w:rsidRPr="008427D5">
        <w:rPr>
          <w:rFonts w:ascii="GHEA Grapalat" w:hAnsi="GHEA Grapalat" w:cs="Sylfaen"/>
          <w:sz w:val="20"/>
          <w:lang w:val="af-ZA"/>
        </w:rPr>
        <w:t xml:space="preserve">` </w:t>
      </w:r>
      <w:r w:rsidR="008427D5" w:rsidRPr="008427D5">
        <w:rPr>
          <w:rFonts w:ascii="GHEA Grapalat" w:hAnsi="GHEA Grapalat" w:cs="Sylfaen"/>
          <w:sz w:val="20"/>
          <w:lang w:val="af-ZA"/>
        </w:rPr>
        <w:t>Աշտարակ քաղաքի Տիգրան Մեծ փ. թիվ 25 բազմաբնակարան շենքի տանիքի հիմնանորոգում</w:t>
      </w:r>
      <w:r w:rsidR="008427D5" w:rsidRPr="000A45F2">
        <w:rPr>
          <w:rFonts w:ascii="GHEA Mariam" w:hAnsi="GHEA Mariam"/>
          <w:color w:val="000000"/>
          <w:lang w:eastAsia="en-US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389"/>
        <w:gridCol w:w="2370"/>
        <w:gridCol w:w="2439"/>
        <w:gridCol w:w="2990"/>
      </w:tblGrid>
      <w:tr w:rsidR="00FD6BB5" w:rsidRPr="00960651" w:rsidTr="00F22B8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6BB5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D6BB5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D6BB5" w:rsidRPr="00960651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D6BB5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D6BB5" w:rsidRPr="00960651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D6BB5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D6BB5" w:rsidRPr="00960651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D6BB5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22B89" w:rsidRPr="00960651" w:rsidTr="00F22B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2B89" w:rsidRPr="00960651" w:rsidRDefault="00F22B89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751FFF" w:rsidRDefault="00F22B89" w:rsidP="009B589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0"/>
              </w:rPr>
              <w:t>«Սեյսմշին»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22B89" w:rsidRDefault="00F22B89" w:rsidP="008427D5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2B89" w:rsidRPr="00960651" w:rsidRDefault="00F22B89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22B89" w:rsidRPr="00960651" w:rsidRDefault="00F22B89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22B89" w:rsidRPr="00960651" w:rsidTr="00F22B8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2B89" w:rsidRPr="00960651" w:rsidRDefault="00F22B89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751FFF" w:rsidRDefault="00F22B89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Վահրամ Կնյազյան»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22B89" w:rsidRDefault="00F22B89" w:rsidP="008427D5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2B89" w:rsidRPr="00960651" w:rsidRDefault="00F22B89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22B89" w:rsidRPr="00960651" w:rsidRDefault="00F22B89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22B89" w:rsidRPr="00960651" w:rsidTr="00F22B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2B89" w:rsidRPr="00960651" w:rsidRDefault="00F22B89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144B9F" w:rsidRDefault="00F22B89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ԷՅ ՎԻ ԷՆ Գրուպ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22B89" w:rsidRDefault="00F22B89" w:rsidP="008427D5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2B89" w:rsidRPr="00960651" w:rsidRDefault="00F22B89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22B89" w:rsidRPr="00960651" w:rsidRDefault="00F22B89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22B89" w:rsidRPr="00960651" w:rsidTr="00F22B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2B89" w:rsidRPr="00960651" w:rsidRDefault="00F22B89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4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144B9F" w:rsidRDefault="00F22B89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ՀՀ նախագծերի պետական արտագերատեսչական փորձաքննություն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22B89" w:rsidRDefault="00F22B89" w:rsidP="008427D5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2B89" w:rsidRPr="00960651" w:rsidRDefault="00F22B89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22B89" w:rsidRPr="00960651" w:rsidRDefault="00F22B89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22B89" w:rsidRPr="00960651" w:rsidTr="00F22B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2B89" w:rsidRPr="00960651" w:rsidRDefault="00F22B89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144B9F" w:rsidRDefault="00F22B89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ՍԱՍՈՒՆԱՍԱՐ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22B89" w:rsidRDefault="00F22B89" w:rsidP="008427D5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2B89" w:rsidRPr="00960651" w:rsidRDefault="00F22B89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22B89" w:rsidRPr="00960651" w:rsidRDefault="00F22B89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22B89" w:rsidRPr="00960651" w:rsidTr="00F22B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2B89" w:rsidRPr="00960651" w:rsidRDefault="00F22B89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144B9F" w:rsidRDefault="00F22B89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</w:rPr>
              <w:t>«Սարգիս և Մարիանն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22B89" w:rsidRDefault="00F22B89" w:rsidP="008427D5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2B89" w:rsidRPr="00960651" w:rsidRDefault="00F22B89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22B89" w:rsidRPr="00960651" w:rsidRDefault="00F22B89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D6BB5" w:rsidRPr="00960651" w:rsidRDefault="00FD6BB5" w:rsidP="00FD6BB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89"/>
        <w:gridCol w:w="1435"/>
        <w:gridCol w:w="2816"/>
      </w:tblGrid>
      <w:tr w:rsidR="00FD6BB5" w:rsidRPr="00960651" w:rsidTr="00F22B8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D6BB5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D6BB5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6BB5" w:rsidRPr="00960651" w:rsidRDefault="00ED4558" w:rsidP="008427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1B5608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6BB5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D6BB5" w:rsidRPr="00960651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22B89" w:rsidRPr="00960651" w:rsidTr="00F22B8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144B9F" w:rsidRDefault="00F22B89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</w:rPr>
              <w:t>«Սարգիս և Մարիանն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2B89" w:rsidRDefault="00F22B89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00</w:t>
            </w:r>
          </w:p>
        </w:tc>
      </w:tr>
      <w:tr w:rsidR="00F22B89" w:rsidRPr="00960651" w:rsidTr="00F22B8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144B9F" w:rsidRDefault="00F22B89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ՀՀ նախագծերի պետական արտագերատեսչական փորձաքննություն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2B89" w:rsidRPr="00076C7A" w:rsidRDefault="00F22B89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0</w:t>
            </w:r>
          </w:p>
        </w:tc>
      </w:tr>
      <w:tr w:rsidR="00F22B89" w:rsidRPr="00960651" w:rsidTr="00F22B8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144B9F" w:rsidRDefault="00F22B89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ՍԱՍՈՒՆԱՍԱՐ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2B89" w:rsidRPr="00076C7A" w:rsidRDefault="00F22B89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0</w:t>
            </w:r>
          </w:p>
        </w:tc>
      </w:tr>
      <w:tr w:rsidR="00F22B89" w:rsidRPr="00960651" w:rsidTr="00F22B8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751FFF" w:rsidRDefault="00F22B89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Վահրամ Կնյազյան»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2B89" w:rsidRDefault="00F22B89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00</w:t>
            </w:r>
          </w:p>
        </w:tc>
      </w:tr>
      <w:tr w:rsidR="00F22B89" w:rsidRPr="00960651" w:rsidTr="00F22B8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751FFF" w:rsidRDefault="00F22B89" w:rsidP="009B589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0"/>
              </w:rPr>
              <w:t>«Սեյսմշին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2B89" w:rsidRPr="00AA1CD4" w:rsidRDefault="00F22B89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00</w:t>
            </w:r>
          </w:p>
        </w:tc>
      </w:tr>
      <w:tr w:rsidR="00F22B89" w:rsidRPr="00960651" w:rsidTr="00F22B8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144B9F" w:rsidRDefault="00F22B89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ԷՅ ՎԻ ԷՆ Գրուպ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2B89" w:rsidRPr="00144B9F" w:rsidRDefault="00F22B89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000</w:t>
            </w:r>
          </w:p>
        </w:tc>
      </w:tr>
    </w:tbl>
    <w:p w:rsidR="00F63219" w:rsidRPr="00960651" w:rsidRDefault="00F63219" w:rsidP="00F6321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B5608" w:rsidRPr="00960651" w:rsidRDefault="001B5608" w:rsidP="001B56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B5608" w:rsidRPr="00960651" w:rsidRDefault="001B5608" w:rsidP="001B56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8427D5">
        <w:rPr>
          <w:rFonts w:ascii="GHEA Grapalat" w:hAnsi="GHEA Grapalat" w:cs="Sylfaen"/>
          <w:sz w:val="20"/>
          <w:lang w:val="af-ZA"/>
        </w:rPr>
        <w:t xml:space="preserve">` </w:t>
      </w:r>
      <w:r w:rsidRPr="001B5608">
        <w:rPr>
          <w:rFonts w:ascii="GHEA Grapalat" w:hAnsi="GHEA Grapalat" w:cs="Sylfaen"/>
          <w:sz w:val="20"/>
          <w:lang w:val="af-ZA"/>
        </w:rPr>
        <w:t>Աշտարակ քաղաքի Ն. Աշտարակեցու թիվ 12 բազմաբնակարան շենքի տանիքի հիմնանորոգում</w:t>
      </w:r>
      <w:r w:rsidRPr="000A45F2">
        <w:rPr>
          <w:rFonts w:ascii="GHEA Mariam" w:hAnsi="GHEA Mariam"/>
          <w:color w:val="000000"/>
          <w:lang w:eastAsia="en-US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389"/>
        <w:gridCol w:w="2370"/>
        <w:gridCol w:w="2439"/>
        <w:gridCol w:w="2990"/>
      </w:tblGrid>
      <w:tr w:rsidR="001B5608" w:rsidRPr="00960651" w:rsidTr="00F22B8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B5608" w:rsidRPr="00960651" w:rsidRDefault="001B5608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1B5608" w:rsidRPr="00960651" w:rsidRDefault="001B5608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B5608" w:rsidRPr="00960651" w:rsidRDefault="001B5608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B5608" w:rsidRPr="00960651" w:rsidRDefault="001B5608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B5608" w:rsidRPr="00960651" w:rsidRDefault="001B5608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B5608" w:rsidRPr="00960651" w:rsidRDefault="001B5608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B5608" w:rsidRPr="00960651" w:rsidRDefault="001B5608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B5608" w:rsidRPr="00960651" w:rsidRDefault="001B5608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22B89" w:rsidRPr="00960651" w:rsidTr="00F22B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2B89" w:rsidRPr="00960651" w:rsidRDefault="00F22B89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751FFF" w:rsidRDefault="00F22B89" w:rsidP="009B589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0"/>
              </w:rPr>
              <w:t>«Սեյսմշին»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22B89" w:rsidRDefault="00F22B89" w:rsidP="00EF21F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2B89" w:rsidRPr="00960651" w:rsidRDefault="00F22B89" w:rsidP="00EF21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22B89" w:rsidRPr="00960651" w:rsidRDefault="00F22B89" w:rsidP="00EF21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22B89" w:rsidRPr="00960651" w:rsidTr="00F22B8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2B89" w:rsidRPr="00960651" w:rsidRDefault="00F22B89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751FFF" w:rsidRDefault="00F22B89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Վահրամ Կնյազյան»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22B89" w:rsidRDefault="00F22B89" w:rsidP="00EF21F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2B89" w:rsidRPr="00960651" w:rsidRDefault="00F22B89" w:rsidP="00EF21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22B89" w:rsidRPr="00960651" w:rsidRDefault="00F22B89" w:rsidP="00EF21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22B89" w:rsidRPr="00960651" w:rsidTr="00F22B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2B89" w:rsidRPr="00960651" w:rsidRDefault="00F22B89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144B9F" w:rsidRDefault="00F22B89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ԷՅ ՎԻ ԷՆ Գրուպ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22B89" w:rsidRDefault="00F22B89" w:rsidP="00EF21F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2B89" w:rsidRPr="00960651" w:rsidRDefault="00F22B89" w:rsidP="00EF21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22B89" w:rsidRPr="00960651" w:rsidRDefault="00F22B89" w:rsidP="00EF21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22B89" w:rsidRPr="00960651" w:rsidTr="00F22B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2B89" w:rsidRPr="00960651" w:rsidRDefault="00F22B89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144B9F" w:rsidRDefault="00F22B89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</w:rPr>
              <w:t>«Օրիոն 7»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22B89" w:rsidRDefault="00F22B89" w:rsidP="00EF21F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2B89" w:rsidRPr="00960651" w:rsidRDefault="00F22B89" w:rsidP="00EF21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22B89" w:rsidRPr="00960651" w:rsidRDefault="00F22B89" w:rsidP="00EF21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22B89" w:rsidRPr="00960651" w:rsidTr="00F22B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2B89" w:rsidRPr="00960651" w:rsidRDefault="00F22B89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144B9F" w:rsidRDefault="00F22B89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ՀՀ նախագծերի պետական արտագերատեսչական փորձաքննություն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22B89" w:rsidRDefault="00F22B89" w:rsidP="00EF21F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2B89" w:rsidRPr="00960651" w:rsidRDefault="00F22B89" w:rsidP="00EF21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22B89" w:rsidRPr="00960651" w:rsidRDefault="00F22B89" w:rsidP="00EF21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22B89" w:rsidRPr="00960651" w:rsidTr="00F22B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2B89" w:rsidRPr="00960651" w:rsidRDefault="00F22B89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144B9F" w:rsidRDefault="00F22B89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ՍԱՍՈՒՆԱՍԱՐ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22B89" w:rsidRDefault="00F22B89" w:rsidP="00EF21F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2B89" w:rsidRPr="00960651" w:rsidRDefault="00F22B89" w:rsidP="00EF21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22B89" w:rsidRPr="00960651" w:rsidRDefault="00F22B89" w:rsidP="00EF21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22B89" w:rsidRPr="00960651" w:rsidTr="00F22B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2B89" w:rsidRPr="00960651" w:rsidRDefault="00F22B89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144B9F" w:rsidRDefault="00F22B89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</w:rPr>
              <w:t>«Սարգիս և Մարիանն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22B89" w:rsidRDefault="00F22B89" w:rsidP="00EF21F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2B89" w:rsidRPr="00960651" w:rsidRDefault="00F22B89" w:rsidP="00EF21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22B89" w:rsidRPr="00960651" w:rsidRDefault="00F22B89" w:rsidP="00EF21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B5608" w:rsidRPr="00960651" w:rsidRDefault="001B5608" w:rsidP="001B56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89"/>
        <w:gridCol w:w="1435"/>
        <w:gridCol w:w="2816"/>
      </w:tblGrid>
      <w:tr w:rsidR="001B5608" w:rsidRPr="00960651" w:rsidTr="00F22B8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5608" w:rsidRPr="00960651" w:rsidRDefault="001B5608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1B5608" w:rsidRPr="00960651" w:rsidRDefault="001B5608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5608" w:rsidRPr="00960651" w:rsidRDefault="001B5608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5608" w:rsidRPr="00960651" w:rsidRDefault="001B5608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B5608" w:rsidRPr="00960651" w:rsidRDefault="001B5608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22B89" w:rsidRPr="00960651" w:rsidTr="00F22B8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144B9F" w:rsidRDefault="00F22B89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ՀՀ նախագծերի պետական արտագերատեսչական փորձաքննություն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2B89" w:rsidRPr="00076C7A" w:rsidRDefault="00F22B89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00</w:t>
            </w:r>
          </w:p>
        </w:tc>
      </w:tr>
      <w:tr w:rsidR="00F22B89" w:rsidRPr="00960651" w:rsidTr="00F22B8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144B9F" w:rsidRDefault="00F22B89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ՍԱՍՈՒՆԱՍԱՐ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2B89" w:rsidRPr="00076C7A" w:rsidRDefault="00F22B89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0</w:t>
            </w:r>
          </w:p>
        </w:tc>
      </w:tr>
      <w:tr w:rsidR="00F22B89" w:rsidRPr="00960651" w:rsidTr="00F22B8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144B9F" w:rsidRDefault="00F22B89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</w:rPr>
              <w:t>«Սարգիս և Մարիանն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2B89" w:rsidRDefault="00F22B89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00</w:t>
            </w:r>
          </w:p>
        </w:tc>
      </w:tr>
      <w:tr w:rsidR="00F22B89" w:rsidRPr="00960651" w:rsidTr="00F22B8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751FFF" w:rsidRDefault="00F22B89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Վահրամ Կնյազյան»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2B89" w:rsidRDefault="00F22B89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00</w:t>
            </w:r>
          </w:p>
        </w:tc>
      </w:tr>
      <w:tr w:rsidR="00F22B89" w:rsidRPr="00960651" w:rsidTr="00F22B8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751FFF" w:rsidRDefault="00F22B89" w:rsidP="009B589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0"/>
              </w:rPr>
              <w:t>«Սեյսմշին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2B89" w:rsidRPr="00C00B2D" w:rsidRDefault="00F22B89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00</w:t>
            </w:r>
          </w:p>
        </w:tc>
      </w:tr>
      <w:tr w:rsidR="00F22B89" w:rsidRPr="00960651" w:rsidTr="00F22B8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144B9F" w:rsidRDefault="00F22B89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</w:rPr>
              <w:t>«Օրիոն 7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2B89" w:rsidRPr="00FC5C23" w:rsidRDefault="00F22B89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000</w:t>
            </w:r>
          </w:p>
        </w:tc>
      </w:tr>
      <w:tr w:rsidR="00F22B89" w:rsidRPr="00960651" w:rsidTr="00F22B8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144B9F" w:rsidRDefault="00F22B89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ԷՅ ՎԻ ԷՆ Գրուպ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2B89" w:rsidRPr="00144B9F" w:rsidRDefault="00F22B89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000</w:t>
            </w:r>
          </w:p>
        </w:tc>
      </w:tr>
    </w:tbl>
    <w:p w:rsidR="001B5608" w:rsidRPr="00960651" w:rsidRDefault="001B5608" w:rsidP="001B560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70D94" w:rsidRPr="00960651" w:rsidRDefault="00B70D94" w:rsidP="00B70D9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B70D94" w:rsidRPr="00B70D94" w:rsidRDefault="00B70D94" w:rsidP="00B70D9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8427D5">
        <w:rPr>
          <w:rFonts w:ascii="GHEA Grapalat" w:hAnsi="GHEA Grapalat" w:cs="Sylfaen"/>
          <w:sz w:val="20"/>
          <w:lang w:val="af-ZA"/>
        </w:rPr>
        <w:t xml:space="preserve">` </w:t>
      </w:r>
      <w:r w:rsidRPr="00B70D94">
        <w:rPr>
          <w:rFonts w:ascii="GHEA Grapalat" w:hAnsi="GHEA Grapalat" w:cs="Sylfaen"/>
          <w:sz w:val="20"/>
          <w:lang w:val="af-ZA"/>
        </w:rPr>
        <w:t>Արուճի ներհամայնքային ճանապարհի վերանորոգում ։</w:t>
      </w:r>
    </w:p>
    <w:tbl>
      <w:tblPr>
        <w:tblW w:w="10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389"/>
        <w:gridCol w:w="2370"/>
        <w:gridCol w:w="2439"/>
        <w:gridCol w:w="2990"/>
      </w:tblGrid>
      <w:tr w:rsidR="00B70D94" w:rsidRPr="00960651" w:rsidTr="00F22B8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70D94" w:rsidRPr="00960651" w:rsidRDefault="00B70D94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70D94" w:rsidRPr="00960651" w:rsidRDefault="00B70D94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70D94" w:rsidRPr="00960651" w:rsidRDefault="00B70D94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70D94" w:rsidRPr="00960651" w:rsidRDefault="00B70D94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70D94" w:rsidRPr="00960651" w:rsidRDefault="00B70D94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70D94" w:rsidRPr="00960651" w:rsidRDefault="00B70D94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70D94" w:rsidRPr="00960651" w:rsidRDefault="00B70D94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70D94" w:rsidRPr="00960651" w:rsidRDefault="00B70D94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22B89" w:rsidRPr="00960651" w:rsidTr="00F22B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2B89" w:rsidRPr="00960651" w:rsidRDefault="00F22B89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751FFF" w:rsidRDefault="00F22B89" w:rsidP="009B589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0"/>
              </w:rPr>
              <w:t>«Հուսալի կամար»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22B89" w:rsidRDefault="00F22B89" w:rsidP="00EF21F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2B89" w:rsidRPr="00960651" w:rsidRDefault="00F22B89" w:rsidP="00EF21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22B89" w:rsidRPr="00960651" w:rsidRDefault="00F22B89" w:rsidP="00EF21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22B89" w:rsidRPr="00960651" w:rsidTr="00F22B8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2B89" w:rsidRPr="00960651" w:rsidRDefault="00F22B89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751FFF" w:rsidRDefault="00F22B89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Տրանսնախագիծ ՓԲԸ»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22B89" w:rsidRDefault="00F22B89" w:rsidP="00EF21F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2B89" w:rsidRPr="00960651" w:rsidRDefault="00F22B89" w:rsidP="00EF21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22B89" w:rsidRPr="00960651" w:rsidRDefault="00F22B89" w:rsidP="00EF21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22B89" w:rsidRPr="00960651" w:rsidTr="00F22B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2B89" w:rsidRPr="00960651" w:rsidRDefault="00F22B89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751FFF" w:rsidRDefault="00F22B89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784E20">
              <w:rPr>
                <w:rFonts w:ascii="GHEA Grapalat" w:hAnsi="GHEA Grapalat" w:cs="Sylfaen"/>
                <w:sz w:val="20"/>
                <w:lang w:val="hy-AM"/>
              </w:rPr>
              <w:t>«ԳՈԼԴ-ՆԵԹ»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22B89" w:rsidRDefault="00F22B89" w:rsidP="00EF21F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2B89" w:rsidRPr="00960651" w:rsidRDefault="00F22B89" w:rsidP="00EF21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22B89" w:rsidRPr="00960651" w:rsidRDefault="00F22B89" w:rsidP="00EF21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22B89" w:rsidRPr="00960651" w:rsidTr="00F22B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2B89" w:rsidRPr="00960651" w:rsidRDefault="00F22B89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751FFF" w:rsidRDefault="00F22B89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Քարազարթ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22B89" w:rsidRDefault="00F22B89" w:rsidP="00EF21F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2B89" w:rsidRPr="00960651" w:rsidRDefault="00F22B89" w:rsidP="00EF21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22B89" w:rsidRPr="00960651" w:rsidRDefault="00F22B89" w:rsidP="00EF21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22B89" w:rsidRPr="00960651" w:rsidTr="00F22B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2B89" w:rsidRPr="00960651" w:rsidRDefault="00F22B89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144B9F" w:rsidRDefault="00F22B89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ՀՀ նախագծերի պետական արտագերատեսչական փորձաքննություն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22B89" w:rsidRDefault="00F22B89" w:rsidP="00EF21F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2B89" w:rsidRPr="00960651" w:rsidRDefault="00F22B89" w:rsidP="00EF21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22B89" w:rsidRPr="00960651" w:rsidRDefault="00F22B89" w:rsidP="00EF21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22B89" w:rsidRPr="00960651" w:rsidTr="00F22B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2B89" w:rsidRPr="00960651" w:rsidRDefault="00F22B89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144B9F" w:rsidRDefault="00F22B89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</w:rPr>
              <w:t>«Սարգիս և Մարիանն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22B89" w:rsidRDefault="00F22B89" w:rsidP="00EF21F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2B89" w:rsidRPr="00960651" w:rsidRDefault="00F22B89" w:rsidP="00EF21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22B89" w:rsidRPr="00960651" w:rsidRDefault="00F22B89" w:rsidP="00EF21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70D94" w:rsidRPr="00960651" w:rsidRDefault="00B70D94" w:rsidP="00B70D9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89"/>
        <w:gridCol w:w="1435"/>
        <w:gridCol w:w="2816"/>
      </w:tblGrid>
      <w:tr w:rsidR="00B70D94" w:rsidRPr="00960651" w:rsidTr="00F22B8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70D94" w:rsidRPr="00960651" w:rsidRDefault="00B70D94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70D94" w:rsidRPr="00960651" w:rsidRDefault="00B70D94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70D94" w:rsidRPr="00960651" w:rsidRDefault="00B70D94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70D94" w:rsidRPr="00960651" w:rsidRDefault="00B70D94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70D94" w:rsidRPr="00960651" w:rsidRDefault="00B70D94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22B89" w:rsidRPr="00960651" w:rsidTr="00F22B8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751FFF" w:rsidRDefault="00F22B89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Քարազարթ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2B89" w:rsidRDefault="00F22B89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00</w:t>
            </w:r>
          </w:p>
        </w:tc>
      </w:tr>
      <w:tr w:rsidR="00F22B89" w:rsidRPr="00960651" w:rsidTr="00F22B8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144B9F" w:rsidRDefault="00F22B89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</w:rPr>
              <w:t>«Սարգիս և Մարիանն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2B89" w:rsidRDefault="00F22B89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000</w:t>
            </w:r>
          </w:p>
        </w:tc>
      </w:tr>
      <w:tr w:rsidR="00F22B89" w:rsidRPr="00960651" w:rsidTr="00F22B8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144B9F" w:rsidRDefault="00F22B89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ՀՀ նախագծերի պետական արտագերատեսչական փորձաքննություն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2B89" w:rsidRPr="00076C7A" w:rsidRDefault="00F22B89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F22B89" w:rsidRPr="00960651" w:rsidTr="00F22B8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751FFF" w:rsidRDefault="00F22B89" w:rsidP="009B589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0"/>
              </w:rPr>
              <w:t>«Հուսալի կամար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2B89" w:rsidRPr="00C00B2D" w:rsidRDefault="00F22B89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F22B89" w:rsidRPr="00960651" w:rsidTr="00F22B8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751FFF" w:rsidRDefault="00F22B89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Տրանսնախագիծ ՓԲԸ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2B89" w:rsidRDefault="00F22B89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000</w:t>
            </w:r>
          </w:p>
        </w:tc>
      </w:tr>
      <w:tr w:rsidR="00F22B89" w:rsidRPr="00960651" w:rsidTr="00F22B8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751FFF" w:rsidRDefault="00F22B89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784E20">
              <w:rPr>
                <w:rFonts w:ascii="GHEA Grapalat" w:hAnsi="GHEA Grapalat" w:cs="Sylfaen"/>
                <w:sz w:val="20"/>
                <w:lang w:val="hy-AM"/>
              </w:rPr>
              <w:t>«ԳՈԼԴ-ՆԵԹ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2B89" w:rsidRDefault="00F22B89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550</w:t>
            </w:r>
          </w:p>
        </w:tc>
      </w:tr>
    </w:tbl>
    <w:p w:rsidR="008E6975" w:rsidRDefault="008E6975" w:rsidP="00EF21F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F21F8" w:rsidRPr="00960651" w:rsidRDefault="00EF21F8" w:rsidP="00EF21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EF21F8" w:rsidRPr="00B70D94" w:rsidRDefault="00EF21F8" w:rsidP="00EF21F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8427D5">
        <w:rPr>
          <w:rFonts w:ascii="GHEA Grapalat" w:hAnsi="GHEA Grapalat" w:cs="Sylfaen"/>
          <w:sz w:val="20"/>
          <w:lang w:val="af-ZA"/>
        </w:rPr>
        <w:t xml:space="preserve">` </w:t>
      </w:r>
      <w:r w:rsidR="00F22B89" w:rsidRPr="00F22B89">
        <w:rPr>
          <w:rFonts w:ascii="GHEA Grapalat" w:hAnsi="GHEA Grapalat" w:cs="Sylfaen"/>
          <w:sz w:val="20"/>
          <w:lang w:val="af-ZA"/>
        </w:rPr>
        <w:t>Փարպիի ներհամայնքային ճանապարհի վերանորոգում</w:t>
      </w:r>
      <w:r w:rsidRPr="00B70D94">
        <w:rPr>
          <w:rFonts w:ascii="GHEA Grapalat" w:hAnsi="GHEA Grapalat" w:cs="Sylfaen"/>
          <w:sz w:val="20"/>
          <w:lang w:val="af-ZA"/>
        </w:rPr>
        <w:t>։</w:t>
      </w:r>
    </w:p>
    <w:tbl>
      <w:tblPr>
        <w:tblW w:w="10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389"/>
        <w:gridCol w:w="2370"/>
        <w:gridCol w:w="2439"/>
        <w:gridCol w:w="2990"/>
      </w:tblGrid>
      <w:tr w:rsidR="00EF21F8" w:rsidRPr="00960651" w:rsidTr="00F22B8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21F8" w:rsidRPr="00960651" w:rsidRDefault="00EF21F8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EF21F8" w:rsidRPr="00960651" w:rsidRDefault="00EF21F8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21F8" w:rsidRPr="00960651" w:rsidRDefault="00EF21F8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F21F8" w:rsidRPr="00960651" w:rsidRDefault="00EF21F8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F21F8" w:rsidRPr="00960651" w:rsidRDefault="00EF21F8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F21F8" w:rsidRPr="00960651" w:rsidRDefault="00EF21F8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21F8" w:rsidRPr="00960651" w:rsidRDefault="00EF21F8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21F8" w:rsidRPr="00960651" w:rsidRDefault="00EF21F8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22B89" w:rsidRPr="00960651" w:rsidTr="00F22B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2B89" w:rsidRPr="00960651" w:rsidRDefault="00F22B89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751FFF" w:rsidRDefault="00F22B89" w:rsidP="009B589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0"/>
              </w:rPr>
              <w:t>«Հուսալի կամար»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22B89" w:rsidRDefault="00F22B89" w:rsidP="00EF21F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2B89" w:rsidRPr="00960651" w:rsidRDefault="00F22B89" w:rsidP="00EF21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22B89" w:rsidRPr="00960651" w:rsidRDefault="00F22B89" w:rsidP="00EF21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22B89" w:rsidRPr="00960651" w:rsidTr="00F22B8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2B89" w:rsidRPr="00960651" w:rsidRDefault="00F22B89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751FFF" w:rsidRDefault="00F22B89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Տրանսնախագիծ ՓԲԸ»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22B89" w:rsidRDefault="00F22B89" w:rsidP="00EF21F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2B89" w:rsidRPr="00960651" w:rsidRDefault="00F22B89" w:rsidP="00EF21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22B89" w:rsidRPr="00960651" w:rsidRDefault="00F22B89" w:rsidP="00EF21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22B89" w:rsidRPr="00960651" w:rsidTr="00F22B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2B89" w:rsidRPr="00960651" w:rsidRDefault="00F22B89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751FFF" w:rsidRDefault="00F22B89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784E20">
              <w:rPr>
                <w:rFonts w:ascii="GHEA Grapalat" w:hAnsi="GHEA Grapalat" w:cs="Sylfaen"/>
                <w:sz w:val="20"/>
                <w:lang w:val="hy-AM"/>
              </w:rPr>
              <w:t>«ԳՈԼԴ-ՆԵԹ»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22B89" w:rsidRDefault="00F22B89" w:rsidP="00EF21F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2B89" w:rsidRPr="00960651" w:rsidRDefault="00F22B89" w:rsidP="00EF21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22B89" w:rsidRPr="00960651" w:rsidRDefault="00F22B89" w:rsidP="00EF21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22B89" w:rsidRPr="00960651" w:rsidTr="00F22B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2B89" w:rsidRPr="00960651" w:rsidRDefault="00F22B89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751FFF" w:rsidRDefault="00F22B89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Քարազարթ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22B89" w:rsidRDefault="00F22B89" w:rsidP="00EF21F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2B89" w:rsidRPr="00960651" w:rsidRDefault="00F22B89" w:rsidP="00EF21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22B89" w:rsidRPr="00960651" w:rsidRDefault="00F22B89" w:rsidP="00EF21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22B89" w:rsidRPr="00960651" w:rsidTr="00F22B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2B89" w:rsidRPr="00960651" w:rsidRDefault="00F22B89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144B9F" w:rsidRDefault="00F22B89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ՀՀ նախագծերի պետական արտագերատեսչական փորձաքննություն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22B89" w:rsidRDefault="00F22B89" w:rsidP="00EF21F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2B89" w:rsidRPr="00960651" w:rsidRDefault="00F22B89" w:rsidP="00EF21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22B89" w:rsidRPr="00960651" w:rsidRDefault="00F22B89" w:rsidP="00EF21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22B89" w:rsidRPr="00960651" w:rsidTr="00F22B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2B89" w:rsidRDefault="00F22B89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144B9F" w:rsidRDefault="00F22B89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</w:rPr>
              <w:t>«Սարգիս և Մարիանն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22B89" w:rsidRPr="00CC30D6" w:rsidRDefault="00F22B89" w:rsidP="00EF21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22B89" w:rsidRPr="00960651" w:rsidRDefault="00F22B89" w:rsidP="00EF21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22B89" w:rsidRPr="00960651" w:rsidRDefault="00F22B89" w:rsidP="00EF21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F21F8" w:rsidRPr="00960651" w:rsidRDefault="00EF21F8" w:rsidP="00EF21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89"/>
        <w:gridCol w:w="1435"/>
        <w:gridCol w:w="2816"/>
      </w:tblGrid>
      <w:tr w:rsidR="00EF21F8" w:rsidRPr="00960651" w:rsidTr="00F22B8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21F8" w:rsidRPr="00960651" w:rsidRDefault="00EF21F8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EF21F8" w:rsidRPr="00960651" w:rsidRDefault="00EF21F8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21F8" w:rsidRPr="00960651" w:rsidRDefault="00EF21F8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21F8" w:rsidRPr="00960651" w:rsidRDefault="00EF21F8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F21F8" w:rsidRPr="00960651" w:rsidRDefault="00EF21F8" w:rsidP="00EF21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22B89" w:rsidRPr="00960651" w:rsidTr="00F22B8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751FFF" w:rsidRDefault="00F22B89" w:rsidP="009B589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0"/>
              </w:rPr>
              <w:t>«Հուսալի կամար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2B89" w:rsidRPr="00960651" w:rsidRDefault="00F22B89" w:rsidP="00EF21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2B89" w:rsidRPr="00C00B2D" w:rsidRDefault="00F22B89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F22B89" w:rsidRPr="00960651" w:rsidTr="00F22B8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751FFF" w:rsidRDefault="00F22B89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Քարազարթ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2B89" w:rsidRDefault="00F22B89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000</w:t>
            </w:r>
          </w:p>
        </w:tc>
      </w:tr>
      <w:tr w:rsidR="00F22B89" w:rsidRPr="00960651" w:rsidTr="00F22B8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144B9F" w:rsidRDefault="00F22B89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</w:rPr>
              <w:t>«Սարգիս և Մարիանն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2B89" w:rsidRDefault="00F22B89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00</w:t>
            </w:r>
          </w:p>
        </w:tc>
      </w:tr>
      <w:tr w:rsidR="00F22B89" w:rsidRPr="00960651" w:rsidTr="00F22B8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144B9F" w:rsidRDefault="00F22B89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ՀՀ նախագծերի պետական արտագերատեսչական փորձաքննություն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2B89" w:rsidRPr="00076C7A" w:rsidRDefault="00F22B89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000</w:t>
            </w:r>
          </w:p>
        </w:tc>
      </w:tr>
      <w:tr w:rsidR="00F22B89" w:rsidRPr="00960651" w:rsidTr="00F22B8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751FFF" w:rsidRDefault="00F22B89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784E20">
              <w:rPr>
                <w:rFonts w:ascii="GHEA Grapalat" w:hAnsi="GHEA Grapalat" w:cs="Sylfaen"/>
                <w:sz w:val="20"/>
                <w:lang w:val="hy-AM"/>
              </w:rPr>
              <w:t>«ԳՈԼԴ-ՆԵԹ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2B89" w:rsidRDefault="00F22B89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660</w:t>
            </w:r>
          </w:p>
        </w:tc>
      </w:tr>
      <w:tr w:rsidR="00F22B89" w:rsidRPr="00960651" w:rsidTr="00F22B8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22B89" w:rsidRPr="00751FFF" w:rsidRDefault="00F22B89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Տրանսնախագիծ ՓԲԸ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2B89" w:rsidRPr="00960651" w:rsidRDefault="00F22B89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2B89" w:rsidRDefault="00F22B89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00</w:t>
            </w:r>
          </w:p>
        </w:tc>
      </w:tr>
    </w:tbl>
    <w:p w:rsidR="008E6975" w:rsidRDefault="008E6975" w:rsidP="0016350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63505" w:rsidRPr="00960651" w:rsidRDefault="00163505" w:rsidP="0016350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63505" w:rsidRPr="00B70D94" w:rsidRDefault="00163505" w:rsidP="0016350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8427D5">
        <w:rPr>
          <w:rFonts w:ascii="GHEA Grapalat" w:hAnsi="GHEA Grapalat" w:cs="Sylfaen"/>
          <w:sz w:val="20"/>
          <w:lang w:val="af-ZA"/>
        </w:rPr>
        <w:t xml:space="preserve">` </w:t>
      </w:r>
      <w:r w:rsidRPr="00163505">
        <w:rPr>
          <w:rFonts w:ascii="GHEA Grapalat" w:hAnsi="GHEA Grapalat" w:cs="Sylfaen"/>
          <w:sz w:val="20"/>
          <w:lang w:val="af-ZA"/>
        </w:rPr>
        <w:t>Օշականի ներհամայնքային ճանապարհի վերանորոգում</w:t>
      </w:r>
      <w:r w:rsidRPr="00B70D94">
        <w:rPr>
          <w:rFonts w:ascii="GHEA Grapalat" w:hAnsi="GHEA Grapalat" w:cs="Sylfaen"/>
          <w:sz w:val="20"/>
          <w:lang w:val="af-ZA"/>
        </w:rPr>
        <w:t xml:space="preserve"> ։</w:t>
      </w:r>
    </w:p>
    <w:tbl>
      <w:tblPr>
        <w:tblW w:w="10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389"/>
        <w:gridCol w:w="2370"/>
        <w:gridCol w:w="2439"/>
        <w:gridCol w:w="2990"/>
      </w:tblGrid>
      <w:tr w:rsidR="00163505" w:rsidRPr="00960651" w:rsidTr="009B58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3505" w:rsidRPr="00960651" w:rsidRDefault="00163505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163505" w:rsidRPr="00960651" w:rsidRDefault="00163505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63505" w:rsidRPr="00960651" w:rsidRDefault="00163505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63505" w:rsidRPr="00960651" w:rsidRDefault="00163505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63505" w:rsidRPr="00960651" w:rsidRDefault="00163505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3505" w:rsidRPr="00960651" w:rsidRDefault="00163505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63505" w:rsidRPr="00960651" w:rsidRDefault="00163505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3505" w:rsidRPr="00960651" w:rsidRDefault="00163505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63505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3505" w:rsidRPr="00960651" w:rsidRDefault="00163505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163505" w:rsidRPr="00751FFF" w:rsidRDefault="00163505" w:rsidP="009B589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0"/>
              </w:rPr>
              <w:t>«Տրանսնախագիծ ՓԲԸ»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63505" w:rsidRDefault="00163505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3505" w:rsidRPr="00960651" w:rsidRDefault="00163505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3505" w:rsidRPr="00960651" w:rsidRDefault="00163505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63505" w:rsidRPr="00960651" w:rsidTr="009B58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3505" w:rsidRPr="00960651" w:rsidRDefault="00163505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163505" w:rsidRPr="00751FFF" w:rsidRDefault="00163505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784E20">
              <w:rPr>
                <w:rFonts w:ascii="GHEA Grapalat" w:hAnsi="GHEA Grapalat" w:cs="Sylfaen"/>
                <w:sz w:val="20"/>
                <w:lang w:val="hy-AM"/>
              </w:rPr>
              <w:t>«ԳՈԼԴ-ՆԵԹ»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63505" w:rsidRDefault="00163505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3505" w:rsidRPr="00960651" w:rsidRDefault="00163505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3505" w:rsidRPr="00960651" w:rsidRDefault="00163505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63505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3505" w:rsidRPr="00960651" w:rsidRDefault="00163505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163505" w:rsidRPr="00751FFF" w:rsidRDefault="00163505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Քարազարթ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63505" w:rsidRDefault="00163505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3505" w:rsidRPr="00960651" w:rsidRDefault="00163505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3505" w:rsidRPr="00960651" w:rsidRDefault="00163505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63505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3505" w:rsidRPr="00960651" w:rsidRDefault="00163505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163505" w:rsidRPr="00144B9F" w:rsidRDefault="00163505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ՀՀ նախագծերի պետական արտագերատեսչական փորձաքննություն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63505" w:rsidRDefault="00163505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3505" w:rsidRPr="00960651" w:rsidRDefault="00163505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3505" w:rsidRPr="00960651" w:rsidRDefault="00163505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63505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3505" w:rsidRPr="00960651" w:rsidRDefault="00163505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163505" w:rsidRPr="00144B9F" w:rsidRDefault="00163505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</w:rPr>
              <w:t>«Սարգիս և Մարիանն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63505" w:rsidRDefault="00163505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3505" w:rsidRPr="00960651" w:rsidRDefault="00163505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3505" w:rsidRPr="00960651" w:rsidRDefault="00163505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3505" w:rsidRPr="00960651" w:rsidRDefault="00163505" w:rsidP="0016350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89"/>
        <w:gridCol w:w="1435"/>
        <w:gridCol w:w="2816"/>
      </w:tblGrid>
      <w:tr w:rsidR="00163505" w:rsidRPr="00960651" w:rsidTr="009B58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3505" w:rsidRPr="00960651" w:rsidRDefault="00163505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163505" w:rsidRPr="00960651" w:rsidRDefault="00163505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3505" w:rsidRPr="00960651" w:rsidRDefault="00163505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63505" w:rsidRPr="00960651" w:rsidRDefault="00163505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63505" w:rsidRPr="00960651" w:rsidRDefault="00163505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63505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3505" w:rsidRPr="00960651" w:rsidRDefault="00163505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163505" w:rsidRPr="00751FFF" w:rsidRDefault="00163505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Քարազարթ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3505" w:rsidRPr="00960651" w:rsidRDefault="00163505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63505" w:rsidRDefault="00163505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0</w:t>
            </w:r>
          </w:p>
        </w:tc>
      </w:tr>
      <w:tr w:rsidR="00163505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3505" w:rsidRPr="00960651" w:rsidRDefault="00163505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163505" w:rsidRPr="00144B9F" w:rsidRDefault="00163505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ՀՀ նախագծերի պետական արտագերատեսչական փորձաքննություն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3505" w:rsidRPr="00960651" w:rsidRDefault="00163505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63505" w:rsidRPr="00076C7A" w:rsidRDefault="00163505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0</w:t>
            </w:r>
          </w:p>
        </w:tc>
      </w:tr>
      <w:tr w:rsidR="00163505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3505" w:rsidRPr="00960651" w:rsidRDefault="00163505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163505" w:rsidRPr="00751FFF" w:rsidRDefault="00163505" w:rsidP="009B589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0"/>
              </w:rPr>
              <w:t>«Տրանսնախագիծ ՓԲԸ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3505" w:rsidRPr="00960651" w:rsidRDefault="00163505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63505" w:rsidRPr="00C00B2D" w:rsidRDefault="00163505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0</w:t>
            </w:r>
          </w:p>
        </w:tc>
      </w:tr>
      <w:tr w:rsidR="00163505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3505" w:rsidRPr="00960651" w:rsidRDefault="00163505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163505" w:rsidRPr="00751FFF" w:rsidRDefault="00163505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784E20">
              <w:rPr>
                <w:rFonts w:ascii="GHEA Grapalat" w:hAnsi="GHEA Grapalat" w:cs="Sylfaen"/>
                <w:sz w:val="20"/>
                <w:lang w:val="hy-AM"/>
              </w:rPr>
              <w:t>«ԳՈԼԴ-ՆԵԹ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3505" w:rsidRPr="00960651" w:rsidRDefault="00163505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63505" w:rsidRDefault="00163505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440</w:t>
            </w:r>
          </w:p>
        </w:tc>
      </w:tr>
      <w:tr w:rsidR="00163505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3505" w:rsidRPr="00960651" w:rsidRDefault="00163505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163505" w:rsidRPr="00144B9F" w:rsidRDefault="00163505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</w:rPr>
              <w:t>«Սարգիս և Մարիանն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3505" w:rsidRPr="00960651" w:rsidRDefault="00163505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63505" w:rsidRDefault="00163505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00</w:t>
            </w:r>
          </w:p>
        </w:tc>
      </w:tr>
    </w:tbl>
    <w:p w:rsidR="00DF6452" w:rsidRPr="00960651" w:rsidRDefault="00DF6452" w:rsidP="00B70D9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F6452" w:rsidRPr="00960651" w:rsidRDefault="00DF6452" w:rsidP="00DF645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F6452" w:rsidRPr="00B70D94" w:rsidRDefault="00DF6452" w:rsidP="00DF645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8427D5">
        <w:rPr>
          <w:rFonts w:ascii="GHEA Grapalat" w:hAnsi="GHEA Grapalat" w:cs="Sylfaen"/>
          <w:sz w:val="20"/>
          <w:lang w:val="af-ZA"/>
        </w:rPr>
        <w:t xml:space="preserve">` </w:t>
      </w:r>
      <w:r w:rsidRPr="00DF6452">
        <w:rPr>
          <w:rFonts w:ascii="GHEA Grapalat" w:hAnsi="GHEA Grapalat" w:cs="Sylfaen"/>
          <w:sz w:val="20"/>
          <w:lang w:val="af-ZA"/>
        </w:rPr>
        <w:t>Լեռնարոտի համայնքային կենտրոնի վերանորոգում</w:t>
      </w:r>
      <w:r w:rsidRPr="00B70D94">
        <w:rPr>
          <w:rFonts w:ascii="GHEA Grapalat" w:hAnsi="GHEA Grapalat" w:cs="Sylfaen"/>
          <w:sz w:val="20"/>
          <w:lang w:val="af-ZA"/>
        </w:rPr>
        <w:t xml:space="preserve"> ։</w:t>
      </w:r>
    </w:p>
    <w:tbl>
      <w:tblPr>
        <w:tblW w:w="10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389"/>
        <w:gridCol w:w="2370"/>
        <w:gridCol w:w="2439"/>
        <w:gridCol w:w="2990"/>
      </w:tblGrid>
      <w:tr w:rsidR="00DF6452" w:rsidRPr="00960651" w:rsidTr="009B58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F6452" w:rsidRPr="00960651" w:rsidRDefault="00DF6452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F6452" w:rsidRPr="00960651" w:rsidRDefault="00DF6452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F6452" w:rsidRPr="00960651" w:rsidRDefault="00DF6452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F6452" w:rsidRPr="00960651" w:rsidRDefault="00DF6452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F6452" w:rsidRPr="00960651" w:rsidRDefault="00DF6452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F6452" w:rsidRPr="00960651" w:rsidRDefault="00DF6452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F6452" w:rsidRPr="00960651" w:rsidRDefault="00DF6452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F6452" w:rsidRPr="00960651" w:rsidRDefault="00DF6452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F6452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F6452" w:rsidRPr="00960651" w:rsidRDefault="00DF6452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F6452" w:rsidRPr="00751FFF" w:rsidRDefault="00DF6452" w:rsidP="009B589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0"/>
              </w:rPr>
              <w:t>«Սեյսմշին»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F6452" w:rsidRDefault="00DF6452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F6452" w:rsidRPr="00960651" w:rsidRDefault="00DF6452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F6452" w:rsidRPr="00960651" w:rsidRDefault="00DF6452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F6452" w:rsidRPr="00960651" w:rsidTr="009B58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F6452" w:rsidRPr="00960651" w:rsidRDefault="00DF6452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F6452" w:rsidRPr="00144B9F" w:rsidRDefault="00DF6452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ԷՅ ՎԻ ԷՆ Գրուպ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F6452" w:rsidRDefault="00DF6452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F6452" w:rsidRPr="00960651" w:rsidRDefault="00DF6452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F6452" w:rsidRPr="00960651" w:rsidRDefault="00DF6452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F6452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F6452" w:rsidRPr="00960651" w:rsidRDefault="00DF6452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F6452" w:rsidRPr="00144B9F" w:rsidRDefault="00DF6452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ՍԱՍՈՒՆԱՍԱՐ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F6452" w:rsidRDefault="00DF6452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F6452" w:rsidRPr="00960651" w:rsidRDefault="00DF6452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F6452" w:rsidRPr="00960651" w:rsidRDefault="00DF6452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F6452" w:rsidRPr="00960651" w:rsidRDefault="00DF6452" w:rsidP="00DF645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89"/>
        <w:gridCol w:w="1435"/>
        <w:gridCol w:w="2816"/>
      </w:tblGrid>
      <w:tr w:rsidR="00DF6452" w:rsidRPr="00960651" w:rsidTr="009B58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6452" w:rsidRPr="00960651" w:rsidRDefault="00DF6452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F6452" w:rsidRPr="00960651" w:rsidRDefault="00DF6452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6452" w:rsidRPr="00960651" w:rsidRDefault="00DF6452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F6452" w:rsidRPr="00960651" w:rsidRDefault="00DF6452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F6452" w:rsidRPr="00960651" w:rsidRDefault="00DF6452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F6452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6452" w:rsidRPr="00960651" w:rsidRDefault="00DF6452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F6452" w:rsidRPr="00144B9F" w:rsidRDefault="00DF6452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ՍԱՍՈՒՆԱՍԱՐ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6452" w:rsidRPr="00960651" w:rsidRDefault="00DF6452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F6452" w:rsidRPr="00076C7A" w:rsidRDefault="00DF6452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00</w:t>
            </w:r>
          </w:p>
        </w:tc>
      </w:tr>
      <w:tr w:rsidR="00DF6452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6452" w:rsidRPr="00960651" w:rsidRDefault="00DF6452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F6452" w:rsidRPr="00751FFF" w:rsidRDefault="00DF6452" w:rsidP="009B589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0"/>
              </w:rPr>
              <w:t>«Սեյսմշին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6452" w:rsidRPr="00960651" w:rsidRDefault="00DF6452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F6452" w:rsidRPr="00C00B2D" w:rsidRDefault="00DF6452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00</w:t>
            </w:r>
          </w:p>
        </w:tc>
      </w:tr>
      <w:tr w:rsidR="00DF6452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6452" w:rsidRPr="00960651" w:rsidRDefault="00DF6452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F6452" w:rsidRPr="00144B9F" w:rsidRDefault="00DF6452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ԷՅ ՎԻ ԷՆ Գրուպ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6452" w:rsidRPr="00960651" w:rsidRDefault="00DF6452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F6452" w:rsidRPr="00144B9F" w:rsidRDefault="00DF6452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00</w:t>
            </w:r>
          </w:p>
        </w:tc>
      </w:tr>
    </w:tbl>
    <w:p w:rsidR="008E6975" w:rsidRDefault="008E6975" w:rsidP="00383BD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83BD0" w:rsidRPr="00960651" w:rsidRDefault="00383BD0" w:rsidP="00383B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383BD0" w:rsidRPr="00B70D94" w:rsidRDefault="00383BD0" w:rsidP="00383BD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8427D5">
        <w:rPr>
          <w:rFonts w:ascii="GHEA Grapalat" w:hAnsi="GHEA Grapalat" w:cs="Sylfaen"/>
          <w:sz w:val="20"/>
          <w:lang w:val="af-ZA"/>
        </w:rPr>
        <w:t xml:space="preserve">` </w:t>
      </w:r>
      <w:r w:rsidRPr="00383BD0">
        <w:rPr>
          <w:rFonts w:ascii="GHEA Grapalat" w:hAnsi="GHEA Grapalat" w:cs="Sylfaen"/>
          <w:sz w:val="20"/>
          <w:lang w:val="af-ZA"/>
        </w:rPr>
        <w:t>ՈՒջանի մշակույթի տան վերանորոգում</w:t>
      </w:r>
      <w:r w:rsidRPr="00B70D94">
        <w:rPr>
          <w:rFonts w:ascii="GHEA Grapalat" w:hAnsi="GHEA Grapalat" w:cs="Sylfaen"/>
          <w:sz w:val="20"/>
          <w:lang w:val="af-ZA"/>
        </w:rPr>
        <w:t xml:space="preserve"> ։</w:t>
      </w:r>
    </w:p>
    <w:tbl>
      <w:tblPr>
        <w:tblW w:w="10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389"/>
        <w:gridCol w:w="2370"/>
        <w:gridCol w:w="2439"/>
        <w:gridCol w:w="2990"/>
      </w:tblGrid>
      <w:tr w:rsidR="00383BD0" w:rsidRPr="00960651" w:rsidTr="009B58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83BD0" w:rsidRPr="00960651" w:rsidRDefault="00383BD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83BD0" w:rsidRPr="00960651" w:rsidRDefault="00383BD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83BD0" w:rsidRPr="00960651" w:rsidRDefault="00383BD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83BD0" w:rsidRPr="00960651" w:rsidRDefault="00383BD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83BD0" w:rsidRPr="00960651" w:rsidRDefault="00383BD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83BD0" w:rsidRPr="00960651" w:rsidRDefault="00383BD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83BD0" w:rsidRPr="00960651" w:rsidRDefault="00383BD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83BD0" w:rsidRPr="00960651" w:rsidRDefault="00383BD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83BD0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83BD0" w:rsidRPr="00960651" w:rsidRDefault="00383BD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83BD0" w:rsidRPr="00751FFF" w:rsidRDefault="00383BD0" w:rsidP="009B589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0"/>
              </w:rPr>
              <w:t>«Հուսալի կամար»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83BD0" w:rsidRDefault="00383BD0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83BD0" w:rsidRPr="00960651" w:rsidRDefault="00383BD0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83BD0" w:rsidRPr="00960651" w:rsidRDefault="00383BD0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83BD0" w:rsidRPr="00960651" w:rsidTr="009B58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83BD0" w:rsidRPr="00960651" w:rsidRDefault="00383BD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83BD0" w:rsidRPr="00751FFF" w:rsidRDefault="00383BD0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Սեյսմշին»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83BD0" w:rsidRDefault="00383BD0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83BD0" w:rsidRPr="00960651" w:rsidRDefault="00383BD0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83BD0" w:rsidRPr="00960651" w:rsidRDefault="00383BD0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83BD0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83BD0" w:rsidRPr="00960651" w:rsidRDefault="00383BD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83BD0" w:rsidRPr="00751FFF" w:rsidRDefault="00383BD0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Վահրամ Կնյազյան»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83BD0" w:rsidRDefault="00383BD0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83BD0" w:rsidRPr="00960651" w:rsidRDefault="00383BD0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83BD0" w:rsidRPr="00960651" w:rsidRDefault="00383BD0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83BD0" w:rsidRPr="00960651" w:rsidTr="00383B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83BD0" w:rsidRDefault="00383BD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83BD0" w:rsidRPr="00144B9F" w:rsidRDefault="00383BD0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ԷՅ ՎԻ ԷՆ Գրուպ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83BD0" w:rsidRDefault="00383BD0" w:rsidP="00383BD0">
            <w:pPr>
              <w:jc w:val="center"/>
            </w:pPr>
            <w:r w:rsidRPr="008710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83BD0" w:rsidRPr="00960651" w:rsidRDefault="00383BD0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83BD0" w:rsidRPr="00960651" w:rsidRDefault="00383BD0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83BD0" w:rsidRPr="00960651" w:rsidTr="00383B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83BD0" w:rsidRDefault="00383BD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83BD0" w:rsidRPr="00751FFF" w:rsidRDefault="00383BD0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Տրանսնախագիծ ՓԲԸ»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83BD0" w:rsidRDefault="00383BD0" w:rsidP="00383BD0">
            <w:pPr>
              <w:jc w:val="center"/>
            </w:pPr>
            <w:r w:rsidRPr="008710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83BD0" w:rsidRPr="00960651" w:rsidRDefault="00383BD0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83BD0" w:rsidRPr="00960651" w:rsidRDefault="00383BD0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83BD0" w:rsidRPr="00960651" w:rsidTr="00383B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83BD0" w:rsidRDefault="00383BD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83BD0" w:rsidRPr="00144B9F" w:rsidRDefault="00383BD0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ՀՀ նախագծերի պետական արտագերատեսչական փորձաքննություն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83BD0" w:rsidRDefault="00383BD0" w:rsidP="00383BD0">
            <w:pPr>
              <w:jc w:val="center"/>
            </w:pPr>
            <w:r w:rsidRPr="008710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83BD0" w:rsidRPr="00960651" w:rsidRDefault="00383BD0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83BD0" w:rsidRPr="00960651" w:rsidRDefault="00383BD0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83BD0" w:rsidRPr="00960651" w:rsidTr="00383B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83BD0" w:rsidRDefault="00383BD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83BD0" w:rsidRPr="00751FFF" w:rsidRDefault="00383BD0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ՆՅՈՒ ԻՆԴԱՍԹՐԻԶ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83BD0" w:rsidRDefault="00383BD0" w:rsidP="00383BD0">
            <w:pPr>
              <w:jc w:val="center"/>
            </w:pPr>
            <w:r w:rsidRPr="008710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83BD0" w:rsidRPr="00960651" w:rsidRDefault="00383BD0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83BD0" w:rsidRPr="00960651" w:rsidRDefault="00383BD0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83BD0" w:rsidRPr="00960651" w:rsidTr="00383B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83BD0" w:rsidRDefault="00383BD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83BD0" w:rsidRPr="00144B9F" w:rsidRDefault="00383BD0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ՍԱՍՈՒՆԱՍԱՐ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83BD0" w:rsidRDefault="00383BD0" w:rsidP="00383BD0">
            <w:pPr>
              <w:jc w:val="center"/>
            </w:pPr>
            <w:r w:rsidRPr="008710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83BD0" w:rsidRPr="00960651" w:rsidRDefault="00383BD0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83BD0" w:rsidRPr="00960651" w:rsidRDefault="00383BD0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83BD0" w:rsidRPr="00960651" w:rsidTr="00383B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83BD0" w:rsidRDefault="00383BD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9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83BD0" w:rsidRPr="00144B9F" w:rsidRDefault="00383BD0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</w:rPr>
              <w:t>«Սարգիս և Մարիանն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83BD0" w:rsidRDefault="00383BD0" w:rsidP="00383BD0">
            <w:pPr>
              <w:jc w:val="center"/>
            </w:pPr>
            <w:r w:rsidRPr="008710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83BD0" w:rsidRPr="00960651" w:rsidRDefault="00383BD0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83BD0" w:rsidRPr="00960651" w:rsidRDefault="00383BD0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83BD0" w:rsidRPr="00960651" w:rsidRDefault="00383BD0" w:rsidP="00383B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89"/>
        <w:gridCol w:w="1435"/>
        <w:gridCol w:w="2816"/>
      </w:tblGrid>
      <w:tr w:rsidR="00383BD0" w:rsidRPr="00960651" w:rsidTr="009B58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83BD0" w:rsidRPr="00960651" w:rsidRDefault="00383BD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83BD0" w:rsidRPr="00960651" w:rsidRDefault="00383BD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3BD0" w:rsidRPr="00960651" w:rsidRDefault="00383BD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83BD0" w:rsidRPr="00960651" w:rsidRDefault="00383BD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83BD0" w:rsidRPr="00960651" w:rsidRDefault="00383BD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83BD0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83BD0" w:rsidRPr="00960651" w:rsidRDefault="00383BD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83BD0" w:rsidRPr="00751FFF" w:rsidRDefault="00383BD0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Վահրամ Կնյազյան»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3BD0" w:rsidRPr="00960651" w:rsidRDefault="00383BD0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83BD0" w:rsidRDefault="00383BD0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0</w:t>
            </w:r>
          </w:p>
        </w:tc>
      </w:tr>
      <w:tr w:rsidR="00383BD0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83BD0" w:rsidRPr="00960651" w:rsidRDefault="00383BD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83BD0" w:rsidRPr="00751FFF" w:rsidRDefault="00383BD0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Սեյսմշին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3BD0" w:rsidRPr="00960651" w:rsidRDefault="00383BD0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83BD0" w:rsidRPr="00751FFF" w:rsidRDefault="00383BD0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0</w:t>
            </w:r>
          </w:p>
        </w:tc>
      </w:tr>
      <w:tr w:rsidR="00383BD0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83BD0" w:rsidRPr="00960651" w:rsidRDefault="00383BD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83BD0" w:rsidRPr="00144B9F" w:rsidRDefault="00383BD0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ՀՀ նախագծերի պետական արտագերատեսչական փորձաքննություն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3BD0" w:rsidRPr="00960651" w:rsidRDefault="00383BD0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83BD0" w:rsidRPr="00076C7A" w:rsidRDefault="00383BD0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00</w:t>
            </w:r>
          </w:p>
        </w:tc>
      </w:tr>
      <w:tr w:rsidR="00383BD0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83BD0" w:rsidRDefault="00383BD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83BD0" w:rsidRPr="00751FFF" w:rsidRDefault="00383BD0" w:rsidP="009B589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0"/>
              </w:rPr>
              <w:t>«Հուսալի կամար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3BD0" w:rsidRPr="00960651" w:rsidRDefault="00383BD0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83BD0" w:rsidRPr="00751FFF" w:rsidRDefault="00383BD0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383BD0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83BD0" w:rsidRDefault="00383BD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83BD0" w:rsidRPr="00751FFF" w:rsidRDefault="00383BD0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ՆՅՈՒ ԻՆԴԱՍԹՐԻԶ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3BD0" w:rsidRPr="00960651" w:rsidRDefault="00383BD0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83BD0" w:rsidRPr="00751FFF" w:rsidRDefault="00383BD0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383BD0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83BD0" w:rsidRDefault="00383BD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83BD0" w:rsidRPr="00144B9F" w:rsidRDefault="00383BD0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</w:rPr>
              <w:t>«Սարգիս և Մարիանն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3BD0" w:rsidRPr="00960651" w:rsidRDefault="00383BD0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83BD0" w:rsidRDefault="00383BD0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000</w:t>
            </w:r>
          </w:p>
        </w:tc>
      </w:tr>
      <w:tr w:rsidR="00383BD0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83BD0" w:rsidRDefault="00383BD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83BD0" w:rsidRPr="00144B9F" w:rsidRDefault="00383BD0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ՍԱՍՈՒՆԱՍԱՐ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3BD0" w:rsidRPr="00960651" w:rsidRDefault="00383BD0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83BD0" w:rsidRPr="00076C7A" w:rsidRDefault="00383BD0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000</w:t>
            </w:r>
          </w:p>
        </w:tc>
      </w:tr>
      <w:tr w:rsidR="00383BD0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83BD0" w:rsidRDefault="00383BD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83BD0" w:rsidRPr="00751FFF" w:rsidRDefault="00383BD0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Տրանսնախագիծ ՓԲԸ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3BD0" w:rsidRPr="00960651" w:rsidRDefault="00383BD0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83BD0" w:rsidRPr="00751FFF" w:rsidRDefault="00383BD0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000</w:t>
            </w:r>
          </w:p>
        </w:tc>
      </w:tr>
      <w:tr w:rsidR="00383BD0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83BD0" w:rsidRDefault="00383BD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9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83BD0" w:rsidRPr="00144B9F" w:rsidRDefault="00383BD0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ԷՅ ՎԻ ԷՆ Գրուպ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3BD0" w:rsidRPr="00960651" w:rsidRDefault="00383BD0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83BD0" w:rsidRPr="00144B9F" w:rsidRDefault="00383BD0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000</w:t>
            </w:r>
          </w:p>
        </w:tc>
      </w:tr>
    </w:tbl>
    <w:p w:rsidR="00511079" w:rsidRDefault="00511079" w:rsidP="0051107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11079" w:rsidRPr="00960651" w:rsidRDefault="00511079" w:rsidP="005110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11079" w:rsidRPr="00B70D94" w:rsidRDefault="00511079" w:rsidP="0051107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8427D5">
        <w:rPr>
          <w:rFonts w:ascii="GHEA Grapalat" w:hAnsi="GHEA Grapalat" w:cs="Sylfaen"/>
          <w:sz w:val="20"/>
          <w:lang w:val="af-ZA"/>
        </w:rPr>
        <w:t xml:space="preserve">` </w:t>
      </w:r>
      <w:r w:rsidRPr="00511079">
        <w:rPr>
          <w:rFonts w:ascii="GHEA Grapalat" w:hAnsi="GHEA Grapalat" w:cs="Sylfaen"/>
          <w:sz w:val="20"/>
          <w:lang w:val="af-ZA"/>
        </w:rPr>
        <w:t>Փարպիի խաչմերուկից Ղազարավան խաչմերուկի վերանորոգում</w:t>
      </w:r>
      <w:r w:rsidRPr="00B70D94">
        <w:rPr>
          <w:rFonts w:ascii="GHEA Grapalat" w:hAnsi="GHEA Grapalat" w:cs="Sylfaen"/>
          <w:sz w:val="20"/>
          <w:lang w:val="af-ZA"/>
        </w:rPr>
        <w:t xml:space="preserve"> ։</w:t>
      </w:r>
    </w:p>
    <w:tbl>
      <w:tblPr>
        <w:tblW w:w="10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389"/>
        <w:gridCol w:w="2370"/>
        <w:gridCol w:w="2439"/>
        <w:gridCol w:w="2990"/>
      </w:tblGrid>
      <w:tr w:rsidR="00511079" w:rsidRPr="00960651" w:rsidTr="009B58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1079" w:rsidRPr="00960651" w:rsidRDefault="0051107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511079" w:rsidRPr="00960651" w:rsidRDefault="0051107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11079" w:rsidRPr="00960651" w:rsidRDefault="0051107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11079" w:rsidRPr="00960651" w:rsidRDefault="0051107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11079" w:rsidRPr="00960651" w:rsidRDefault="0051107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1079" w:rsidRPr="00960651" w:rsidRDefault="0051107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11079" w:rsidRPr="00960651" w:rsidRDefault="0051107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11079" w:rsidRPr="00960651" w:rsidRDefault="0051107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54AEE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54AEE" w:rsidRPr="00960651" w:rsidRDefault="00054AEE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054AEE" w:rsidRPr="00751FFF" w:rsidRDefault="00054AEE" w:rsidP="009B589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0"/>
              </w:rPr>
              <w:t>«Հուսալի կամար»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54AEE" w:rsidRDefault="00054AEE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54AEE" w:rsidRPr="00960651" w:rsidRDefault="00054AEE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54AEE" w:rsidRPr="00960651" w:rsidRDefault="00054AEE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54AEE" w:rsidRPr="00960651" w:rsidTr="009B58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54AEE" w:rsidRPr="00960651" w:rsidRDefault="00054AEE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054AEE" w:rsidRPr="00751FFF" w:rsidRDefault="00054AEE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Տրանսնախագիծ ՓԲԸ»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54AEE" w:rsidRDefault="00054AEE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54AEE" w:rsidRPr="00960651" w:rsidRDefault="00054AEE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54AEE" w:rsidRPr="00960651" w:rsidRDefault="00054AEE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54AEE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54AEE" w:rsidRPr="00960651" w:rsidRDefault="00054AEE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054AEE" w:rsidRPr="00751FFF" w:rsidRDefault="00054AEE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784E20">
              <w:rPr>
                <w:rFonts w:ascii="GHEA Grapalat" w:hAnsi="GHEA Grapalat" w:cs="Sylfaen"/>
                <w:sz w:val="20"/>
                <w:lang w:val="hy-AM"/>
              </w:rPr>
              <w:t>«ԳՈԼԴ-ՆԵԹ»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54AEE" w:rsidRDefault="00054AEE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54AEE" w:rsidRPr="00960651" w:rsidRDefault="00054AEE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54AEE" w:rsidRPr="00960651" w:rsidRDefault="00054AEE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54AEE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54AEE" w:rsidRDefault="00054AEE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054AEE" w:rsidRPr="00751FFF" w:rsidRDefault="00054AEE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Քարազարթ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54AEE" w:rsidRDefault="00054AEE" w:rsidP="009B5898">
            <w:pPr>
              <w:jc w:val="center"/>
            </w:pPr>
            <w:r w:rsidRPr="008710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54AEE" w:rsidRPr="00960651" w:rsidRDefault="00054AEE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54AEE" w:rsidRPr="00960651" w:rsidRDefault="00054AEE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54AEE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54AEE" w:rsidRDefault="00054AEE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5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054AEE" w:rsidRPr="00144B9F" w:rsidRDefault="00054AEE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ՀՀ նախագծերի պետական արտագերատեսչական փորձաքննություն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54AEE" w:rsidRDefault="00054AEE" w:rsidP="009B5898">
            <w:pPr>
              <w:jc w:val="center"/>
            </w:pPr>
            <w:r w:rsidRPr="008710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54AEE" w:rsidRPr="00960651" w:rsidRDefault="00054AEE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54AEE" w:rsidRPr="00960651" w:rsidRDefault="00054AEE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54AEE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54AEE" w:rsidRDefault="00054AEE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054AEE" w:rsidRPr="00751FFF" w:rsidRDefault="00054AEE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Սարգիս և Մարիանն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54AEE" w:rsidRDefault="00054AEE" w:rsidP="009B5898">
            <w:pPr>
              <w:jc w:val="center"/>
            </w:pPr>
            <w:r w:rsidRPr="008710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54AEE" w:rsidRPr="00960651" w:rsidRDefault="00054AEE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54AEE" w:rsidRPr="00960651" w:rsidRDefault="00054AEE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11079" w:rsidRPr="00960651" w:rsidRDefault="00511079" w:rsidP="005110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89"/>
        <w:gridCol w:w="1435"/>
        <w:gridCol w:w="2816"/>
      </w:tblGrid>
      <w:tr w:rsidR="00511079" w:rsidRPr="00960651" w:rsidTr="009B58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1079" w:rsidRPr="00960651" w:rsidRDefault="0051107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511079" w:rsidRPr="00960651" w:rsidRDefault="0051107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1079" w:rsidRPr="00960651" w:rsidRDefault="0051107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1079" w:rsidRPr="00960651" w:rsidRDefault="0051107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11079" w:rsidRPr="00960651" w:rsidRDefault="0051107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54AEE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54AEE" w:rsidRPr="00960651" w:rsidRDefault="00054AEE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054AEE" w:rsidRPr="00751FFF" w:rsidRDefault="00054AEE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Քարազարթ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54AEE" w:rsidRPr="00960651" w:rsidRDefault="00054AEE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54AEE" w:rsidRDefault="00054AEE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00</w:t>
            </w:r>
          </w:p>
        </w:tc>
      </w:tr>
      <w:tr w:rsidR="00054AEE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54AEE" w:rsidRPr="00960651" w:rsidRDefault="00054AEE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054AEE" w:rsidRPr="00751FFF" w:rsidRDefault="00054AEE" w:rsidP="009B589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0"/>
              </w:rPr>
              <w:t>«Հուսալի կամար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54AEE" w:rsidRPr="00960651" w:rsidRDefault="00054AEE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54AEE" w:rsidRPr="00C00B2D" w:rsidRDefault="00054AEE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054AEE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54AEE" w:rsidRPr="00960651" w:rsidRDefault="00054AEE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054AEE" w:rsidRPr="00144B9F" w:rsidRDefault="00054AEE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ՀՀ նախագծերի պետական արտագերատեսչական փորձաքննություն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54AEE" w:rsidRPr="00960651" w:rsidRDefault="00054AEE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54AEE" w:rsidRPr="00076C7A" w:rsidRDefault="00054AEE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054AEE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54AEE" w:rsidRDefault="00054AEE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054AEE" w:rsidRPr="00751FFF" w:rsidRDefault="00054AEE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Սարգիս և Մարիանն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54AEE" w:rsidRPr="00960651" w:rsidRDefault="00054AEE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54AEE" w:rsidRDefault="00054AEE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00</w:t>
            </w:r>
          </w:p>
        </w:tc>
      </w:tr>
      <w:tr w:rsidR="00054AEE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54AEE" w:rsidRDefault="00054AEE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054AEE" w:rsidRPr="00751FFF" w:rsidRDefault="00054AEE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784E20">
              <w:rPr>
                <w:rFonts w:ascii="GHEA Grapalat" w:hAnsi="GHEA Grapalat" w:cs="Sylfaen"/>
                <w:sz w:val="20"/>
                <w:lang w:val="hy-AM"/>
              </w:rPr>
              <w:t>«ԳՈԼԴ-ՆԵԹ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54AEE" w:rsidRPr="00960651" w:rsidRDefault="00054AEE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54AEE" w:rsidRDefault="00054AEE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200</w:t>
            </w:r>
          </w:p>
        </w:tc>
      </w:tr>
      <w:tr w:rsidR="00054AEE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54AEE" w:rsidRDefault="00054AEE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054AEE" w:rsidRPr="00751FFF" w:rsidRDefault="00054AEE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Տրանսնախագիծ ՓԲԸ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54AEE" w:rsidRPr="00960651" w:rsidRDefault="00054AEE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54AEE" w:rsidRDefault="00054AEE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00</w:t>
            </w:r>
          </w:p>
        </w:tc>
      </w:tr>
    </w:tbl>
    <w:p w:rsidR="00511079" w:rsidRDefault="00511079" w:rsidP="00511079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95284" w:rsidRDefault="00395284" w:rsidP="0039528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95284" w:rsidRPr="00960651" w:rsidRDefault="00395284" w:rsidP="0039528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395284" w:rsidRPr="00B70D94" w:rsidRDefault="00395284" w:rsidP="0039528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8427D5">
        <w:rPr>
          <w:rFonts w:ascii="GHEA Grapalat" w:hAnsi="GHEA Grapalat" w:cs="Sylfaen"/>
          <w:sz w:val="20"/>
          <w:lang w:val="af-ZA"/>
        </w:rPr>
        <w:t xml:space="preserve">` </w:t>
      </w:r>
      <w:r w:rsidRPr="00395284">
        <w:rPr>
          <w:rFonts w:ascii="GHEA Grapalat" w:hAnsi="GHEA Grapalat" w:cs="Sylfaen"/>
          <w:sz w:val="20"/>
          <w:lang w:val="af-ZA"/>
        </w:rPr>
        <w:t>Արտաշավանի մանկապարտեզի վերանորոգում</w:t>
      </w:r>
      <w:r w:rsidRPr="00B70D94">
        <w:rPr>
          <w:rFonts w:ascii="GHEA Grapalat" w:hAnsi="GHEA Grapalat" w:cs="Sylfaen"/>
          <w:sz w:val="20"/>
          <w:lang w:val="af-ZA"/>
        </w:rPr>
        <w:t xml:space="preserve"> ։</w:t>
      </w:r>
    </w:p>
    <w:tbl>
      <w:tblPr>
        <w:tblW w:w="10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389"/>
        <w:gridCol w:w="2370"/>
        <w:gridCol w:w="2439"/>
        <w:gridCol w:w="2990"/>
      </w:tblGrid>
      <w:tr w:rsidR="00395284" w:rsidRPr="00960651" w:rsidTr="009B58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5284" w:rsidRPr="00960651" w:rsidRDefault="0039528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95284" w:rsidRPr="00960651" w:rsidRDefault="0039528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95284" w:rsidRPr="00960651" w:rsidRDefault="0039528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95284" w:rsidRPr="00960651" w:rsidRDefault="0039528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95284" w:rsidRPr="00960651" w:rsidRDefault="0039528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95284" w:rsidRPr="00960651" w:rsidRDefault="0039528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95284" w:rsidRPr="00960651" w:rsidRDefault="0039528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95284" w:rsidRPr="00960651" w:rsidRDefault="0039528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95284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5284" w:rsidRPr="00960651" w:rsidRDefault="0039528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95284" w:rsidRPr="00751FFF" w:rsidRDefault="00395284" w:rsidP="009B589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0"/>
              </w:rPr>
              <w:t>«Հուսալի կամար»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95284" w:rsidRDefault="00395284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95284" w:rsidRPr="00960651" w:rsidRDefault="00395284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95284" w:rsidRPr="00960651" w:rsidRDefault="00395284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95284" w:rsidRPr="00960651" w:rsidTr="009B58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5284" w:rsidRPr="00960651" w:rsidRDefault="0039528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95284" w:rsidRPr="00751FFF" w:rsidRDefault="00395284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Սեյսմշին»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95284" w:rsidRDefault="00395284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95284" w:rsidRPr="00960651" w:rsidRDefault="00395284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95284" w:rsidRPr="00960651" w:rsidRDefault="00395284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95284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5284" w:rsidRPr="00960651" w:rsidRDefault="0039528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95284" w:rsidRPr="00144B9F" w:rsidRDefault="00395284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ԷՅ ՎԻ ԷՆ Գրուպ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95284" w:rsidRDefault="00395284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95284" w:rsidRPr="00960651" w:rsidRDefault="00395284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95284" w:rsidRPr="00960651" w:rsidRDefault="00395284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95284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5284" w:rsidRDefault="0039528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4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95284" w:rsidRPr="00751FFF" w:rsidRDefault="00395284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Տրանսնախագիծ ՓԲԸ»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95284" w:rsidRDefault="00395284" w:rsidP="009B5898">
            <w:pPr>
              <w:jc w:val="center"/>
            </w:pPr>
            <w:r w:rsidRPr="008710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95284" w:rsidRPr="00960651" w:rsidRDefault="00395284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95284" w:rsidRPr="00960651" w:rsidRDefault="00395284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95284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5284" w:rsidRDefault="0039528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95284" w:rsidRPr="00144B9F" w:rsidRDefault="00395284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ՀՀ նախագծերի պետական արտագերատեսչական փորձաքննություն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95284" w:rsidRDefault="00395284" w:rsidP="009B5898">
            <w:pPr>
              <w:jc w:val="center"/>
            </w:pPr>
            <w:r w:rsidRPr="008710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95284" w:rsidRPr="00960651" w:rsidRDefault="00395284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95284" w:rsidRPr="00960651" w:rsidRDefault="00395284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95284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5284" w:rsidRDefault="0039528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95284" w:rsidRPr="00751FFF" w:rsidRDefault="00395284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ՆՅՈՒ ԻՆԴԱՍԹՐԻԶ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95284" w:rsidRDefault="00395284" w:rsidP="009B5898">
            <w:pPr>
              <w:jc w:val="center"/>
            </w:pPr>
            <w:r w:rsidRPr="008710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95284" w:rsidRPr="00960651" w:rsidRDefault="00395284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95284" w:rsidRPr="00960651" w:rsidRDefault="00395284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95284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5284" w:rsidRDefault="0039528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95284" w:rsidRPr="00144B9F" w:rsidRDefault="00395284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ՍԱՍՈՒՆԱՍԱՐ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95284" w:rsidRPr="0087105B" w:rsidRDefault="00395284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10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95284" w:rsidRPr="00960651" w:rsidRDefault="00395284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95284" w:rsidRPr="00960651" w:rsidRDefault="00395284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95284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5284" w:rsidRDefault="0039528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95284" w:rsidRPr="00751FFF" w:rsidRDefault="00395284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Սարգիս և Մարիանն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95284" w:rsidRPr="0087105B" w:rsidRDefault="00395284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10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95284" w:rsidRPr="00960651" w:rsidRDefault="00395284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95284" w:rsidRPr="00960651" w:rsidRDefault="00395284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95284" w:rsidRPr="00960651" w:rsidRDefault="00395284" w:rsidP="0039528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89"/>
        <w:gridCol w:w="1435"/>
        <w:gridCol w:w="2816"/>
      </w:tblGrid>
      <w:tr w:rsidR="00395284" w:rsidRPr="00960651" w:rsidTr="009B58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5284" w:rsidRPr="00960651" w:rsidRDefault="0039528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95284" w:rsidRPr="00960651" w:rsidRDefault="0039528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5284" w:rsidRPr="00960651" w:rsidRDefault="0039528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5284" w:rsidRPr="00960651" w:rsidRDefault="0039528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95284" w:rsidRPr="00960651" w:rsidRDefault="0039528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95284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5284" w:rsidRPr="00960651" w:rsidRDefault="0039528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95284" w:rsidRPr="00751FFF" w:rsidRDefault="00395284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Սեյսմշին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5284" w:rsidRPr="00960651" w:rsidRDefault="00395284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5284" w:rsidRDefault="00395284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00</w:t>
            </w:r>
          </w:p>
        </w:tc>
      </w:tr>
      <w:tr w:rsidR="00395284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5284" w:rsidRPr="00960651" w:rsidRDefault="0039528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95284" w:rsidRPr="00144B9F" w:rsidRDefault="00395284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ՀՀ նախագծերի պետական արտագերատեսչական փորձաքննություն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5284" w:rsidRPr="00960651" w:rsidRDefault="00395284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95284" w:rsidRPr="00076C7A" w:rsidRDefault="00395284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0</w:t>
            </w:r>
          </w:p>
        </w:tc>
      </w:tr>
      <w:tr w:rsidR="00395284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5284" w:rsidRPr="00960651" w:rsidRDefault="0039528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95284" w:rsidRPr="00144B9F" w:rsidRDefault="00395284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ՍԱՍՈՒՆԱՍԱՐ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5284" w:rsidRPr="00960651" w:rsidRDefault="00395284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95284" w:rsidRPr="00076C7A" w:rsidRDefault="00395284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00</w:t>
            </w:r>
          </w:p>
        </w:tc>
      </w:tr>
      <w:tr w:rsidR="00395284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5284" w:rsidRDefault="0039528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95284" w:rsidRPr="00751FFF" w:rsidRDefault="00395284" w:rsidP="009B589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0"/>
              </w:rPr>
              <w:t>«Հուսալի կամար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5284" w:rsidRPr="00960651" w:rsidRDefault="00395284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95284" w:rsidRPr="00C00B2D" w:rsidRDefault="00395284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00</w:t>
            </w:r>
          </w:p>
        </w:tc>
      </w:tr>
      <w:tr w:rsidR="00395284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5284" w:rsidRDefault="0039528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95284" w:rsidRPr="00751FFF" w:rsidRDefault="00395284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Սարգիս և Մարիանն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5284" w:rsidRPr="00960651" w:rsidRDefault="00395284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95284" w:rsidRDefault="00395284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000</w:t>
            </w:r>
          </w:p>
        </w:tc>
      </w:tr>
      <w:tr w:rsidR="00395284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5284" w:rsidRDefault="0039528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95284" w:rsidRPr="00751FFF" w:rsidRDefault="00395284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Տրանսնախագիծ ՓԲԸ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5284" w:rsidRPr="00960651" w:rsidRDefault="00395284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95284" w:rsidRDefault="00395284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395284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5284" w:rsidRDefault="0039528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95284" w:rsidRPr="00751FFF" w:rsidRDefault="00395284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ՆՅՈՒ ԻՆԴԱՍԹՐԻԶ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5284" w:rsidRPr="00960651" w:rsidRDefault="00395284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95284" w:rsidRPr="00751FFF" w:rsidRDefault="00395284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395284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5284" w:rsidRDefault="0039528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95284" w:rsidRPr="00144B9F" w:rsidRDefault="00395284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ԷՅ ՎԻ ԷՆ Գրուպ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5284" w:rsidRPr="00960651" w:rsidRDefault="00395284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95284" w:rsidRPr="00144B9F" w:rsidRDefault="00395284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00</w:t>
            </w:r>
          </w:p>
        </w:tc>
      </w:tr>
    </w:tbl>
    <w:p w:rsidR="000B1DFD" w:rsidRDefault="000B1DFD" w:rsidP="000B1DF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B1DFD" w:rsidRPr="00960651" w:rsidRDefault="000B1DFD" w:rsidP="000B1D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B1DFD" w:rsidRPr="00B70D94" w:rsidRDefault="000B1DFD" w:rsidP="000B1DF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8427D5">
        <w:rPr>
          <w:rFonts w:ascii="GHEA Grapalat" w:hAnsi="GHEA Grapalat" w:cs="Sylfaen"/>
          <w:sz w:val="20"/>
          <w:lang w:val="af-ZA"/>
        </w:rPr>
        <w:t xml:space="preserve">` </w:t>
      </w:r>
      <w:r w:rsidR="00A80B36" w:rsidRPr="00A80B36">
        <w:rPr>
          <w:rFonts w:ascii="GHEA Grapalat" w:hAnsi="GHEA Grapalat" w:cs="Sylfaen"/>
          <w:sz w:val="20"/>
          <w:lang w:val="af-ZA"/>
        </w:rPr>
        <w:t>Կոշ համայնքի նախադպրոցական մասնաշենքի վերանորոգում</w:t>
      </w:r>
      <w:r w:rsidR="00A80B36" w:rsidRPr="00B70D94">
        <w:rPr>
          <w:rFonts w:ascii="GHEA Grapalat" w:hAnsi="GHEA Grapalat" w:cs="Sylfaen"/>
          <w:sz w:val="20"/>
          <w:lang w:val="af-ZA"/>
        </w:rPr>
        <w:t xml:space="preserve"> </w:t>
      </w:r>
      <w:r w:rsidRPr="00B70D94">
        <w:rPr>
          <w:rFonts w:ascii="GHEA Grapalat" w:hAnsi="GHEA Grapalat" w:cs="Sylfaen"/>
          <w:sz w:val="20"/>
          <w:lang w:val="af-ZA"/>
        </w:rPr>
        <w:t>։</w:t>
      </w:r>
    </w:p>
    <w:tbl>
      <w:tblPr>
        <w:tblW w:w="10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389"/>
        <w:gridCol w:w="2370"/>
        <w:gridCol w:w="2439"/>
        <w:gridCol w:w="2990"/>
      </w:tblGrid>
      <w:tr w:rsidR="000B1DFD" w:rsidRPr="00960651" w:rsidTr="009B58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B1DFD" w:rsidRPr="00960651" w:rsidRDefault="000B1DF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0B1DFD" w:rsidRPr="00960651" w:rsidRDefault="000B1DF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B1DFD" w:rsidRPr="00960651" w:rsidRDefault="000B1DF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B1DFD" w:rsidRPr="00960651" w:rsidRDefault="000B1DF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B1DFD" w:rsidRPr="00960651" w:rsidRDefault="000B1DF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B1DFD" w:rsidRPr="00960651" w:rsidRDefault="000B1DF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B1DFD" w:rsidRPr="00960651" w:rsidRDefault="000B1DF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B1DFD" w:rsidRPr="00960651" w:rsidRDefault="000B1DF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B1DFD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B1DFD" w:rsidRPr="00960651" w:rsidRDefault="000B1DF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0B1DFD" w:rsidRPr="00751FFF" w:rsidRDefault="000B1DFD" w:rsidP="009B589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0"/>
              </w:rPr>
              <w:t>«Հուսալի կամար»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B1DFD" w:rsidRDefault="000B1DFD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B1DFD" w:rsidRPr="00960651" w:rsidRDefault="000B1DFD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B1DFD" w:rsidRPr="00960651" w:rsidRDefault="000B1DFD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B1DFD" w:rsidRPr="00960651" w:rsidTr="009B58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B1DFD" w:rsidRPr="00960651" w:rsidRDefault="000B1DF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0B1DFD" w:rsidRPr="00751FFF" w:rsidRDefault="000B1DFD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Սեյսմշին»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B1DFD" w:rsidRDefault="000B1DFD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B1DFD" w:rsidRPr="00960651" w:rsidRDefault="000B1DFD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B1DFD" w:rsidRPr="00960651" w:rsidRDefault="000B1DFD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B1DFD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B1DFD" w:rsidRPr="00960651" w:rsidRDefault="000B1DF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0B1DFD" w:rsidRPr="00144B9F" w:rsidRDefault="000B1DFD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ԷՅ ՎԻ ԷՆ Գրուպ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B1DFD" w:rsidRDefault="000B1DFD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B1DFD" w:rsidRPr="00960651" w:rsidRDefault="000B1DFD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B1DFD" w:rsidRPr="00960651" w:rsidRDefault="000B1DFD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B1DFD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B1DFD" w:rsidRDefault="000B1DF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0B1DFD" w:rsidRPr="00751FFF" w:rsidRDefault="000B1DFD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Տրանսնախագիծ ՓԲԸ»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B1DFD" w:rsidRDefault="000B1DFD" w:rsidP="009B5898">
            <w:pPr>
              <w:jc w:val="center"/>
            </w:pPr>
            <w:r w:rsidRPr="008710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B1DFD" w:rsidRPr="00960651" w:rsidRDefault="000B1DFD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B1DFD" w:rsidRPr="00960651" w:rsidRDefault="000B1DFD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B1DFD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B1DFD" w:rsidRDefault="000B1DF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0B1DFD" w:rsidRPr="00144B9F" w:rsidRDefault="000B1DFD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ՀՀ նախագծերի պետական արտագերատեսչական փորձաքննություն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B1DFD" w:rsidRDefault="000B1DFD" w:rsidP="009B5898">
            <w:pPr>
              <w:jc w:val="center"/>
            </w:pPr>
            <w:r w:rsidRPr="008710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B1DFD" w:rsidRPr="00960651" w:rsidRDefault="000B1DFD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B1DFD" w:rsidRPr="00960651" w:rsidRDefault="000B1DFD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B1DFD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B1DFD" w:rsidRDefault="000B1DF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0B1DFD" w:rsidRPr="00751FFF" w:rsidRDefault="000B1DFD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ՆՅՈՒ ԻՆԴԱՍԹՐԻԶ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B1DFD" w:rsidRDefault="000B1DFD" w:rsidP="009B5898">
            <w:pPr>
              <w:jc w:val="center"/>
            </w:pPr>
            <w:r w:rsidRPr="008710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B1DFD" w:rsidRPr="00960651" w:rsidRDefault="000B1DFD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B1DFD" w:rsidRPr="00960651" w:rsidRDefault="000B1DFD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B1DFD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B1DFD" w:rsidRDefault="000B1DF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0B1DFD" w:rsidRPr="00144B9F" w:rsidRDefault="000B1DFD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ՍԱՍՈՒՆԱՍԱՐ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B1DFD" w:rsidRPr="0087105B" w:rsidRDefault="000B1DFD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10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B1DFD" w:rsidRPr="00960651" w:rsidRDefault="000B1DFD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B1DFD" w:rsidRPr="00960651" w:rsidRDefault="000B1DFD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B1DFD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B1DFD" w:rsidRDefault="000B1DF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0B1DFD" w:rsidRPr="00751FFF" w:rsidRDefault="000B1DFD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Սարգիս և Մարիանն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B1DFD" w:rsidRPr="0087105B" w:rsidRDefault="000B1DFD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10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B1DFD" w:rsidRPr="00960651" w:rsidRDefault="000B1DFD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B1DFD" w:rsidRPr="00960651" w:rsidRDefault="000B1DFD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B1DFD" w:rsidRPr="00960651" w:rsidRDefault="000B1DFD" w:rsidP="000B1D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89"/>
        <w:gridCol w:w="1435"/>
        <w:gridCol w:w="2816"/>
      </w:tblGrid>
      <w:tr w:rsidR="000B1DFD" w:rsidRPr="00960651" w:rsidTr="009B58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B1DFD" w:rsidRPr="00960651" w:rsidRDefault="000B1DF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0B1DFD" w:rsidRPr="00960651" w:rsidRDefault="000B1DF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B1DFD" w:rsidRPr="00960651" w:rsidRDefault="000B1DF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B1DFD" w:rsidRPr="00960651" w:rsidRDefault="000B1DF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B1DFD" w:rsidRPr="00960651" w:rsidRDefault="000B1DF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B1DFD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B1DFD" w:rsidRPr="00960651" w:rsidRDefault="000B1DF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0B1DFD" w:rsidRPr="00144B9F" w:rsidRDefault="000B1DFD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ՀՀ նախագծերի պետական արտագերատեսչական փորձաքննություն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B1DFD" w:rsidRPr="00960651" w:rsidRDefault="000B1DFD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B1DFD" w:rsidRPr="00076C7A" w:rsidRDefault="000B1DFD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000</w:t>
            </w:r>
          </w:p>
        </w:tc>
      </w:tr>
      <w:tr w:rsidR="000B1DFD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B1DFD" w:rsidRPr="00960651" w:rsidRDefault="000B1DF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0B1DFD" w:rsidRPr="00751FFF" w:rsidRDefault="000B1DFD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Սեյսմշին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B1DFD" w:rsidRPr="00960651" w:rsidRDefault="000B1DFD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B1DFD" w:rsidRPr="00AA604B" w:rsidRDefault="000B1DFD" w:rsidP="009B5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000</w:t>
            </w:r>
          </w:p>
        </w:tc>
      </w:tr>
      <w:tr w:rsidR="000B1DFD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B1DFD" w:rsidRPr="00960651" w:rsidRDefault="000B1DF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0B1DFD" w:rsidRPr="00144B9F" w:rsidRDefault="000B1DFD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ՍԱՍՈՒՆԱՍԱՐ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B1DFD" w:rsidRPr="00960651" w:rsidRDefault="000B1DFD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B1DFD" w:rsidRPr="00076C7A" w:rsidRDefault="000B1DFD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00</w:t>
            </w:r>
          </w:p>
        </w:tc>
      </w:tr>
      <w:tr w:rsidR="000B1DFD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B1DFD" w:rsidRDefault="000B1DF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0B1DFD" w:rsidRPr="00751FFF" w:rsidRDefault="000B1DFD" w:rsidP="009B589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0"/>
              </w:rPr>
              <w:t>«Հուսալի կամար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B1DFD" w:rsidRPr="00960651" w:rsidRDefault="000B1DFD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B1DFD" w:rsidRPr="00C00B2D" w:rsidRDefault="000B1DFD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00</w:t>
            </w:r>
          </w:p>
        </w:tc>
      </w:tr>
      <w:tr w:rsidR="000B1DFD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B1DFD" w:rsidRDefault="000B1DF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0B1DFD" w:rsidRPr="00751FFF" w:rsidRDefault="000B1DFD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Սարգիս և Մարիանն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B1DFD" w:rsidRPr="00960651" w:rsidRDefault="000B1DFD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B1DFD" w:rsidRDefault="000B1DFD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000</w:t>
            </w:r>
          </w:p>
        </w:tc>
      </w:tr>
      <w:tr w:rsidR="000B1DFD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B1DFD" w:rsidRDefault="000B1DF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0B1DFD" w:rsidRPr="00751FFF" w:rsidRDefault="000B1DFD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ՆՅՈՒ ԻՆԴԱՍԹՐԻԶ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B1DFD" w:rsidRPr="00960651" w:rsidRDefault="000B1DFD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B1DFD" w:rsidRPr="00751FFF" w:rsidRDefault="000B1DFD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0B1DFD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B1DFD" w:rsidRDefault="000B1DF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0B1DFD" w:rsidRPr="00751FFF" w:rsidRDefault="000B1DFD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Տրանսնախագիծ ՓԲԸ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B1DFD" w:rsidRPr="00960651" w:rsidRDefault="000B1DFD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B1DFD" w:rsidRDefault="000B1DFD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000</w:t>
            </w:r>
          </w:p>
        </w:tc>
      </w:tr>
      <w:tr w:rsidR="000B1DFD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B1DFD" w:rsidRDefault="000B1DF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0B1DFD" w:rsidRPr="00144B9F" w:rsidRDefault="000B1DFD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ԷՅ ՎԻ ԷՆ Գրուպ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B1DFD" w:rsidRPr="00960651" w:rsidRDefault="000B1DFD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B1DFD" w:rsidRPr="00144B9F" w:rsidRDefault="000B1DFD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00</w:t>
            </w:r>
          </w:p>
        </w:tc>
      </w:tr>
    </w:tbl>
    <w:p w:rsidR="000B1DFD" w:rsidRPr="00960651" w:rsidRDefault="000B1DFD" w:rsidP="000B1D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95284" w:rsidRPr="00960651" w:rsidRDefault="00395284" w:rsidP="005110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80B36" w:rsidRPr="00960651" w:rsidRDefault="00A80B36" w:rsidP="00A80B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80B36" w:rsidRPr="00B70D94" w:rsidRDefault="00A80B36" w:rsidP="00A80B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8427D5">
        <w:rPr>
          <w:rFonts w:ascii="GHEA Grapalat" w:hAnsi="GHEA Grapalat" w:cs="Sylfaen"/>
          <w:sz w:val="20"/>
          <w:lang w:val="af-ZA"/>
        </w:rPr>
        <w:t xml:space="preserve">` </w:t>
      </w:r>
      <w:r w:rsidRPr="00A80B36">
        <w:rPr>
          <w:rFonts w:ascii="GHEA Grapalat" w:hAnsi="GHEA Grapalat" w:cs="Sylfaen"/>
          <w:sz w:val="20"/>
          <w:lang w:val="af-ZA"/>
        </w:rPr>
        <w:t>Ղազարավանի ներհամայնքային ճանապարհի վերանորոգում</w:t>
      </w:r>
      <w:r w:rsidRPr="00B70D94">
        <w:rPr>
          <w:rFonts w:ascii="GHEA Grapalat" w:hAnsi="GHEA Grapalat" w:cs="Sylfaen"/>
          <w:sz w:val="20"/>
          <w:lang w:val="af-ZA"/>
        </w:rPr>
        <w:t xml:space="preserve"> ։</w:t>
      </w:r>
    </w:p>
    <w:tbl>
      <w:tblPr>
        <w:tblW w:w="10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389"/>
        <w:gridCol w:w="2370"/>
        <w:gridCol w:w="2439"/>
        <w:gridCol w:w="2990"/>
      </w:tblGrid>
      <w:tr w:rsidR="00A80B36" w:rsidRPr="00960651" w:rsidTr="009B58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0B36" w:rsidRPr="00960651" w:rsidRDefault="00A80B3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80B36" w:rsidRPr="00960651" w:rsidRDefault="00A80B3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80B36" w:rsidRPr="00960651" w:rsidRDefault="00A80B3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80B36" w:rsidRPr="00960651" w:rsidRDefault="00A80B3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80B36" w:rsidRPr="00960651" w:rsidRDefault="00A80B3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0B36" w:rsidRPr="00960651" w:rsidRDefault="00A80B3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80B36" w:rsidRPr="00960651" w:rsidRDefault="00A80B3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0B36" w:rsidRPr="00960651" w:rsidRDefault="00A80B3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80B36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0B36" w:rsidRPr="00960651" w:rsidRDefault="00A80B3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80B36" w:rsidRPr="00751FFF" w:rsidRDefault="00A80B36" w:rsidP="009B589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84E20">
              <w:rPr>
                <w:rFonts w:ascii="GHEA Grapalat" w:hAnsi="GHEA Grapalat" w:cs="Sylfaen"/>
                <w:sz w:val="20"/>
                <w:lang w:val="hy-AM"/>
              </w:rPr>
              <w:t>«ԳՈԼԴ-ՆԵԹ»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80B36" w:rsidRDefault="00A80B36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0B36" w:rsidRPr="00960651" w:rsidRDefault="00A80B36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0B36" w:rsidRPr="00960651" w:rsidRDefault="00A80B36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80B36" w:rsidRPr="00960651" w:rsidTr="009B58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0B36" w:rsidRPr="00960651" w:rsidRDefault="00A80B3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80B36" w:rsidRPr="00751FFF" w:rsidRDefault="00A80B36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Քարազարթ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80B36" w:rsidRDefault="00A80B36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0B36" w:rsidRPr="00960651" w:rsidRDefault="00A80B36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0B36" w:rsidRPr="00960651" w:rsidRDefault="00A80B36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80B36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0B36" w:rsidRPr="00960651" w:rsidRDefault="00A80B3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80B36" w:rsidRPr="00751FFF" w:rsidRDefault="00A80B36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Սարգիս և Մարիանն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80B36" w:rsidRDefault="00A80B36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0B36" w:rsidRPr="00960651" w:rsidRDefault="00A80B36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0B36" w:rsidRPr="00960651" w:rsidRDefault="00A80B36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80B36" w:rsidRPr="00960651" w:rsidRDefault="00A80B36" w:rsidP="00A80B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89"/>
        <w:gridCol w:w="1435"/>
        <w:gridCol w:w="2816"/>
      </w:tblGrid>
      <w:tr w:rsidR="00A80B36" w:rsidRPr="00960651" w:rsidTr="009B58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0B36" w:rsidRPr="00960651" w:rsidRDefault="00A80B3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80B36" w:rsidRPr="00960651" w:rsidRDefault="00A80B3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0B36" w:rsidRPr="00960651" w:rsidRDefault="00A80B3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0B36" w:rsidRPr="00960651" w:rsidRDefault="00A80B3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80B36" w:rsidRPr="00960651" w:rsidRDefault="00A80B3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80B36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0B36" w:rsidRPr="00960651" w:rsidRDefault="00A80B3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80B36" w:rsidRPr="00751FFF" w:rsidRDefault="00A80B36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Քարազարթ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0B36" w:rsidRPr="00960651" w:rsidRDefault="00A80B36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0B36" w:rsidRDefault="00A80B36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0</w:t>
            </w:r>
          </w:p>
        </w:tc>
      </w:tr>
      <w:tr w:rsidR="00A80B36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0B36" w:rsidRPr="00960651" w:rsidRDefault="00A80B3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80B36" w:rsidRPr="00751FFF" w:rsidRDefault="00A80B36" w:rsidP="009B589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84E20">
              <w:rPr>
                <w:rFonts w:ascii="GHEA Grapalat" w:hAnsi="GHEA Grapalat" w:cs="Sylfaen"/>
                <w:sz w:val="20"/>
                <w:lang w:val="hy-AM"/>
              </w:rPr>
              <w:t>«ԳՈԼԴ-ՆԵԹ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0B36" w:rsidRPr="00960651" w:rsidRDefault="00A80B36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0B36" w:rsidRPr="00C00B2D" w:rsidRDefault="00A80B36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440</w:t>
            </w:r>
          </w:p>
        </w:tc>
      </w:tr>
      <w:tr w:rsidR="00A80B36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0B36" w:rsidRPr="00960651" w:rsidRDefault="00A80B3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80B36" w:rsidRPr="00751FFF" w:rsidRDefault="00A80B36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Սարգիս և Մարիանն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0B36" w:rsidRPr="00960651" w:rsidRDefault="00A80B36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0B36" w:rsidRDefault="00A80B36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0</w:t>
            </w:r>
          </w:p>
        </w:tc>
      </w:tr>
    </w:tbl>
    <w:p w:rsidR="008E6975" w:rsidRDefault="008E6975" w:rsidP="00A80B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80B36" w:rsidRPr="00960651" w:rsidRDefault="00A80B36" w:rsidP="00A80B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80B36" w:rsidRPr="00B70D94" w:rsidRDefault="00A80B36" w:rsidP="00AA5AA3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8427D5">
        <w:rPr>
          <w:rFonts w:ascii="GHEA Grapalat" w:hAnsi="GHEA Grapalat" w:cs="Sylfaen"/>
          <w:sz w:val="20"/>
          <w:lang w:val="af-ZA"/>
        </w:rPr>
        <w:t xml:space="preserve">` </w:t>
      </w:r>
      <w:r w:rsidRPr="00A80B36">
        <w:rPr>
          <w:rFonts w:ascii="GHEA Grapalat" w:hAnsi="GHEA Grapalat" w:cs="Sylfaen"/>
          <w:sz w:val="20"/>
          <w:lang w:val="af-ZA"/>
        </w:rPr>
        <w:t>Ոսկեվազ համայնքի ներհամայնքային ճանապարհի վերանորոգում</w:t>
      </w:r>
      <w:r w:rsidRPr="00B70D94">
        <w:rPr>
          <w:rFonts w:ascii="GHEA Grapalat" w:hAnsi="GHEA Grapalat" w:cs="Sylfaen"/>
          <w:sz w:val="20"/>
          <w:lang w:val="af-ZA"/>
        </w:rPr>
        <w:t xml:space="preserve"> ։</w:t>
      </w:r>
    </w:p>
    <w:tbl>
      <w:tblPr>
        <w:tblW w:w="10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389"/>
        <w:gridCol w:w="2370"/>
        <w:gridCol w:w="2439"/>
        <w:gridCol w:w="2990"/>
      </w:tblGrid>
      <w:tr w:rsidR="00A80B36" w:rsidRPr="00960651" w:rsidTr="009B58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0B36" w:rsidRPr="00960651" w:rsidRDefault="00A80B3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80B36" w:rsidRPr="00960651" w:rsidRDefault="00A80B3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80B36" w:rsidRPr="00960651" w:rsidRDefault="00A80B3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80B36" w:rsidRPr="00960651" w:rsidRDefault="00A80B3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80B36" w:rsidRPr="00960651" w:rsidRDefault="00A80B3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0B36" w:rsidRPr="00960651" w:rsidRDefault="00A80B3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80B36" w:rsidRPr="00960651" w:rsidRDefault="00A80B3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0B36" w:rsidRPr="00960651" w:rsidRDefault="00A80B3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80B36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0B36" w:rsidRPr="00960651" w:rsidRDefault="00A80B3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80B36" w:rsidRPr="00751FFF" w:rsidRDefault="00A80B36" w:rsidP="009B589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84E20">
              <w:rPr>
                <w:rFonts w:ascii="GHEA Grapalat" w:hAnsi="GHEA Grapalat" w:cs="Sylfaen"/>
                <w:sz w:val="20"/>
                <w:lang w:val="hy-AM"/>
              </w:rPr>
              <w:t>«ԳՈԼԴ-ՆԵԹ»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80B36" w:rsidRDefault="00A80B36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0B36" w:rsidRPr="00960651" w:rsidRDefault="00A80B36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0B36" w:rsidRPr="00960651" w:rsidRDefault="00A80B36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80B36" w:rsidRPr="00960651" w:rsidTr="009B58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0B36" w:rsidRPr="00960651" w:rsidRDefault="00A80B3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80B36" w:rsidRPr="00751FFF" w:rsidRDefault="00A80B36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Քարազարթ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80B36" w:rsidRDefault="00A80B36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0B36" w:rsidRPr="00960651" w:rsidRDefault="00A80B36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0B36" w:rsidRPr="00960651" w:rsidRDefault="00A80B36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80B36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0B36" w:rsidRPr="00960651" w:rsidRDefault="00A80B3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80B36" w:rsidRPr="00144B9F" w:rsidRDefault="00A80B36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ՀՀ նախագծերի պետական արտագերատեսչական փորձաքննություն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80B36" w:rsidRDefault="00A80B36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0B36" w:rsidRPr="00960651" w:rsidRDefault="00A80B36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0B36" w:rsidRPr="00960651" w:rsidRDefault="00A80B36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80B36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0B36" w:rsidRDefault="00A80B3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80B36" w:rsidRPr="00751FFF" w:rsidRDefault="00A80B36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Սարգիս և Մարիանն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80B36" w:rsidRPr="00CC30D6" w:rsidRDefault="00AA5AA3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0B36" w:rsidRPr="00960651" w:rsidRDefault="00A80B36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0B36" w:rsidRPr="00960651" w:rsidRDefault="00A80B36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80B36" w:rsidRPr="00960651" w:rsidRDefault="00A80B36" w:rsidP="00A80B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89"/>
        <w:gridCol w:w="1435"/>
        <w:gridCol w:w="2816"/>
      </w:tblGrid>
      <w:tr w:rsidR="00A80B36" w:rsidRPr="00960651" w:rsidTr="009B58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0B36" w:rsidRPr="00960651" w:rsidRDefault="00A80B3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80B36" w:rsidRPr="00960651" w:rsidRDefault="00A80B3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0B36" w:rsidRPr="00960651" w:rsidRDefault="00A80B3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0B36" w:rsidRPr="00960651" w:rsidRDefault="00A80B3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80B36" w:rsidRPr="00960651" w:rsidRDefault="00A80B3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80B36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0B36" w:rsidRPr="00960651" w:rsidRDefault="00A80B3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80B36" w:rsidRPr="00751FFF" w:rsidRDefault="00A80B36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Քարազարթ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0B36" w:rsidRPr="00960651" w:rsidRDefault="00A80B36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0B36" w:rsidRDefault="00A80B36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0</w:t>
            </w:r>
          </w:p>
        </w:tc>
      </w:tr>
      <w:tr w:rsidR="00A80B36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0B36" w:rsidRPr="00960651" w:rsidRDefault="00A80B3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80B36" w:rsidRPr="00144B9F" w:rsidRDefault="00A80B36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ՀՀ նախագծերի պետական արտագերատեսչական փորձաքննություն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0B36" w:rsidRPr="00960651" w:rsidRDefault="00A80B36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0B36" w:rsidRPr="00076C7A" w:rsidRDefault="00A80B36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0</w:t>
            </w:r>
          </w:p>
        </w:tc>
      </w:tr>
      <w:tr w:rsidR="00A80B36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0B36" w:rsidRPr="00960651" w:rsidRDefault="00A80B3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80B36" w:rsidRPr="00751FFF" w:rsidRDefault="00A80B36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Սարգիս և Մարիանն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0B36" w:rsidRPr="00960651" w:rsidRDefault="00A80B36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0B36" w:rsidRPr="000D4B1A" w:rsidRDefault="00A80B36" w:rsidP="009B5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000</w:t>
            </w:r>
          </w:p>
        </w:tc>
      </w:tr>
      <w:tr w:rsidR="00A80B36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0B36" w:rsidRDefault="00A80B3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80B36" w:rsidRPr="00751FFF" w:rsidRDefault="00A80B36" w:rsidP="009B589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84E20">
              <w:rPr>
                <w:rFonts w:ascii="GHEA Grapalat" w:hAnsi="GHEA Grapalat" w:cs="Sylfaen"/>
                <w:sz w:val="20"/>
                <w:lang w:val="hy-AM"/>
              </w:rPr>
              <w:t>«ԳՈԼԴ-ՆԵԹ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0B36" w:rsidRPr="00960651" w:rsidRDefault="00A80B36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0B36" w:rsidRPr="00C00B2D" w:rsidRDefault="00A80B36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660</w:t>
            </w:r>
          </w:p>
        </w:tc>
      </w:tr>
    </w:tbl>
    <w:p w:rsidR="008E6975" w:rsidRDefault="008E6975" w:rsidP="00AA5AA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A5AA3" w:rsidRPr="00960651" w:rsidRDefault="00AA5AA3" w:rsidP="00AA5AA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A5AA3" w:rsidRPr="00B70D94" w:rsidRDefault="00AA5AA3" w:rsidP="00AA5AA3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8427D5">
        <w:rPr>
          <w:rFonts w:ascii="GHEA Grapalat" w:hAnsi="GHEA Grapalat" w:cs="Sylfaen"/>
          <w:sz w:val="20"/>
          <w:lang w:val="af-ZA"/>
        </w:rPr>
        <w:t xml:space="preserve">` </w:t>
      </w:r>
      <w:r w:rsidRPr="00AA5AA3">
        <w:rPr>
          <w:rFonts w:ascii="GHEA Grapalat" w:hAnsi="GHEA Grapalat" w:cs="Sylfaen"/>
          <w:sz w:val="20"/>
          <w:lang w:val="af-ZA"/>
        </w:rPr>
        <w:t>Ապարան քաղաքիԳ.Նժդեհի փ. թիվ 10 բազմաբնակարան շենքի տանիքի հիմնանորոգում</w:t>
      </w:r>
      <w:r w:rsidRPr="00B70D94">
        <w:rPr>
          <w:rFonts w:ascii="GHEA Grapalat" w:hAnsi="GHEA Grapalat" w:cs="Sylfaen"/>
          <w:sz w:val="20"/>
          <w:lang w:val="af-ZA"/>
        </w:rPr>
        <w:t>։</w:t>
      </w:r>
    </w:p>
    <w:tbl>
      <w:tblPr>
        <w:tblW w:w="10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389"/>
        <w:gridCol w:w="2370"/>
        <w:gridCol w:w="2439"/>
        <w:gridCol w:w="2990"/>
      </w:tblGrid>
      <w:tr w:rsidR="00AA5AA3" w:rsidRPr="00960651" w:rsidTr="009B58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A5AA3" w:rsidRPr="00960651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A5AA3" w:rsidRPr="00960651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A5AA3" w:rsidRPr="00960651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A5AA3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A5AA3" w:rsidRPr="00751FFF" w:rsidRDefault="00AA5AA3" w:rsidP="009B589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0"/>
              </w:rPr>
              <w:t>«Սեյսմշին»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A5AA3" w:rsidRDefault="00AA5AA3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A5AA3" w:rsidRPr="00960651" w:rsidTr="009B58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A5AA3" w:rsidRPr="00751FFF" w:rsidRDefault="00AA5AA3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Վահրամ Կնյազյան»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A5AA3" w:rsidRDefault="00AA5AA3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A5AA3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A5AA3" w:rsidRPr="00144B9F" w:rsidRDefault="00AA5AA3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ԷՅ ՎԻ ԷՆ Գրուպ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A5AA3" w:rsidRDefault="00AA5AA3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A5AA3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A5AA3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A5AA3" w:rsidRPr="00144B9F" w:rsidRDefault="00AA5AA3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ՀՀ նախագծերի պետական արտագերատեսչական փորձաքննություն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A5AA3" w:rsidRDefault="00AA5AA3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A5AA3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A5AA3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A5AA3" w:rsidRPr="00144B9F" w:rsidRDefault="00AA5AA3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ՍԱՍՈՒՆԱՍԱՐ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A5AA3" w:rsidRDefault="00AA5AA3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A5AA3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A5AA3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6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A5AA3" w:rsidRPr="00751FFF" w:rsidRDefault="00AA5AA3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Սարգիս և Մարիանն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A5AA3" w:rsidRPr="00CC30D6" w:rsidRDefault="00AA5AA3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A5AA3" w:rsidRPr="00960651" w:rsidRDefault="00AA5AA3" w:rsidP="00AA5AA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89"/>
        <w:gridCol w:w="1435"/>
        <w:gridCol w:w="2816"/>
      </w:tblGrid>
      <w:tr w:rsidR="00AA5AA3" w:rsidRPr="00960651" w:rsidTr="009B58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A5AA3" w:rsidRPr="00960651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A5AA3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A5AA3" w:rsidRPr="00144B9F" w:rsidRDefault="00AA5AA3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ՍԱՍՈՒՆԱՍԱՐ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A5AA3" w:rsidRPr="00076C7A" w:rsidRDefault="00AA5AA3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00</w:t>
            </w:r>
          </w:p>
        </w:tc>
      </w:tr>
      <w:tr w:rsidR="00AA5AA3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A5AA3" w:rsidRPr="00144B9F" w:rsidRDefault="00AA5AA3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ՀՀ նախագծերի պետական արտագերատեսչական փորձաքննություն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A5AA3" w:rsidRPr="00076C7A" w:rsidRDefault="00AA5AA3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0</w:t>
            </w:r>
          </w:p>
        </w:tc>
      </w:tr>
      <w:tr w:rsidR="00AA5AA3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A5AA3" w:rsidRPr="00751FFF" w:rsidRDefault="00AA5AA3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Սարգիս և Մարիանն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A5AA3" w:rsidRDefault="00AA5AA3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000</w:t>
            </w:r>
          </w:p>
        </w:tc>
      </w:tr>
      <w:tr w:rsidR="00AA5AA3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5AA3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A5AA3" w:rsidRPr="00751FFF" w:rsidRDefault="00AA5AA3" w:rsidP="009B589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0"/>
              </w:rPr>
              <w:t>«Սեյսմշին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A5AA3" w:rsidRPr="00C00B2D" w:rsidRDefault="00AA5AA3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0</w:t>
            </w:r>
          </w:p>
        </w:tc>
      </w:tr>
      <w:tr w:rsidR="00AA5AA3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5AA3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A5AA3" w:rsidRPr="00751FFF" w:rsidRDefault="00AA5AA3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Վահրամ Կնյազյան»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A5AA3" w:rsidRDefault="00AA5AA3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00</w:t>
            </w:r>
          </w:p>
        </w:tc>
      </w:tr>
      <w:tr w:rsidR="00AA5AA3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5AA3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A5AA3" w:rsidRPr="00144B9F" w:rsidRDefault="00AA5AA3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ԷՅ ՎԻ ԷՆ Գրուպ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A5AA3" w:rsidRPr="00144B9F" w:rsidRDefault="00AA5AA3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000</w:t>
            </w:r>
          </w:p>
        </w:tc>
      </w:tr>
    </w:tbl>
    <w:p w:rsidR="008E6975" w:rsidRDefault="008E6975" w:rsidP="00AA5AA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A5AA3" w:rsidRPr="00960651" w:rsidRDefault="00AA5AA3" w:rsidP="00AA5AA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A5AA3" w:rsidRPr="00B70D94" w:rsidRDefault="00AA5AA3" w:rsidP="00AA5AA3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8427D5">
        <w:rPr>
          <w:rFonts w:ascii="GHEA Grapalat" w:hAnsi="GHEA Grapalat" w:cs="Sylfaen"/>
          <w:sz w:val="20"/>
          <w:lang w:val="af-ZA"/>
        </w:rPr>
        <w:t xml:space="preserve">` </w:t>
      </w:r>
      <w:r w:rsidRPr="00AA5AA3">
        <w:rPr>
          <w:rFonts w:ascii="GHEA Grapalat" w:hAnsi="GHEA Grapalat" w:cs="Sylfaen"/>
          <w:sz w:val="20"/>
          <w:lang w:val="af-ZA"/>
        </w:rPr>
        <w:t>Ափնագյուղի ներհամայնքային ճանապարհի վեանորոգում</w:t>
      </w:r>
      <w:r w:rsidRPr="00B70D94">
        <w:rPr>
          <w:rFonts w:ascii="GHEA Grapalat" w:hAnsi="GHEA Grapalat" w:cs="Sylfaen"/>
          <w:sz w:val="20"/>
          <w:lang w:val="af-ZA"/>
        </w:rPr>
        <w:t xml:space="preserve"> ։</w:t>
      </w:r>
    </w:p>
    <w:tbl>
      <w:tblPr>
        <w:tblW w:w="10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389"/>
        <w:gridCol w:w="2370"/>
        <w:gridCol w:w="2439"/>
        <w:gridCol w:w="2990"/>
      </w:tblGrid>
      <w:tr w:rsidR="00AA5AA3" w:rsidRPr="00960651" w:rsidTr="009B58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A5AA3" w:rsidRPr="00960651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A5AA3" w:rsidRPr="00960651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A5AA3" w:rsidRPr="00960651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A5AA3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A5AA3" w:rsidRPr="00751FFF" w:rsidRDefault="00AA5AA3" w:rsidP="009B589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84E20">
              <w:rPr>
                <w:rFonts w:ascii="GHEA Grapalat" w:hAnsi="GHEA Grapalat" w:cs="Sylfaen"/>
                <w:sz w:val="20"/>
                <w:lang w:val="hy-AM"/>
              </w:rPr>
              <w:t>«ԳՈԼԴ-ՆԵԹ»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A5AA3" w:rsidRDefault="00AA5AA3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A5AA3" w:rsidRPr="00960651" w:rsidTr="009B58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A5AA3" w:rsidRPr="00751FFF" w:rsidRDefault="00AA5AA3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Քարազարթ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A5AA3" w:rsidRDefault="00AA5AA3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A5AA3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A5AA3" w:rsidRPr="00144B9F" w:rsidRDefault="00AA5AA3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ՀՀ նախագծերի պետական արտագերատեսչական փորձաքննություն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A5AA3" w:rsidRDefault="00AA5AA3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A5AA3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A5AA3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A5AA3" w:rsidRPr="00751FFF" w:rsidRDefault="00AA5AA3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</w:rPr>
              <w:t>Սարգիս և Մարիանն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A5AA3" w:rsidRDefault="00AA5AA3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A5AA3" w:rsidRPr="00960651" w:rsidRDefault="00AA5AA3" w:rsidP="00AA5AA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89"/>
        <w:gridCol w:w="1435"/>
        <w:gridCol w:w="2816"/>
      </w:tblGrid>
      <w:tr w:rsidR="00AA5AA3" w:rsidRPr="00960651" w:rsidTr="009B58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A5AA3" w:rsidRPr="00960651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A5AA3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A5AA3" w:rsidRPr="00144B9F" w:rsidRDefault="00AA5AA3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ՀՀ նախագծերի պետական արտագերատեսչական փորձաքննություն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A5AA3" w:rsidRPr="00076C7A" w:rsidRDefault="00AA5AA3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00</w:t>
            </w:r>
          </w:p>
        </w:tc>
      </w:tr>
      <w:tr w:rsidR="00AA5AA3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A5AA3" w:rsidRPr="00751FFF" w:rsidRDefault="00AA5AA3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Քարազարթ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A5AA3" w:rsidRDefault="00AA5AA3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0</w:t>
            </w:r>
          </w:p>
        </w:tc>
      </w:tr>
      <w:tr w:rsidR="00AA5AA3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A5AA3" w:rsidRPr="00751FFF" w:rsidRDefault="00AA5AA3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</w:rPr>
              <w:t>Սարգիս և Մարիանն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A5AA3" w:rsidRDefault="00AA5AA3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000</w:t>
            </w:r>
          </w:p>
        </w:tc>
      </w:tr>
      <w:tr w:rsidR="00AA5AA3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5AA3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A5AA3" w:rsidRPr="00751FFF" w:rsidRDefault="00AA5AA3" w:rsidP="009B589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84E20">
              <w:rPr>
                <w:rFonts w:ascii="GHEA Grapalat" w:hAnsi="GHEA Grapalat" w:cs="Sylfaen"/>
                <w:sz w:val="20"/>
                <w:lang w:val="hy-AM"/>
              </w:rPr>
              <w:t>«ԳՈԼԴ-ՆԵԹ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A5AA3" w:rsidRPr="00C00B2D" w:rsidRDefault="00AA5AA3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880</w:t>
            </w:r>
          </w:p>
        </w:tc>
      </w:tr>
    </w:tbl>
    <w:p w:rsidR="00AA5AA3" w:rsidRDefault="00AA5AA3" w:rsidP="00AA5AA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A5AA3" w:rsidRPr="00960651" w:rsidRDefault="00AA5AA3" w:rsidP="00AA5AA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A5AA3" w:rsidRPr="00B70D94" w:rsidRDefault="00AA5AA3" w:rsidP="00AA5AA3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8427D5">
        <w:rPr>
          <w:rFonts w:ascii="GHEA Grapalat" w:hAnsi="GHEA Grapalat" w:cs="Sylfaen"/>
          <w:sz w:val="20"/>
          <w:lang w:val="af-ZA"/>
        </w:rPr>
        <w:t xml:space="preserve">` </w:t>
      </w:r>
      <w:r w:rsidRPr="00AA5AA3">
        <w:rPr>
          <w:rFonts w:ascii="GHEA Grapalat" w:hAnsi="GHEA Grapalat" w:cs="Sylfaen"/>
          <w:sz w:val="20"/>
          <w:lang w:val="af-ZA"/>
        </w:rPr>
        <w:t>Ձորագլուխի հանդիսությունների սրահի հիմնանորոգում</w:t>
      </w:r>
      <w:r w:rsidRPr="00B70D94">
        <w:rPr>
          <w:rFonts w:ascii="GHEA Grapalat" w:hAnsi="GHEA Grapalat" w:cs="Sylfaen"/>
          <w:sz w:val="20"/>
          <w:lang w:val="af-ZA"/>
        </w:rPr>
        <w:t xml:space="preserve"> ։</w:t>
      </w:r>
    </w:p>
    <w:tbl>
      <w:tblPr>
        <w:tblW w:w="10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389"/>
        <w:gridCol w:w="2370"/>
        <w:gridCol w:w="2439"/>
        <w:gridCol w:w="2990"/>
      </w:tblGrid>
      <w:tr w:rsidR="00AA5AA3" w:rsidRPr="00960651" w:rsidTr="009B58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A5AA3" w:rsidRPr="00960651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A5AA3" w:rsidRPr="00960651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A5AA3" w:rsidRPr="00960651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A5AA3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A5AA3" w:rsidRPr="00751FFF" w:rsidRDefault="00AA5AA3" w:rsidP="009B589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0"/>
              </w:rPr>
              <w:t>«Սեյսմշին»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A5AA3" w:rsidRDefault="00AA5AA3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A5AA3" w:rsidRPr="00960651" w:rsidTr="009B58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A5AA3" w:rsidRPr="00144B9F" w:rsidRDefault="00AA5AA3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ԷՅ ՎԻ ԷՆ Գրուպ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A5AA3" w:rsidRDefault="00AA5AA3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A5AA3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A5AA3" w:rsidRPr="00144B9F" w:rsidRDefault="00AA5AA3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ՀՀ նախագծերի պետական արտագերատեսչական փորձաքննություն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A5AA3" w:rsidRDefault="00AA5AA3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A5AA3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A5AA3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A5AA3" w:rsidRPr="00144B9F" w:rsidRDefault="00AA5AA3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ՍԱՍՈՒՆԱՍԱՐ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A5AA3" w:rsidRDefault="00AA5AA3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A5AA3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A5AA3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A5AA3" w:rsidRPr="00751FFF" w:rsidRDefault="00AA5AA3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Սարգիս և Մարիանն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A5AA3" w:rsidRPr="00CC30D6" w:rsidRDefault="00AA5AA3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A5AA3" w:rsidRPr="00960651" w:rsidRDefault="00AA5AA3" w:rsidP="00AA5AA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89"/>
        <w:gridCol w:w="1435"/>
        <w:gridCol w:w="2816"/>
      </w:tblGrid>
      <w:tr w:rsidR="00AA5AA3" w:rsidRPr="00960651" w:rsidTr="009B58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A5AA3" w:rsidRPr="00960651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A5AA3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A5AA3" w:rsidRPr="00751FFF" w:rsidRDefault="00AA5AA3" w:rsidP="009B589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0"/>
              </w:rPr>
              <w:t>«Սեյսմշին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A5AA3" w:rsidRPr="00C00B2D" w:rsidRDefault="00AA5AA3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00</w:t>
            </w:r>
          </w:p>
        </w:tc>
      </w:tr>
      <w:tr w:rsidR="00AA5AA3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A5AA3" w:rsidRPr="00144B9F" w:rsidRDefault="00AA5AA3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ՍԱՍՈՒՆԱՍԱՐ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A5AA3" w:rsidRPr="00076C7A" w:rsidRDefault="00AA5AA3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0</w:t>
            </w:r>
          </w:p>
        </w:tc>
      </w:tr>
      <w:tr w:rsidR="00AA5AA3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A5AA3" w:rsidRPr="00144B9F" w:rsidRDefault="00AA5AA3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ՀՀ նախագծերի պետական արտագերատեսչական փորձաքննություն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A5AA3" w:rsidRPr="00076C7A" w:rsidRDefault="00AA5AA3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0</w:t>
            </w:r>
          </w:p>
        </w:tc>
      </w:tr>
      <w:tr w:rsidR="00AA5AA3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5AA3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A5AA3" w:rsidRPr="00751FFF" w:rsidRDefault="00AA5AA3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Սարգիս և Մարիանն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A5AA3" w:rsidRDefault="00AA5AA3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00</w:t>
            </w:r>
          </w:p>
        </w:tc>
      </w:tr>
      <w:tr w:rsidR="00AA5AA3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5AA3" w:rsidRDefault="00AA5AA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A5AA3" w:rsidRPr="00144B9F" w:rsidRDefault="00AA5AA3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ԷՅ ՎԻ ԷՆ Գրուպ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5AA3" w:rsidRPr="00960651" w:rsidRDefault="00AA5AA3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A5AA3" w:rsidRPr="00144B9F" w:rsidRDefault="00AA5AA3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00</w:t>
            </w:r>
          </w:p>
        </w:tc>
      </w:tr>
    </w:tbl>
    <w:p w:rsidR="008E6975" w:rsidRDefault="008E6975" w:rsidP="00B3254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3254B" w:rsidRPr="00960651" w:rsidRDefault="00B3254B" w:rsidP="00B325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B3254B" w:rsidRPr="00B70D94" w:rsidRDefault="00B3254B" w:rsidP="00B3254B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8427D5">
        <w:rPr>
          <w:rFonts w:ascii="GHEA Grapalat" w:hAnsi="GHEA Grapalat" w:cs="Sylfaen"/>
          <w:sz w:val="20"/>
          <w:lang w:val="af-ZA"/>
        </w:rPr>
        <w:t xml:space="preserve">` </w:t>
      </w:r>
      <w:r w:rsidRPr="00B3254B">
        <w:rPr>
          <w:rFonts w:ascii="GHEA Grapalat" w:hAnsi="GHEA Grapalat" w:cs="Sylfaen"/>
          <w:sz w:val="20"/>
          <w:lang w:val="af-ZA"/>
        </w:rPr>
        <w:t>Նիգավանի միջհամայնքային ճանապարհի հիմնանորոգում</w:t>
      </w:r>
      <w:r w:rsidRPr="00B70D94">
        <w:rPr>
          <w:rFonts w:ascii="GHEA Grapalat" w:hAnsi="GHEA Grapalat" w:cs="Sylfaen"/>
          <w:sz w:val="20"/>
          <w:lang w:val="af-ZA"/>
        </w:rPr>
        <w:t xml:space="preserve"> ։</w:t>
      </w:r>
    </w:p>
    <w:tbl>
      <w:tblPr>
        <w:tblW w:w="10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389"/>
        <w:gridCol w:w="2370"/>
        <w:gridCol w:w="2439"/>
        <w:gridCol w:w="2990"/>
      </w:tblGrid>
      <w:tr w:rsidR="00B3254B" w:rsidRPr="00960651" w:rsidTr="009B58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3254B" w:rsidRPr="00960651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3254B" w:rsidRPr="00960651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3254B" w:rsidRPr="00960651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3254B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3254B" w:rsidRPr="00751FFF" w:rsidRDefault="00B3254B" w:rsidP="009B589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0"/>
              </w:rPr>
              <w:t>«Հուսալի կամար»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3254B" w:rsidRDefault="00B3254B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3254B" w:rsidRPr="00960651" w:rsidTr="009B58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3254B" w:rsidRPr="00751FFF" w:rsidRDefault="00B3254B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Տրանսնախագիծ ՓԲԸ»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3254B" w:rsidRDefault="00B3254B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3254B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3254B" w:rsidRPr="00751FFF" w:rsidRDefault="00B3254B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784E20">
              <w:rPr>
                <w:rFonts w:ascii="GHEA Grapalat" w:hAnsi="GHEA Grapalat" w:cs="Sylfaen"/>
                <w:sz w:val="20"/>
                <w:lang w:val="hy-AM"/>
              </w:rPr>
              <w:t>«ԳՈԼԴ-ՆԵԹ»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3254B" w:rsidRDefault="00B3254B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3254B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3254B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3254B" w:rsidRPr="00751FFF" w:rsidRDefault="00B3254B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Քարազարթ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3254B" w:rsidRDefault="00B3254B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3254B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3254B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3254B" w:rsidRPr="00144B9F" w:rsidRDefault="00B3254B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ՀՀ նախագծերի պետական արտագերատեսչական փորձաքննություն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3254B" w:rsidRDefault="00B3254B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3254B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3254B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3254B" w:rsidRPr="00751FFF" w:rsidRDefault="00B3254B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Սարգիս և Մարիանն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3254B" w:rsidRDefault="00B3254B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3254B" w:rsidRPr="00960651" w:rsidRDefault="00B3254B" w:rsidP="00B325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89"/>
        <w:gridCol w:w="1435"/>
        <w:gridCol w:w="2816"/>
      </w:tblGrid>
      <w:tr w:rsidR="00B3254B" w:rsidRPr="00960651" w:rsidTr="009B58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3254B" w:rsidRPr="00960651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3254B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3254B" w:rsidRPr="00751FFF" w:rsidRDefault="00B3254B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Քարազարթ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254B" w:rsidRDefault="00B3254B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00</w:t>
            </w:r>
          </w:p>
        </w:tc>
      </w:tr>
      <w:tr w:rsidR="00B3254B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3254B" w:rsidRPr="00144B9F" w:rsidRDefault="00B3254B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 xml:space="preserve">ՀՀ նախագծերի պետական արտագերատեսչական 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lastRenderedPageBreak/>
              <w:t>փորձաքննություն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3254B" w:rsidRPr="00076C7A" w:rsidRDefault="00B3254B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00</w:t>
            </w:r>
          </w:p>
        </w:tc>
      </w:tr>
      <w:tr w:rsidR="00B3254B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3254B" w:rsidRPr="00751FFF" w:rsidRDefault="00B3254B" w:rsidP="009B589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0"/>
              </w:rPr>
              <w:t>«Հուսալի կամար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3254B" w:rsidRPr="00C00B2D" w:rsidRDefault="00B3254B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B3254B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254B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3254B" w:rsidRPr="00751FFF" w:rsidRDefault="00B3254B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784E20">
              <w:rPr>
                <w:rFonts w:ascii="GHEA Grapalat" w:hAnsi="GHEA Grapalat" w:cs="Sylfaen"/>
                <w:sz w:val="20"/>
                <w:lang w:val="hy-AM"/>
              </w:rPr>
              <w:t>«ԳՈԼԴ-ՆԵԹ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3254B" w:rsidRDefault="00B3254B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100</w:t>
            </w:r>
          </w:p>
        </w:tc>
      </w:tr>
      <w:tr w:rsidR="00B3254B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254B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3254B" w:rsidRPr="00751FFF" w:rsidRDefault="00B3254B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Սարգիս և Մարիանն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3254B" w:rsidRPr="000D4B1A" w:rsidRDefault="00B3254B" w:rsidP="009B5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000</w:t>
            </w:r>
          </w:p>
        </w:tc>
      </w:tr>
      <w:tr w:rsidR="00B3254B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254B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3254B" w:rsidRPr="00751FFF" w:rsidRDefault="00B3254B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Տրանսնախագիծ ՓԲԸ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3254B" w:rsidRDefault="00B3254B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000</w:t>
            </w:r>
          </w:p>
        </w:tc>
      </w:tr>
    </w:tbl>
    <w:p w:rsidR="008E6975" w:rsidRDefault="008E6975" w:rsidP="00B3254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3254B" w:rsidRPr="00960651" w:rsidRDefault="00B3254B" w:rsidP="00B325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B3254B" w:rsidRPr="00B70D94" w:rsidRDefault="00B3254B" w:rsidP="00B3254B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8427D5">
        <w:rPr>
          <w:rFonts w:ascii="GHEA Grapalat" w:hAnsi="GHEA Grapalat" w:cs="Sylfaen"/>
          <w:sz w:val="20"/>
          <w:lang w:val="af-ZA"/>
        </w:rPr>
        <w:t xml:space="preserve">` </w:t>
      </w:r>
      <w:r w:rsidRPr="00B3254B">
        <w:rPr>
          <w:rFonts w:ascii="GHEA Grapalat" w:hAnsi="GHEA Grapalat" w:cs="Sylfaen"/>
          <w:sz w:val="20"/>
          <w:lang w:val="af-ZA"/>
        </w:rPr>
        <w:t>Շենավանի հանդիսությունների սրահի հիմնանորոգում</w:t>
      </w:r>
      <w:r w:rsidRPr="00B70D94">
        <w:rPr>
          <w:rFonts w:ascii="GHEA Grapalat" w:hAnsi="GHEA Grapalat" w:cs="Sylfaen"/>
          <w:sz w:val="20"/>
          <w:lang w:val="af-ZA"/>
        </w:rPr>
        <w:t xml:space="preserve"> ։</w:t>
      </w:r>
    </w:p>
    <w:tbl>
      <w:tblPr>
        <w:tblW w:w="10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389"/>
        <w:gridCol w:w="2370"/>
        <w:gridCol w:w="2439"/>
        <w:gridCol w:w="2990"/>
      </w:tblGrid>
      <w:tr w:rsidR="00B3254B" w:rsidRPr="00960651" w:rsidTr="009B58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3254B" w:rsidRPr="00960651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3254B" w:rsidRPr="00960651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3254B" w:rsidRPr="00960651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3254B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3254B" w:rsidRPr="00751FFF" w:rsidRDefault="00B3254B" w:rsidP="009B589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0"/>
              </w:rPr>
              <w:t>«Սեյսմշին»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3254B" w:rsidRDefault="00B3254B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3254B" w:rsidRPr="00960651" w:rsidTr="009B58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3254B" w:rsidRPr="00144B9F" w:rsidRDefault="00B3254B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ԷՅ ՎԻ ԷՆ Գրուպ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3254B" w:rsidRDefault="00B3254B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3254B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3254B" w:rsidRPr="00144B9F" w:rsidRDefault="00B3254B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ՀՀ նախագծերի պետական արտագերատեսչական փորձաքննություն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3254B" w:rsidRDefault="00B3254B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3254B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3254B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3254B" w:rsidRPr="00144B9F" w:rsidRDefault="00B3254B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ՍԱՍՈՒՆԱՍԱՐ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3254B" w:rsidRDefault="00B3254B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3254B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3254B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3254B" w:rsidRPr="00751FFF" w:rsidRDefault="00B3254B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Սարգիս և Մարիանն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3254B" w:rsidRDefault="00B3254B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3254B" w:rsidRPr="00960651" w:rsidRDefault="00B3254B" w:rsidP="00B325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89"/>
        <w:gridCol w:w="1435"/>
        <w:gridCol w:w="2816"/>
      </w:tblGrid>
      <w:tr w:rsidR="00B3254B" w:rsidRPr="00960651" w:rsidTr="009B58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3254B" w:rsidRPr="00960651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3254B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3254B" w:rsidRPr="00751FFF" w:rsidRDefault="00B3254B" w:rsidP="009B589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0"/>
              </w:rPr>
              <w:t>«Սեյսմշին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254B" w:rsidRPr="00C00B2D" w:rsidRDefault="00B3254B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00</w:t>
            </w:r>
          </w:p>
        </w:tc>
      </w:tr>
      <w:tr w:rsidR="00B3254B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3254B" w:rsidRPr="00144B9F" w:rsidRDefault="00B3254B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ՀՀ նախագծերի պետական արտագերատեսչական փորձաքննություն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3254B" w:rsidRPr="00076C7A" w:rsidRDefault="00B3254B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0</w:t>
            </w:r>
          </w:p>
        </w:tc>
      </w:tr>
      <w:tr w:rsidR="00B3254B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3254B" w:rsidRPr="00144B9F" w:rsidRDefault="00B3254B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ՍԱՍՈՒՆԱՍԱՐ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3254B" w:rsidRPr="00076C7A" w:rsidRDefault="00B3254B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0</w:t>
            </w:r>
          </w:p>
        </w:tc>
      </w:tr>
      <w:tr w:rsidR="00B3254B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254B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3254B" w:rsidRPr="00751FFF" w:rsidRDefault="00B3254B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Սարգիս և Մարիանն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3254B" w:rsidRDefault="00B3254B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0</w:t>
            </w:r>
          </w:p>
        </w:tc>
      </w:tr>
      <w:tr w:rsidR="00B3254B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254B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3254B" w:rsidRPr="00144B9F" w:rsidRDefault="00B3254B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ԷՅ ՎԻ ԷՆ Գրուպ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3254B" w:rsidRPr="00144B9F" w:rsidRDefault="00B3254B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00</w:t>
            </w:r>
          </w:p>
        </w:tc>
      </w:tr>
    </w:tbl>
    <w:p w:rsidR="008E6975" w:rsidRDefault="008E6975" w:rsidP="00B3254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3254B" w:rsidRPr="00960651" w:rsidRDefault="00B3254B" w:rsidP="00B325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B3254B" w:rsidRPr="00B70D94" w:rsidRDefault="00B3254B" w:rsidP="00B3254B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8427D5">
        <w:rPr>
          <w:rFonts w:ascii="GHEA Grapalat" w:hAnsi="GHEA Grapalat" w:cs="Sylfaen"/>
          <w:sz w:val="20"/>
          <w:lang w:val="af-ZA"/>
        </w:rPr>
        <w:t xml:space="preserve">` </w:t>
      </w:r>
      <w:r w:rsidRPr="00B3254B">
        <w:rPr>
          <w:rFonts w:ascii="GHEA Grapalat" w:hAnsi="GHEA Grapalat" w:cs="Sylfaen"/>
          <w:sz w:val="20"/>
          <w:lang w:val="af-ZA"/>
        </w:rPr>
        <w:t>Ծաղկահովիտ համայնքի Բժշկյան փ. թիվ 7 բազմաբնակարան շենքի տանիքի հիմնանորոգում</w:t>
      </w:r>
      <w:r w:rsidRPr="00B70D94">
        <w:rPr>
          <w:rFonts w:ascii="GHEA Grapalat" w:hAnsi="GHEA Grapalat" w:cs="Sylfaen"/>
          <w:sz w:val="20"/>
          <w:lang w:val="af-ZA"/>
        </w:rPr>
        <w:t xml:space="preserve"> ։</w:t>
      </w:r>
    </w:p>
    <w:tbl>
      <w:tblPr>
        <w:tblW w:w="10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389"/>
        <w:gridCol w:w="2370"/>
        <w:gridCol w:w="2439"/>
        <w:gridCol w:w="2990"/>
      </w:tblGrid>
      <w:tr w:rsidR="00B3254B" w:rsidRPr="00960651" w:rsidTr="009B58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3254B" w:rsidRPr="00960651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3254B" w:rsidRPr="00960651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3254B" w:rsidRPr="00960651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3254B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3254B" w:rsidRPr="00751FFF" w:rsidRDefault="00B3254B" w:rsidP="009B589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0"/>
              </w:rPr>
              <w:t>«Սեյսմշին»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3254B" w:rsidRDefault="00B3254B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3254B" w:rsidRPr="00960651" w:rsidTr="009B58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3254B" w:rsidRPr="00751FFF" w:rsidRDefault="00B3254B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Վահրամ Կնյազյան»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3254B" w:rsidRDefault="00B3254B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3254B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3254B" w:rsidRPr="00144B9F" w:rsidRDefault="00B3254B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ԷՅ ՎԻ ԷՆ Գրուպ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3254B" w:rsidRDefault="00B3254B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3254B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3254B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3254B" w:rsidRPr="00144B9F" w:rsidRDefault="00B3254B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ՍԱՍՈՒՆԱՍԱՐ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3254B" w:rsidRDefault="00B3254B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3254B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3254B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3254B" w:rsidRPr="00751FFF" w:rsidRDefault="00B3254B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Սարգիս և Մարիանն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3254B" w:rsidRDefault="00B3254B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3254B" w:rsidRPr="00960651" w:rsidRDefault="00B3254B" w:rsidP="00B325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89"/>
        <w:gridCol w:w="1435"/>
        <w:gridCol w:w="2816"/>
      </w:tblGrid>
      <w:tr w:rsidR="00B3254B" w:rsidRPr="00960651" w:rsidTr="009B58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3254B" w:rsidRPr="00960651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3254B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3254B" w:rsidRPr="00F96675" w:rsidRDefault="00F96675" w:rsidP="009B589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96675">
              <w:rPr>
                <w:rFonts w:ascii="GHEA Grapalat" w:hAnsi="GHEA Grapalat" w:cs="Sylfaen"/>
                <w:sz w:val="20"/>
              </w:rPr>
              <w:t>Սարգիս և Մարիանն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254B" w:rsidRPr="00F96675" w:rsidRDefault="00B3254B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9667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254B" w:rsidRPr="00F96675" w:rsidRDefault="00F96675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675">
              <w:rPr>
                <w:rFonts w:ascii="Calibri" w:hAnsi="Calibri" w:cs="Calibri"/>
                <w:color w:val="000000"/>
                <w:sz w:val="22"/>
                <w:szCs w:val="22"/>
              </w:rPr>
              <w:t>30000</w:t>
            </w:r>
          </w:p>
        </w:tc>
      </w:tr>
      <w:tr w:rsidR="00F96675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96675" w:rsidRDefault="00F96675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96675" w:rsidRPr="00F96675" w:rsidRDefault="00F96675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F96675">
              <w:rPr>
                <w:rFonts w:ascii="GHEA Grapalat" w:hAnsi="GHEA Grapalat" w:cs="Sylfaen"/>
                <w:sz w:val="20"/>
              </w:rPr>
              <w:t>«Սեյսմշին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6675" w:rsidRPr="00F96675" w:rsidRDefault="00F96675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6675" w:rsidRPr="00F96675" w:rsidRDefault="00F96675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675">
              <w:rPr>
                <w:rFonts w:ascii="Calibri" w:hAnsi="Calibri" w:cs="Calibri"/>
                <w:color w:val="000000"/>
                <w:sz w:val="22"/>
                <w:szCs w:val="22"/>
              </w:rPr>
              <w:t>35000</w:t>
            </w:r>
          </w:p>
        </w:tc>
      </w:tr>
      <w:tr w:rsidR="00B3254B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3254B" w:rsidRPr="00144B9F" w:rsidRDefault="00B3254B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ՍԱՍՈՒՆԱՍԱՐ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3254B" w:rsidRPr="00076C7A" w:rsidRDefault="00B3254B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0</w:t>
            </w:r>
          </w:p>
        </w:tc>
      </w:tr>
      <w:tr w:rsidR="00B3254B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254B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3254B" w:rsidRPr="00751FFF" w:rsidRDefault="00B3254B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Վահրամ Կնյազյան»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3254B" w:rsidRDefault="00B3254B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00</w:t>
            </w:r>
          </w:p>
        </w:tc>
      </w:tr>
      <w:tr w:rsidR="00B3254B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254B" w:rsidRDefault="00B3254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3254B" w:rsidRPr="00144B9F" w:rsidRDefault="00B3254B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ԷՅ ՎԻ ԷՆ Գրուպ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254B" w:rsidRPr="00960651" w:rsidRDefault="00B3254B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3254B" w:rsidRPr="00144B9F" w:rsidRDefault="00B3254B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000</w:t>
            </w:r>
          </w:p>
        </w:tc>
      </w:tr>
    </w:tbl>
    <w:p w:rsidR="00A05B29" w:rsidRDefault="00A05B29" w:rsidP="00A05B2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05B29" w:rsidRPr="00960651" w:rsidRDefault="00A05B29" w:rsidP="00A05B2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</w:t>
      </w:r>
      <w:r w:rsidR="008460A2">
        <w:rPr>
          <w:rFonts w:ascii="GHEA Grapalat" w:hAnsi="GHEA Grapalat"/>
          <w:sz w:val="20"/>
          <w:lang w:val="af-ZA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05B29" w:rsidRPr="00B70D94" w:rsidRDefault="00A05B29" w:rsidP="00A05B29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8427D5">
        <w:rPr>
          <w:rFonts w:ascii="GHEA Grapalat" w:hAnsi="GHEA Grapalat" w:cs="Sylfaen"/>
          <w:sz w:val="20"/>
          <w:lang w:val="af-ZA"/>
        </w:rPr>
        <w:t xml:space="preserve">` </w:t>
      </w:r>
      <w:r w:rsidRPr="00A05B29">
        <w:rPr>
          <w:rFonts w:ascii="GHEA Grapalat" w:hAnsi="GHEA Grapalat" w:cs="Sylfaen"/>
          <w:sz w:val="20"/>
          <w:lang w:val="af-ZA"/>
        </w:rPr>
        <w:t>Ծաղկահովիտ համայնքի Բժշկյան փ. թիվ 8 բազմաբնակարան շենքի տանիքի հիմնանորոգում</w:t>
      </w:r>
      <w:r w:rsidRPr="00B70D94">
        <w:rPr>
          <w:rFonts w:ascii="GHEA Grapalat" w:hAnsi="GHEA Grapalat" w:cs="Sylfaen"/>
          <w:sz w:val="20"/>
          <w:lang w:val="af-ZA"/>
        </w:rPr>
        <w:t xml:space="preserve"> ։</w:t>
      </w:r>
    </w:p>
    <w:tbl>
      <w:tblPr>
        <w:tblW w:w="10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389"/>
        <w:gridCol w:w="2370"/>
        <w:gridCol w:w="2439"/>
        <w:gridCol w:w="2990"/>
      </w:tblGrid>
      <w:tr w:rsidR="00A05B29" w:rsidRPr="00960651" w:rsidTr="009B58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05B29" w:rsidRPr="00960651" w:rsidRDefault="00A05B2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05B29" w:rsidRPr="00960651" w:rsidRDefault="00A05B2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05B29" w:rsidRPr="00960651" w:rsidRDefault="00A05B2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05B29" w:rsidRPr="00960651" w:rsidRDefault="00A05B2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05B29" w:rsidRPr="00960651" w:rsidRDefault="00A05B2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05B29" w:rsidRPr="00960651" w:rsidRDefault="00A05B2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05B29" w:rsidRPr="00960651" w:rsidRDefault="00A05B2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05B29" w:rsidRPr="00960651" w:rsidRDefault="00A05B2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05B29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05B29" w:rsidRPr="00960651" w:rsidRDefault="00A05B2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05B29" w:rsidRPr="00751FFF" w:rsidRDefault="00A05B29" w:rsidP="009B589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0"/>
              </w:rPr>
              <w:t>«Հուսալի կամար»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05B29" w:rsidRDefault="00A05B29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05B29" w:rsidRPr="00960651" w:rsidRDefault="00A05B29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05B29" w:rsidRPr="00960651" w:rsidRDefault="00A05B29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05B29" w:rsidRPr="00960651" w:rsidTr="009B58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05B29" w:rsidRPr="00960651" w:rsidRDefault="00A05B2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05B29" w:rsidRPr="00751FFF" w:rsidRDefault="00A05B29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Սեյսմշին»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05B29" w:rsidRDefault="00A05B29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05B29" w:rsidRPr="00960651" w:rsidRDefault="00A05B29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05B29" w:rsidRPr="00960651" w:rsidRDefault="00A05B29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05B29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05B29" w:rsidRPr="00960651" w:rsidRDefault="00A05B2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05B29" w:rsidRPr="00751FFF" w:rsidRDefault="00A05B29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Վահրամ Կնյազյան»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05B29" w:rsidRDefault="00A05B29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05B29" w:rsidRPr="00960651" w:rsidRDefault="00A05B29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05B29" w:rsidRPr="00960651" w:rsidRDefault="00A05B29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05B29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05B29" w:rsidRDefault="00A05B2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05B29" w:rsidRPr="00144B9F" w:rsidRDefault="00A05B29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ԷՅ ՎԻ ԷՆ Գրուպ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05B29" w:rsidRDefault="00A05B29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05B29" w:rsidRPr="00960651" w:rsidRDefault="00A05B29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05B29" w:rsidRPr="00960651" w:rsidRDefault="00A05B29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05B29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05B29" w:rsidRDefault="00A05B2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05B29" w:rsidRPr="00144B9F" w:rsidRDefault="00A05B29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ՍԱՍՈՒՆԱՍԱՐ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05B29" w:rsidRDefault="00A05B29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05B29" w:rsidRPr="00960651" w:rsidRDefault="00A05B29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05B29" w:rsidRPr="00960651" w:rsidRDefault="00A05B29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05B29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05B29" w:rsidRDefault="00A05B2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05B29" w:rsidRPr="00751FFF" w:rsidRDefault="00A05B29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Սարգիս և Մարիանն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05B29" w:rsidRPr="00CC30D6" w:rsidRDefault="008460A2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05B29" w:rsidRPr="00960651" w:rsidRDefault="00A05B29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05B29" w:rsidRPr="00960651" w:rsidRDefault="00A05B29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05B29" w:rsidRPr="00960651" w:rsidRDefault="00A05B29" w:rsidP="00A05B2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89"/>
        <w:gridCol w:w="1435"/>
        <w:gridCol w:w="2816"/>
      </w:tblGrid>
      <w:tr w:rsidR="00A05B29" w:rsidRPr="00960651" w:rsidTr="009B58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05B29" w:rsidRPr="00960651" w:rsidRDefault="00A05B2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05B29" w:rsidRPr="00960651" w:rsidRDefault="00A05B2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05B29" w:rsidRPr="00960651" w:rsidRDefault="00A05B2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05B29" w:rsidRPr="00960651" w:rsidRDefault="00A05B2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05B29" w:rsidRPr="00960651" w:rsidRDefault="00A05B2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05B29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05B29" w:rsidRPr="00960651" w:rsidRDefault="00A05B2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05B29" w:rsidRPr="00751FFF" w:rsidRDefault="00A05B29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Սարգիս և Մարիանն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05B29" w:rsidRPr="00960651" w:rsidRDefault="00A05B29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05B29" w:rsidRDefault="00A05B29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0</w:t>
            </w:r>
          </w:p>
        </w:tc>
      </w:tr>
      <w:tr w:rsidR="00A05B29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05B29" w:rsidRPr="00960651" w:rsidRDefault="00A05B2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05B29" w:rsidRPr="00751FFF" w:rsidRDefault="00A05B29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Սեյսմշին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05B29" w:rsidRPr="00960651" w:rsidRDefault="00A05B29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05B29" w:rsidRDefault="00A05B29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00</w:t>
            </w:r>
          </w:p>
        </w:tc>
      </w:tr>
      <w:tr w:rsidR="00A05B29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05B29" w:rsidRPr="00960651" w:rsidRDefault="00A05B2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05B29" w:rsidRPr="00751FFF" w:rsidRDefault="00A05B29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Վահրամ Կնյազյան»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05B29" w:rsidRPr="00960651" w:rsidRDefault="00A05B29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05B29" w:rsidRDefault="00A05B29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00</w:t>
            </w:r>
          </w:p>
        </w:tc>
      </w:tr>
      <w:tr w:rsidR="00A05B29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05B29" w:rsidRDefault="00A05B2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05B29" w:rsidRPr="00144B9F" w:rsidRDefault="00A05B29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ՍԱՍՈՒՆԱՍԱՐ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05B29" w:rsidRPr="00960651" w:rsidRDefault="00A05B29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05B29" w:rsidRPr="00076C7A" w:rsidRDefault="00A05B29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00</w:t>
            </w:r>
          </w:p>
        </w:tc>
      </w:tr>
      <w:tr w:rsidR="00A05B29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05B29" w:rsidRDefault="00A05B2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05B29" w:rsidRPr="00751FFF" w:rsidRDefault="00A05B29" w:rsidP="009B589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0"/>
              </w:rPr>
              <w:t>«Հուսալի կամար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05B29" w:rsidRPr="00960651" w:rsidRDefault="00A05B29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05B29" w:rsidRPr="00C00B2D" w:rsidRDefault="00A05B29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00</w:t>
            </w:r>
          </w:p>
        </w:tc>
      </w:tr>
      <w:tr w:rsidR="00A05B29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05B29" w:rsidRDefault="00A05B29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05B29" w:rsidRPr="00144B9F" w:rsidRDefault="00A05B29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ԷՅ ՎԻ ԷՆ Գրուպ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05B29" w:rsidRPr="00960651" w:rsidRDefault="00A05B29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05B29" w:rsidRPr="00144B9F" w:rsidRDefault="00A05B29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000</w:t>
            </w:r>
          </w:p>
        </w:tc>
      </w:tr>
    </w:tbl>
    <w:p w:rsidR="008E6975" w:rsidRDefault="008E6975" w:rsidP="00427D1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27D18" w:rsidRPr="00960651" w:rsidRDefault="00427D18" w:rsidP="00427D1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27D18" w:rsidRPr="00B70D94" w:rsidRDefault="00427D18" w:rsidP="00427D18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8427D5">
        <w:rPr>
          <w:rFonts w:ascii="GHEA Grapalat" w:hAnsi="GHEA Grapalat" w:cs="Sylfaen"/>
          <w:sz w:val="20"/>
          <w:lang w:val="af-ZA"/>
        </w:rPr>
        <w:t xml:space="preserve">` </w:t>
      </w:r>
      <w:r w:rsidRPr="00427D18">
        <w:rPr>
          <w:rFonts w:ascii="GHEA Grapalat" w:hAnsi="GHEA Grapalat" w:cs="Sylfaen"/>
          <w:sz w:val="20"/>
          <w:lang w:val="af-ZA"/>
        </w:rPr>
        <w:t>Բերքառատի մշակույթի տան վերանորոգում</w:t>
      </w:r>
      <w:r w:rsidRPr="00B70D94">
        <w:rPr>
          <w:rFonts w:ascii="GHEA Grapalat" w:hAnsi="GHEA Grapalat" w:cs="Sylfaen"/>
          <w:sz w:val="20"/>
          <w:lang w:val="af-ZA"/>
        </w:rPr>
        <w:t xml:space="preserve"> ։</w:t>
      </w:r>
    </w:p>
    <w:tbl>
      <w:tblPr>
        <w:tblW w:w="10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389"/>
        <w:gridCol w:w="2370"/>
        <w:gridCol w:w="2439"/>
        <w:gridCol w:w="2990"/>
      </w:tblGrid>
      <w:tr w:rsidR="00427D18" w:rsidRPr="00960651" w:rsidTr="009B58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7D18" w:rsidRPr="00960651" w:rsidRDefault="00427D1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27D18" w:rsidRPr="00960651" w:rsidRDefault="00427D1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27D18" w:rsidRPr="00960651" w:rsidRDefault="00427D1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27D18" w:rsidRPr="00960651" w:rsidRDefault="00427D1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27D18" w:rsidRPr="00960651" w:rsidRDefault="00427D1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27D18" w:rsidRPr="00960651" w:rsidRDefault="00427D1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27D18" w:rsidRPr="00960651" w:rsidRDefault="00427D1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27D18" w:rsidRPr="00960651" w:rsidRDefault="00427D1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27D18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7D18" w:rsidRPr="00960651" w:rsidRDefault="00427D1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27D18" w:rsidRPr="00751FFF" w:rsidRDefault="00427D18" w:rsidP="009B589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0"/>
              </w:rPr>
              <w:t>«Հուսալի կամար»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27D18" w:rsidRDefault="00427D18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27D18" w:rsidRPr="00960651" w:rsidRDefault="00427D18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27D18" w:rsidRPr="00960651" w:rsidRDefault="00427D18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27D18" w:rsidRPr="00960651" w:rsidTr="009B58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7D18" w:rsidRPr="00960651" w:rsidRDefault="00427D1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27D18" w:rsidRPr="00751FFF" w:rsidRDefault="00427D18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Սեյսմշին»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27D18" w:rsidRDefault="00427D18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27D18" w:rsidRPr="00960651" w:rsidRDefault="00427D18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27D18" w:rsidRPr="00960651" w:rsidRDefault="00427D18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27D18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7D18" w:rsidRPr="00960651" w:rsidRDefault="00427D1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27D18" w:rsidRPr="00751FFF" w:rsidRDefault="00427D18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Վահրամ Կնյազյան»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27D18" w:rsidRDefault="00427D18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27D18" w:rsidRPr="00960651" w:rsidRDefault="00427D18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27D18" w:rsidRPr="00960651" w:rsidRDefault="00427D18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27D18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7D18" w:rsidRDefault="00427D1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27D18" w:rsidRPr="00144B9F" w:rsidRDefault="00427D18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ԷՅ ՎԻ ԷՆ Գրուպ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27D18" w:rsidRDefault="00427D18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27D18" w:rsidRPr="00960651" w:rsidRDefault="00427D18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27D18" w:rsidRPr="00960651" w:rsidRDefault="00427D18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27D18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7D18" w:rsidRDefault="00427D1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27D18" w:rsidRPr="00144B9F" w:rsidRDefault="00427D18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ՍԱՍՈՒՆԱՍԱՐ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27D18" w:rsidRDefault="00427D18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27D18" w:rsidRPr="00960651" w:rsidRDefault="00427D18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27D18" w:rsidRPr="00960651" w:rsidRDefault="00427D18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27D18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7D18" w:rsidRDefault="00427D1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27D18" w:rsidRPr="00751FFF" w:rsidRDefault="00427D18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Սարգիս և Մարիանն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27D18" w:rsidRPr="00CC30D6" w:rsidRDefault="00427D18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27D18" w:rsidRPr="00960651" w:rsidRDefault="00427D18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27D18" w:rsidRPr="00960651" w:rsidRDefault="00427D18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27D18" w:rsidRPr="00960651" w:rsidRDefault="00427D18" w:rsidP="00427D1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89"/>
        <w:gridCol w:w="1435"/>
        <w:gridCol w:w="2816"/>
      </w:tblGrid>
      <w:tr w:rsidR="00427D18" w:rsidRPr="00960651" w:rsidTr="009B58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27D18" w:rsidRPr="00960651" w:rsidRDefault="00427D1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27D18" w:rsidRPr="00960651" w:rsidRDefault="00427D1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27D18" w:rsidRPr="00960651" w:rsidRDefault="00427D1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27D18" w:rsidRPr="00960651" w:rsidRDefault="00427D1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27D18" w:rsidRPr="00960651" w:rsidRDefault="00427D1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27D18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27D18" w:rsidRPr="00960651" w:rsidRDefault="00427D1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27D18" w:rsidRPr="00751FFF" w:rsidRDefault="00427D18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Սեյսմշին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27D18" w:rsidRPr="00960651" w:rsidRDefault="00427D18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27D18" w:rsidRDefault="00427D18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00</w:t>
            </w:r>
          </w:p>
        </w:tc>
      </w:tr>
      <w:tr w:rsidR="00427D18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27D18" w:rsidRPr="00960651" w:rsidRDefault="00427D1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27D18" w:rsidRPr="00144B9F" w:rsidRDefault="00427D18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ՍԱՍՈՒՆԱՍԱՐ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27D18" w:rsidRPr="00960651" w:rsidRDefault="00427D18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27D18" w:rsidRPr="00076C7A" w:rsidRDefault="00427D18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00</w:t>
            </w:r>
          </w:p>
        </w:tc>
      </w:tr>
      <w:tr w:rsidR="00427D18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27D18" w:rsidRPr="00960651" w:rsidRDefault="00427D1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27D18" w:rsidRPr="00751FFF" w:rsidRDefault="00427D18" w:rsidP="009B589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0"/>
              </w:rPr>
              <w:t>«Հուսալի կամար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27D18" w:rsidRPr="00960651" w:rsidRDefault="00427D18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27D18" w:rsidRPr="00C00B2D" w:rsidRDefault="00427D18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00</w:t>
            </w:r>
          </w:p>
        </w:tc>
      </w:tr>
      <w:tr w:rsidR="00427D18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27D18" w:rsidRDefault="00427D1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27D18" w:rsidRPr="00751FFF" w:rsidRDefault="00427D18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Վահրամ Կնյազյան»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27D18" w:rsidRPr="00960651" w:rsidRDefault="00427D18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27D18" w:rsidRDefault="00427D18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00</w:t>
            </w:r>
          </w:p>
        </w:tc>
      </w:tr>
      <w:tr w:rsidR="00427D18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27D18" w:rsidRDefault="00427D1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27D18" w:rsidRPr="00751FFF" w:rsidRDefault="00427D18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Սարգիս և Մարիանն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27D18" w:rsidRPr="00960651" w:rsidRDefault="00427D18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27D18" w:rsidRPr="00C00B2D" w:rsidRDefault="00427D18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000</w:t>
            </w:r>
          </w:p>
        </w:tc>
      </w:tr>
      <w:tr w:rsidR="00427D18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27D18" w:rsidRDefault="00427D1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27D18" w:rsidRPr="00144B9F" w:rsidRDefault="00427D18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ԷՅ ՎԻ ԷՆ Գրուպ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27D18" w:rsidRPr="00960651" w:rsidRDefault="00427D18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27D18" w:rsidRPr="00144B9F" w:rsidRDefault="00427D18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000</w:t>
            </w:r>
          </w:p>
        </w:tc>
      </w:tr>
    </w:tbl>
    <w:p w:rsidR="008E6975" w:rsidRDefault="008E6975" w:rsidP="0026156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61566" w:rsidRPr="00960651" w:rsidRDefault="00261566" w:rsidP="0026156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61566" w:rsidRPr="00B70D94" w:rsidRDefault="00261566" w:rsidP="00261566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8427D5">
        <w:rPr>
          <w:rFonts w:ascii="GHEA Grapalat" w:hAnsi="GHEA Grapalat" w:cs="Sylfaen"/>
          <w:sz w:val="20"/>
          <w:lang w:val="af-ZA"/>
        </w:rPr>
        <w:t xml:space="preserve">` </w:t>
      </w:r>
      <w:r w:rsidRPr="00261566">
        <w:rPr>
          <w:rFonts w:ascii="GHEA Grapalat" w:hAnsi="GHEA Grapalat" w:cs="Sylfaen"/>
          <w:sz w:val="20"/>
          <w:lang w:val="af-ZA"/>
        </w:rPr>
        <w:t>Գեղաձորի մանկապարտեզի վերանորոգում</w:t>
      </w:r>
      <w:r w:rsidRPr="00B70D94">
        <w:rPr>
          <w:rFonts w:ascii="GHEA Grapalat" w:hAnsi="GHEA Grapalat" w:cs="Sylfaen"/>
          <w:sz w:val="20"/>
          <w:lang w:val="af-ZA"/>
        </w:rPr>
        <w:t xml:space="preserve"> ։</w:t>
      </w:r>
    </w:p>
    <w:tbl>
      <w:tblPr>
        <w:tblW w:w="10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389"/>
        <w:gridCol w:w="2370"/>
        <w:gridCol w:w="2439"/>
        <w:gridCol w:w="2990"/>
      </w:tblGrid>
      <w:tr w:rsidR="00261566" w:rsidRPr="00960651" w:rsidTr="009B58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61566" w:rsidRPr="00960651" w:rsidRDefault="0026156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261566" w:rsidRPr="00960651" w:rsidRDefault="0026156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61566" w:rsidRPr="00960651" w:rsidRDefault="0026156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61566" w:rsidRPr="00960651" w:rsidRDefault="0026156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61566" w:rsidRPr="00960651" w:rsidRDefault="0026156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61566" w:rsidRPr="00960651" w:rsidRDefault="0026156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61566" w:rsidRPr="00960651" w:rsidRDefault="0026156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61566" w:rsidRPr="00960651" w:rsidRDefault="0026156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61566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61566" w:rsidRPr="00960651" w:rsidRDefault="0026156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261566" w:rsidRPr="00751FFF" w:rsidRDefault="00261566" w:rsidP="009B589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0"/>
              </w:rPr>
              <w:t>«Հուսալի կամար»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61566" w:rsidRDefault="00261566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61566" w:rsidRPr="00960651" w:rsidRDefault="00261566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61566" w:rsidRPr="00960651" w:rsidRDefault="00261566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61566" w:rsidRPr="00960651" w:rsidTr="009B58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61566" w:rsidRPr="00960651" w:rsidRDefault="0026156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261566" w:rsidRPr="00751FFF" w:rsidRDefault="00261566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Սեյսմշին»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61566" w:rsidRDefault="00261566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61566" w:rsidRPr="00960651" w:rsidRDefault="00261566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61566" w:rsidRPr="00960651" w:rsidRDefault="00261566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61566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61566" w:rsidRPr="00960651" w:rsidRDefault="0026156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261566" w:rsidRPr="00751FFF" w:rsidRDefault="00261566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Վահրամ Կնյազյան»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61566" w:rsidRDefault="00261566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61566" w:rsidRPr="00960651" w:rsidRDefault="00261566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61566" w:rsidRPr="00960651" w:rsidRDefault="00261566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61566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61566" w:rsidRDefault="0026156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261566" w:rsidRPr="00144B9F" w:rsidRDefault="00261566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ԷՅ ՎԻ ԷՆ Գրուպ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61566" w:rsidRDefault="00261566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61566" w:rsidRPr="00960651" w:rsidRDefault="00261566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61566" w:rsidRPr="00960651" w:rsidRDefault="00261566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61566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61566" w:rsidRDefault="0026156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261566" w:rsidRPr="00144B9F" w:rsidRDefault="00261566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ՀՀ նախագծերի պետական արտագերատեսչական փորձաքննություն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61566" w:rsidRDefault="00261566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61566" w:rsidRPr="00960651" w:rsidRDefault="00261566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61566" w:rsidRPr="00960651" w:rsidRDefault="00261566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61566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61566" w:rsidRDefault="0026156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261566" w:rsidRPr="00144B9F" w:rsidRDefault="00261566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ՍԱՍՈՒՆԱՍԱՐ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61566" w:rsidRPr="00CC30D6" w:rsidRDefault="00261566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61566" w:rsidRPr="00960651" w:rsidRDefault="00261566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61566" w:rsidRPr="00960651" w:rsidRDefault="00261566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61566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61566" w:rsidRDefault="0026156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261566" w:rsidRPr="00751FFF" w:rsidRDefault="00261566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Սարգիս և Մարիանն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61566" w:rsidRPr="00CC30D6" w:rsidRDefault="00261566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61566" w:rsidRPr="00960651" w:rsidRDefault="00261566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61566" w:rsidRPr="00960651" w:rsidRDefault="00261566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61566" w:rsidRPr="00960651" w:rsidRDefault="00261566" w:rsidP="0026156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89"/>
        <w:gridCol w:w="1435"/>
        <w:gridCol w:w="2816"/>
      </w:tblGrid>
      <w:tr w:rsidR="00261566" w:rsidRPr="00960651" w:rsidTr="009B58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1566" w:rsidRPr="00960651" w:rsidRDefault="0026156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261566" w:rsidRPr="00960651" w:rsidRDefault="0026156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1566" w:rsidRPr="00960651" w:rsidRDefault="0026156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61566" w:rsidRPr="00960651" w:rsidRDefault="0026156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61566" w:rsidRPr="00960651" w:rsidRDefault="0026156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61566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1566" w:rsidRPr="00960651" w:rsidRDefault="0026156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261566" w:rsidRPr="00751FFF" w:rsidRDefault="00261566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Սեյսմշին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1566" w:rsidRPr="00960651" w:rsidRDefault="00261566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61566" w:rsidRDefault="00261566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00</w:t>
            </w:r>
          </w:p>
        </w:tc>
      </w:tr>
      <w:tr w:rsidR="00261566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1566" w:rsidRPr="00960651" w:rsidRDefault="0026156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261566" w:rsidRPr="00144B9F" w:rsidRDefault="00261566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ՀՀ նախագծերի պետական արտագերատեսչական փորձաքննություն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1566" w:rsidRPr="00960651" w:rsidRDefault="00261566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61566" w:rsidRPr="00076C7A" w:rsidRDefault="00261566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00</w:t>
            </w:r>
          </w:p>
        </w:tc>
      </w:tr>
      <w:tr w:rsidR="00261566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1566" w:rsidRPr="00960651" w:rsidRDefault="0026156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261566" w:rsidRPr="00144B9F" w:rsidRDefault="00261566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ՍԱՍՈՒՆԱՍԱՐ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1566" w:rsidRPr="00960651" w:rsidRDefault="00261566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61566" w:rsidRPr="00076C7A" w:rsidRDefault="00261566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00</w:t>
            </w:r>
          </w:p>
        </w:tc>
      </w:tr>
      <w:tr w:rsidR="00261566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1566" w:rsidRDefault="0026156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261566" w:rsidRPr="00751FFF" w:rsidRDefault="00261566" w:rsidP="009B589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0"/>
              </w:rPr>
              <w:t>«Հուսալի կամար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1566" w:rsidRPr="00960651" w:rsidRDefault="00261566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61566" w:rsidRPr="00C00B2D" w:rsidRDefault="00261566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00</w:t>
            </w:r>
          </w:p>
        </w:tc>
      </w:tr>
      <w:tr w:rsidR="00261566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1566" w:rsidRDefault="0026156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261566" w:rsidRPr="00751FFF" w:rsidRDefault="00261566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Վահրամ Կնյազյան»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1566" w:rsidRPr="00960651" w:rsidRDefault="00261566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61566" w:rsidRDefault="00261566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00</w:t>
            </w:r>
          </w:p>
        </w:tc>
      </w:tr>
      <w:tr w:rsidR="00261566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1566" w:rsidRDefault="0026156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261566" w:rsidRPr="00751FFF" w:rsidRDefault="00261566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Սարգիս և Մարիանն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1566" w:rsidRPr="00960651" w:rsidRDefault="00261566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61566" w:rsidRDefault="00261566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00</w:t>
            </w:r>
          </w:p>
        </w:tc>
      </w:tr>
      <w:tr w:rsidR="00261566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1566" w:rsidRDefault="0026156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261566" w:rsidRPr="00144B9F" w:rsidRDefault="00261566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ԷՅ ՎԻ ԷՆ Գրուպ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1566" w:rsidRPr="00960651" w:rsidRDefault="00261566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61566" w:rsidRPr="00144B9F" w:rsidRDefault="00261566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000</w:t>
            </w:r>
          </w:p>
        </w:tc>
      </w:tr>
    </w:tbl>
    <w:p w:rsidR="008E6975" w:rsidRDefault="008E6975" w:rsidP="00A829D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E6975" w:rsidRDefault="008E6975" w:rsidP="00A829D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829D1" w:rsidRPr="00960651" w:rsidRDefault="00A829D1" w:rsidP="00A829D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829D1" w:rsidRPr="00B70D94" w:rsidRDefault="00A829D1" w:rsidP="00A829D1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8427D5">
        <w:rPr>
          <w:rFonts w:ascii="GHEA Grapalat" w:hAnsi="GHEA Grapalat" w:cs="Sylfaen"/>
          <w:sz w:val="20"/>
          <w:lang w:val="af-ZA"/>
        </w:rPr>
        <w:t xml:space="preserve">` </w:t>
      </w:r>
      <w:r w:rsidRPr="00A829D1">
        <w:rPr>
          <w:rFonts w:ascii="GHEA Grapalat" w:hAnsi="GHEA Grapalat" w:cs="Sylfaen"/>
          <w:sz w:val="20"/>
          <w:lang w:val="af-ZA"/>
        </w:rPr>
        <w:t>Մելիքգյուղի հանդիսությունների սրահի վերանորոգում</w:t>
      </w:r>
      <w:r w:rsidRPr="00B70D94">
        <w:rPr>
          <w:rFonts w:ascii="GHEA Grapalat" w:hAnsi="GHEA Grapalat" w:cs="Sylfaen"/>
          <w:sz w:val="20"/>
          <w:lang w:val="af-ZA"/>
        </w:rPr>
        <w:t xml:space="preserve"> ։</w:t>
      </w:r>
    </w:p>
    <w:tbl>
      <w:tblPr>
        <w:tblW w:w="10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389"/>
        <w:gridCol w:w="2370"/>
        <w:gridCol w:w="2439"/>
        <w:gridCol w:w="2990"/>
      </w:tblGrid>
      <w:tr w:rsidR="00A829D1" w:rsidRPr="00960651" w:rsidTr="009B58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9D1" w:rsidRPr="00960651" w:rsidRDefault="00A829D1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829D1" w:rsidRPr="00960651" w:rsidRDefault="00A829D1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829D1" w:rsidRPr="00960651" w:rsidRDefault="00A829D1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829D1" w:rsidRPr="00960651" w:rsidRDefault="00A829D1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829D1" w:rsidRPr="00960651" w:rsidRDefault="00A829D1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29D1" w:rsidRPr="00960651" w:rsidRDefault="00A829D1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829D1" w:rsidRPr="00960651" w:rsidRDefault="00A829D1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9D1" w:rsidRPr="00960651" w:rsidRDefault="00A829D1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829D1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9D1" w:rsidRPr="00960651" w:rsidRDefault="00A829D1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829D1" w:rsidRPr="00751FFF" w:rsidRDefault="00A829D1" w:rsidP="009B589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0"/>
              </w:rPr>
              <w:t>«Հուսալի կամար»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829D1" w:rsidRDefault="00A829D1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29D1" w:rsidRPr="00960651" w:rsidRDefault="00A829D1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29D1" w:rsidRPr="00960651" w:rsidRDefault="00A829D1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829D1" w:rsidRPr="00960651" w:rsidTr="009B58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9D1" w:rsidRPr="00960651" w:rsidRDefault="00A829D1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829D1" w:rsidRPr="00751FFF" w:rsidRDefault="00A829D1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Սեյսմշին»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829D1" w:rsidRDefault="00A829D1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29D1" w:rsidRPr="00960651" w:rsidRDefault="00A829D1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29D1" w:rsidRPr="00960651" w:rsidRDefault="00A829D1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829D1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9D1" w:rsidRPr="00960651" w:rsidRDefault="00A829D1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829D1" w:rsidRPr="00144B9F" w:rsidRDefault="00A829D1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ԷՅ ՎԻ ԷՆ Գրուպ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829D1" w:rsidRDefault="00A829D1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29D1" w:rsidRPr="00960651" w:rsidRDefault="00A829D1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29D1" w:rsidRPr="00960651" w:rsidRDefault="00A829D1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829D1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9D1" w:rsidRDefault="00A829D1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829D1" w:rsidRPr="00144B9F" w:rsidRDefault="00A829D1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ՀՀ նախագծերի պետական արտագերատեսչական փորձաքննություն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829D1" w:rsidRDefault="00A829D1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29D1" w:rsidRPr="00960651" w:rsidRDefault="00A829D1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29D1" w:rsidRPr="00960651" w:rsidRDefault="00A829D1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829D1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9D1" w:rsidRDefault="00A829D1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829D1" w:rsidRPr="00144B9F" w:rsidRDefault="00A829D1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ՍԱՍՈՒՆԱՍԱՐ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829D1" w:rsidRDefault="00A829D1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29D1" w:rsidRPr="00960651" w:rsidRDefault="00A829D1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29D1" w:rsidRPr="00960651" w:rsidRDefault="00A829D1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829D1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9D1" w:rsidRDefault="00A829D1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829D1" w:rsidRPr="00751FFF" w:rsidRDefault="00A829D1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Սարգիս և Մարիանն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829D1" w:rsidRPr="00CC30D6" w:rsidRDefault="00A829D1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29D1" w:rsidRPr="00960651" w:rsidRDefault="00A829D1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29D1" w:rsidRPr="00960651" w:rsidRDefault="00A829D1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829D1" w:rsidRPr="00960651" w:rsidRDefault="00A829D1" w:rsidP="00A829D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89"/>
        <w:gridCol w:w="1435"/>
        <w:gridCol w:w="2816"/>
      </w:tblGrid>
      <w:tr w:rsidR="00A829D1" w:rsidRPr="00960651" w:rsidTr="009B58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9D1" w:rsidRPr="00960651" w:rsidRDefault="00A829D1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829D1" w:rsidRPr="00960651" w:rsidRDefault="00A829D1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9D1" w:rsidRPr="00960651" w:rsidRDefault="00A829D1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9D1" w:rsidRPr="00960651" w:rsidRDefault="00A829D1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829D1" w:rsidRPr="00960651" w:rsidRDefault="00A829D1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829D1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9D1" w:rsidRPr="00960651" w:rsidRDefault="00A829D1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829D1" w:rsidRPr="00751FFF" w:rsidRDefault="00A829D1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Սեյսմշին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9D1" w:rsidRPr="00960651" w:rsidRDefault="00A829D1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9D1" w:rsidRDefault="00A829D1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00</w:t>
            </w:r>
          </w:p>
        </w:tc>
      </w:tr>
      <w:tr w:rsidR="00A829D1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9D1" w:rsidRPr="00960651" w:rsidRDefault="00A829D1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829D1" w:rsidRPr="00144B9F" w:rsidRDefault="00A829D1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ՀՀ նախագծերի պետական արտագերատեսչական փորձաքննություն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9D1" w:rsidRPr="00960651" w:rsidRDefault="00A829D1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29D1" w:rsidRPr="00076C7A" w:rsidRDefault="00A829D1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0</w:t>
            </w:r>
          </w:p>
        </w:tc>
      </w:tr>
      <w:tr w:rsidR="00A829D1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9D1" w:rsidRPr="00960651" w:rsidRDefault="00A829D1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829D1" w:rsidRPr="00144B9F" w:rsidRDefault="00A829D1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ՍԱՍՈՒՆԱՍԱՐ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9D1" w:rsidRPr="00960651" w:rsidRDefault="00A829D1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29D1" w:rsidRPr="00076C7A" w:rsidRDefault="00A829D1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00</w:t>
            </w:r>
          </w:p>
        </w:tc>
      </w:tr>
      <w:tr w:rsidR="00A829D1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9D1" w:rsidRDefault="00A829D1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829D1" w:rsidRPr="00751FFF" w:rsidRDefault="00A829D1" w:rsidP="009B589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0"/>
              </w:rPr>
              <w:t>«Հուսալի կամար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9D1" w:rsidRPr="00960651" w:rsidRDefault="00A829D1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29D1" w:rsidRPr="00C00B2D" w:rsidRDefault="00A829D1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00</w:t>
            </w:r>
          </w:p>
        </w:tc>
      </w:tr>
      <w:tr w:rsidR="00A829D1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9D1" w:rsidRDefault="00A829D1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829D1" w:rsidRPr="00751FFF" w:rsidRDefault="00A829D1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Սարգիս և Մարիանն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9D1" w:rsidRPr="00960651" w:rsidRDefault="00A829D1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29D1" w:rsidRDefault="00A829D1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000</w:t>
            </w:r>
          </w:p>
        </w:tc>
      </w:tr>
      <w:tr w:rsidR="00A829D1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9D1" w:rsidRDefault="00A829D1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829D1" w:rsidRPr="00144B9F" w:rsidRDefault="00A829D1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ԷՅ ՎԻ ԷՆ Գրուպ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9D1" w:rsidRPr="00960651" w:rsidRDefault="00A829D1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29D1" w:rsidRPr="00144B9F" w:rsidRDefault="00A829D1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00</w:t>
            </w:r>
          </w:p>
        </w:tc>
      </w:tr>
    </w:tbl>
    <w:p w:rsidR="008E6975" w:rsidRDefault="008E6975" w:rsidP="009B0EA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0EAE" w:rsidRPr="00960651" w:rsidRDefault="009B0EAE" w:rsidP="009B0EA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B0EAE" w:rsidRPr="00B70D94" w:rsidRDefault="009B0EAE" w:rsidP="009B0EAE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8427D5">
        <w:rPr>
          <w:rFonts w:ascii="GHEA Grapalat" w:hAnsi="GHEA Grapalat" w:cs="Sylfaen"/>
          <w:sz w:val="20"/>
          <w:lang w:val="af-ZA"/>
        </w:rPr>
        <w:t xml:space="preserve">` </w:t>
      </w:r>
      <w:r w:rsidRPr="009B0EAE">
        <w:rPr>
          <w:rFonts w:ascii="GHEA Grapalat" w:hAnsi="GHEA Grapalat" w:cs="Sylfaen"/>
          <w:sz w:val="20"/>
          <w:lang w:val="af-ZA"/>
        </w:rPr>
        <w:t xml:space="preserve">Ծիլքարի համայնքային կենտրոնի վերանորոգում </w:t>
      </w:r>
      <w:r w:rsidRPr="00B70D94">
        <w:rPr>
          <w:rFonts w:ascii="GHEA Grapalat" w:hAnsi="GHEA Grapalat" w:cs="Sylfaen"/>
          <w:sz w:val="20"/>
          <w:lang w:val="af-ZA"/>
        </w:rPr>
        <w:t>։</w:t>
      </w:r>
    </w:p>
    <w:tbl>
      <w:tblPr>
        <w:tblW w:w="10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389"/>
        <w:gridCol w:w="2370"/>
        <w:gridCol w:w="2439"/>
        <w:gridCol w:w="2990"/>
      </w:tblGrid>
      <w:tr w:rsidR="009B0EAE" w:rsidRPr="00960651" w:rsidTr="009B58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B0EAE" w:rsidRPr="00960651" w:rsidRDefault="009B0EAE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9B0EAE" w:rsidRPr="00960651" w:rsidRDefault="009B0EAE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B0EAE" w:rsidRPr="00960651" w:rsidRDefault="009B0EAE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B0EAE" w:rsidRPr="00960651" w:rsidRDefault="009B0EAE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B0EAE" w:rsidRPr="00960651" w:rsidRDefault="009B0EAE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B0EAE" w:rsidRPr="00960651" w:rsidRDefault="009B0EAE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B0EAE" w:rsidRPr="00960651" w:rsidRDefault="009B0EAE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B0EAE" w:rsidRPr="00960651" w:rsidRDefault="009B0EAE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B0EAE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B0EAE" w:rsidRPr="00960651" w:rsidRDefault="009B0EAE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9B0EAE" w:rsidRPr="00751FFF" w:rsidRDefault="009B0EAE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Սեյսմշին»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B0EAE" w:rsidRDefault="009B0EAE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B0EAE" w:rsidRPr="00960651" w:rsidRDefault="009B0EAE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B0EAE" w:rsidRPr="00960651" w:rsidRDefault="009B0EAE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B0EAE" w:rsidRPr="00960651" w:rsidTr="009B58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B0EAE" w:rsidRPr="00960651" w:rsidRDefault="009B0EAE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9B0EAE" w:rsidRPr="00144B9F" w:rsidRDefault="009B0EAE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ԷՅ ՎԻ ԷՆ Գրուպ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B0EAE" w:rsidRDefault="009B0EAE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B0EAE" w:rsidRPr="00960651" w:rsidRDefault="009B0EAE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B0EAE" w:rsidRPr="00960651" w:rsidRDefault="009B0EAE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B0EAE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B0EAE" w:rsidRPr="00960651" w:rsidRDefault="009B0EAE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9B0EAE" w:rsidRPr="00144B9F" w:rsidRDefault="009B0EAE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ՍԱՍՈՒՆԱՍԱՐ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B0EAE" w:rsidRDefault="009B0EAE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B0EAE" w:rsidRPr="00960651" w:rsidRDefault="009B0EAE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B0EAE" w:rsidRPr="00960651" w:rsidRDefault="009B0EAE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B0EAE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B0EAE" w:rsidRDefault="009B0EAE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9B0EAE" w:rsidRPr="00751FFF" w:rsidRDefault="009B0EAE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Սարգիս և Մարիանն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B0EAE" w:rsidRDefault="009B0EAE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B0EAE" w:rsidRPr="00960651" w:rsidRDefault="009B0EAE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B0EAE" w:rsidRPr="00960651" w:rsidRDefault="009B0EAE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B0EAE" w:rsidRPr="00960651" w:rsidRDefault="009B0EAE" w:rsidP="009B0EA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89"/>
        <w:gridCol w:w="1435"/>
        <w:gridCol w:w="2816"/>
      </w:tblGrid>
      <w:tr w:rsidR="009B0EAE" w:rsidRPr="00960651" w:rsidTr="009B58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B0EAE" w:rsidRPr="00960651" w:rsidRDefault="009B0EAE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9B0EAE" w:rsidRPr="00960651" w:rsidRDefault="009B0EAE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B0EAE" w:rsidRPr="00960651" w:rsidRDefault="009B0EAE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B0EAE" w:rsidRPr="00960651" w:rsidRDefault="009B0EAE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B0EAE" w:rsidRPr="00960651" w:rsidRDefault="009B0EAE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B0EAE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B0EAE" w:rsidRPr="00960651" w:rsidRDefault="009B0EAE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9B0EAE" w:rsidRPr="00751FFF" w:rsidRDefault="009B0EAE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Սեյսմշին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B0EAE" w:rsidRPr="00960651" w:rsidRDefault="009B0EAE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B0EAE" w:rsidRDefault="009B0EAE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00</w:t>
            </w:r>
          </w:p>
        </w:tc>
      </w:tr>
      <w:tr w:rsidR="009B0EAE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B0EAE" w:rsidRPr="00960651" w:rsidRDefault="009B0EAE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9B0EAE" w:rsidRPr="00144B9F" w:rsidRDefault="009B0EAE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ԷՅ ՎԻ ԷՆ Գրուպ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B0EAE" w:rsidRPr="00960651" w:rsidRDefault="009B0EAE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B0EAE" w:rsidRPr="00144B9F" w:rsidRDefault="009B0EAE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0</w:t>
            </w:r>
          </w:p>
        </w:tc>
      </w:tr>
      <w:tr w:rsidR="009B0EAE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B0EAE" w:rsidRPr="00960651" w:rsidRDefault="009B0EAE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9B0EAE" w:rsidRPr="00144B9F" w:rsidRDefault="009B0EAE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ՍԱՍՈՒՆԱՍԱՐ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B0EAE" w:rsidRPr="00076C7A" w:rsidRDefault="009B0EAE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B0EAE" w:rsidRPr="00076C7A" w:rsidRDefault="009B0EAE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00</w:t>
            </w:r>
          </w:p>
        </w:tc>
      </w:tr>
      <w:tr w:rsidR="009B0EAE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B0EAE" w:rsidRDefault="009B0EAE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9B0EAE" w:rsidRPr="00751FFF" w:rsidRDefault="009B0EAE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Սարգիս և Մարիանն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B0EAE" w:rsidRDefault="009B0EAE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B0EAE" w:rsidRDefault="009B0EAE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00</w:t>
            </w:r>
          </w:p>
        </w:tc>
      </w:tr>
    </w:tbl>
    <w:p w:rsidR="008E6975" w:rsidRDefault="008E6975" w:rsidP="009D1F8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D1F84" w:rsidRPr="00960651" w:rsidRDefault="009D1F84" w:rsidP="009D1F8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D1F84" w:rsidRPr="00B70D94" w:rsidRDefault="009D1F84" w:rsidP="009D1F84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8427D5">
        <w:rPr>
          <w:rFonts w:ascii="GHEA Grapalat" w:hAnsi="GHEA Grapalat" w:cs="Sylfaen"/>
          <w:sz w:val="20"/>
          <w:lang w:val="af-ZA"/>
        </w:rPr>
        <w:t xml:space="preserve">` </w:t>
      </w:r>
      <w:r w:rsidRPr="009D1F84">
        <w:rPr>
          <w:rFonts w:ascii="GHEA Grapalat" w:hAnsi="GHEA Grapalat" w:cs="Sylfaen"/>
          <w:sz w:val="20"/>
          <w:lang w:val="af-ZA"/>
        </w:rPr>
        <w:t>Կաթնաղբյուրի դպրոցի վերանորոգում</w:t>
      </w:r>
      <w:r w:rsidRPr="00B70D94">
        <w:rPr>
          <w:rFonts w:ascii="GHEA Grapalat" w:hAnsi="GHEA Grapalat" w:cs="Sylfaen"/>
          <w:sz w:val="20"/>
          <w:lang w:val="af-ZA"/>
        </w:rPr>
        <w:t xml:space="preserve"> ։</w:t>
      </w:r>
    </w:p>
    <w:tbl>
      <w:tblPr>
        <w:tblW w:w="10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389"/>
        <w:gridCol w:w="2370"/>
        <w:gridCol w:w="2439"/>
        <w:gridCol w:w="2990"/>
      </w:tblGrid>
      <w:tr w:rsidR="009D1F84" w:rsidRPr="00960651" w:rsidTr="009B58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D1F84" w:rsidRPr="00960651" w:rsidRDefault="009D1F8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9D1F84" w:rsidRPr="00960651" w:rsidRDefault="009D1F8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D1F84" w:rsidRPr="00960651" w:rsidRDefault="009D1F8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D1F84" w:rsidRPr="00960651" w:rsidRDefault="009D1F8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D1F84" w:rsidRPr="00960651" w:rsidRDefault="009D1F8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D1F84" w:rsidRPr="00960651" w:rsidRDefault="009D1F8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D1F84" w:rsidRPr="00960651" w:rsidRDefault="009D1F8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D1F84" w:rsidRPr="00960651" w:rsidRDefault="009D1F8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D1F84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D1F84" w:rsidRPr="00960651" w:rsidRDefault="009D1F8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9D1F84" w:rsidRPr="00751FFF" w:rsidRDefault="009D1F84" w:rsidP="009B589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0"/>
              </w:rPr>
              <w:t>«Հուսալի կամար»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D1F84" w:rsidRDefault="009D1F84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D1F84" w:rsidRPr="00960651" w:rsidRDefault="009D1F84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D1F84" w:rsidRPr="00960651" w:rsidRDefault="009D1F84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D1F84" w:rsidRPr="00960651" w:rsidTr="009B58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D1F84" w:rsidRPr="00960651" w:rsidRDefault="009D1F8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9D1F84" w:rsidRPr="00751FFF" w:rsidRDefault="009D1F84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Սեյսմշին»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D1F84" w:rsidRDefault="009D1F84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D1F84" w:rsidRPr="00960651" w:rsidRDefault="009D1F84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D1F84" w:rsidRPr="00960651" w:rsidRDefault="009D1F84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D1F84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D1F84" w:rsidRPr="00960651" w:rsidRDefault="009D1F8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9D1F84" w:rsidRPr="00144B9F" w:rsidRDefault="009D1F84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ԷՅ ՎԻ ԷՆ Գրուպ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D1F84" w:rsidRDefault="009D1F84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D1F84" w:rsidRPr="00960651" w:rsidRDefault="009D1F84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D1F84" w:rsidRPr="00960651" w:rsidRDefault="009D1F84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D1F84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D1F84" w:rsidRDefault="009D1F8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9D1F84" w:rsidRPr="00751FFF" w:rsidRDefault="009D1F84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Տրանսնախագիծ ՓԲԸ»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D1F84" w:rsidRDefault="009D1F84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D1F84" w:rsidRPr="00960651" w:rsidRDefault="009D1F84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D1F84" w:rsidRPr="00960651" w:rsidRDefault="009D1F84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D1F84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D1F84" w:rsidRDefault="009D1F8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9D1F84" w:rsidRPr="00751FFF" w:rsidRDefault="009D1F84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ՆՅՈՒ ԻՆԴԱՍԹՐԻԶ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D1F84" w:rsidRDefault="009D1F84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D1F84" w:rsidRPr="00960651" w:rsidRDefault="009D1F84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D1F84" w:rsidRPr="00960651" w:rsidRDefault="009D1F84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D1F84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D1F84" w:rsidRDefault="009D1F8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9D1F84" w:rsidRPr="00144B9F" w:rsidRDefault="009D1F84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ՍԱՍՈՒՆԱՍԱՐ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D1F84" w:rsidRDefault="009D1F84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D1F84" w:rsidRPr="00960651" w:rsidRDefault="009D1F84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D1F84" w:rsidRPr="00960651" w:rsidRDefault="009D1F84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D1F84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D1F84" w:rsidRDefault="009D1F8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9D1F84" w:rsidRPr="00751FFF" w:rsidRDefault="009D1F84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Սարգիս և Մարիանն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D1F84" w:rsidRDefault="009D1F84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D1F84" w:rsidRPr="00960651" w:rsidRDefault="009D1F84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D1F84" w:rsidRPr="00960651" w:rsidRDefault="009D1F84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D1F84" w:rsidRPr="00960651" w:rsidRDefault="009D1F84" w:rsidP="009D1F8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89"/>
        <w:gridCol w:w="1435"/>
        <w:gridCol w:w="2816"/>
      </w:tblGrid>
      <w:tr w:rsidR="009D1F84" w:rsidRPr="00960651" w:rsidTr="009B58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D1F84" w:rsidRPr="00960651" w:rsidRDefault="009D1F8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9D1F84" w:rsidRPr="00960651" w:rsidRDefault="009D1F8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D1F84" w:rsidRPr="00960651" w:rsidRDefault="009D1F8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D1F84" w:rsidRPr="00960651" w:rsidRDefault="009D1F8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D1F84" w:rsidRPr="00960651" w:rsidRDefault="009D1F8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D1F84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D1F84" w:rsidRPr="00960651" w:rsidRDefault="009D1F8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9D1F84" w:rsidRPr="00751FFF" w:rsidRDefault="009D1F84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Սեյսմշին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D1F84" w:rsidRPr="00960651" w:rsidRDefault="009D1F84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D1F84" w:rsidRDefault="009D1F84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00</w:t>
            </w:r>
          </w:p>
        </w:tc>
      </w:tr>
      <w:tr w:rsidR="009D1F84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D1F84" w:rsidRPr="00960651" w:rsidRDefault="009D1F8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9D1F84" w:rsidRPr="00751FFF" w:rsidRDefault="009D1F84" w:rsidP="009B589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0"/>
              </w:rPr>
              <w:t>«Հուսալի կամար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D1F84" w:rsidRPr="00960651" w:rsidRDefault="009D1F84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D1F84" w:rsidRPr="00C00B2D" w:rsidRDefault="009D1F84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9D1F84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D1F84" w:rsidRPr="00960651" w:rsidRDefault="009D1F8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9D1F84" w:rsidRPr="00751FFF" w:rsidRDefault="009D1F84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Սարգիս և Մարիանն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D1F84" w:rsidRDefault="009D1F84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D1F84" w:rsidRDefault="009D1F84" w:rsidP="009B5898">
            <w:pPr>
              <w:ind w:right="-108" w:hanging="108"/>
              <w:contextualSpacing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30000</w:t>
            </w:r>
          </w:p>
        </w:tc>
      </w:tr>
      <w:tr w:rsidR="009D1F84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D1F84" w:rsidRDefault="009D1F8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9D1F84" w:rsidRPr="00144B9F" w:rsidRDefault="009D1F84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ՍԱՍՈՒՆԱՍԱՐ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D1F84" w:rsidRDefault="009D1F84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D1F84" w:rsidRPr="00076C7A" w:rsidRDefault="009D1F84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000</w:t>
            </w:r>
          </w:p>
        </w:tc>
      </w:tr>
      <w:tr w:rsidR="009D1F84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D1F84" w:rsidRDefault="009D1F8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9D1F84" w:rsidRPr="00751FFF" w:rsidRDefault="009D1F84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ՆՅՈՒ ԻՆԴԱՍԹՐԻԶ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D1F84" w:rsidRDefault="009D1F84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D1F84" w:rsidRPr="00751FFF" w:rsidRDefault="009D1F84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00</w:t>
            </w:r>
          </w:p>
        </w:tc>
      </w:tr>
      <w:tr w:rsidR="009D1F84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D1F84" w:rsidRDefault="009D1F8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9D1F84" w:rsidRPr="00751FFF" w:rsidRDefault="009D1F84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Տրանսնախագիծ ՓԲԸ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D1F84" w:rsidRDefault="009D1F84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D1F84" w:rsidRDefault="009D1F84" w:rsidP="009B5898">
            <w:pPr>
              <w:ind w:right="-108" w:hanging="108"/>
              <w:contextualSpacing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25000</w:t>
            </w:r>
          </w:p>
        </w:tc>
      </w:tr>
      <w:tr w:rsidR="009D1F84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D1F84" w:rsidRDefault="009D1F8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9D1F84" w:rsidRPr="00144B9F" w:rsidRDefault="009D1F84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ԷՅ ՎԻ ԷՆ Գրուպ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D1F84" w:rsidRPr="00076C7A" w:rsidRDefault="009D1F84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D1F84" w:rsidRPr="00144B9F" w:rsidRDefault="009D1F84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00</w:t>
            </w:r>
          </w:p>
        </w:tc>
      </w:tr>
    </w:tbl>
    <w:p w:rsidR="008E6975" w:rsidRDefault="008E6975" w:rsidP="007D77C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D77C6" w:rsidRPr="00960651" w:rsidRDefault="007D77C6" w:rsidP="007D77C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D77C6" w:rsidRPr="00B70D94" w:rsidRDefault="007D77C6" w:rsidP="007D77C6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8427D5">
        <w:rPr>
          <w:rFonts w:ascii="GHEA Grapalat" w:hAnsi="GHEA Grapalat" w:cs="Sylfaen"/>
          <w:sz w:val="20"/>
          <w:lang w:val="af-ZA"/>
        </w:rPr>
        <w:t xml:space="preserve">` </w:t>
      </w:r>
      <w:r w:rsidRPr="007D77C6">
        <w:rPr>
          <w:rFonts w:ascii="GHEA Grapalat" w:hAnsi="GHEA Grapalat" w:cs="Sylfaen"/>
          <w:sz w:val="20"/>
          <w:lang w:val="af-ZA"/>
        </w:rPr>
        <w:t>Թաթուլի դպրոցի սպորտայի մասնաշենքի վերանորոգում</w:t>
      </w:r>
      <w:r w:rsidRPr="0053131F">
        <w:rPr>
          <w:rFonts w:ascii="GHEA Grapalat" w:hAnsi="GHEA Grapalat" w:cs="Calibri"/>
          <w:color w:val="000000"/>
          <w:sz w:val="22"/>
          <w:szCs w:val="22"/>
          <w:lang w:eastAsia="en-US"/>
        </w:rPr>
        <w:t xml:space="preserve"> </w:t>
      </w:r>
      <w:r w:rsidRPr="00B70D94">
        <w:rPr>
          <w:rFonts w:ascii="GHEA Grapalat" w:hAnsi="GHEA Grapalat" w:cs="Sylfaen"/>
          <w:sz w:val="20"/>
          <w:lang w:val="af-ZA"/>
        </w:rPr>
        <w:t>։</w:t>
      </w:r>
    </w:p>
    <w:tbl>
      <w:tblPr>
        <w:tblW w:w="10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389"/>
        <w:gridCol w:w="2370"/>
        <w:gridCol w:w="2439"/>
        <w:gridCol w:w="2990"/>
      </w:tblGrid>
      <w:tr w:rsidR="007D77C6" w:rsidRPr="00960651" w:rsidTr="009B58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D77C6" w:rsidRPr="00960651" w:rsidRDefault="007D77C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7D77C6" w:rsidRPr="00960651" w:rsidRDefault="007D77C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D77C6" w:rsidRPr="00960651" w:rsidRDefault="007D77C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D77C6" w:rsidRPr="00960651" w:rsidRDefault="007D77C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D77C6" w:rsidRPr="00960651" w:rsidRDefault="007D77C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D77C6" w:rsidRPr="00960651" w:rsidRDefault="007D77C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D77C6" w:rsidRPr="00960651" w:rsidRDefault="007D77C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D77C6" w:rsidRPr="00960651" w:rsidRDefault="007D77C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D77C6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D77C6" w:rsidRPr="00960651" w:rsidRDefault="007D77C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7D77C6" w:rsidRPr="00751FFF" w:rsidRDefault="007D77C6" w:rsidP="009B589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0"/>
              </w:rPr>
              <w:t>«Հուսալի կամար»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D77C6" w:rsidRDefault="007D77C6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D77C6" w:rsidRPr="00960651" w:rsidRDefault="007D77C6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D77C6" w:rsidRPr="00960651" w:rsidRDefault="007D77C6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D77C6" w:rsidRPr="00960651" w:rsidTr="009B58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D77C6" w:rsidRPr="00960651" w:rsidRDefault="007D77C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7D77C6" w:rsidRPr="00751FFF" w:rsidRDefault="007D77C6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Սեյսմշին»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D77C6" w:rsidRDefault="007D77C6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D77C6" w:rsidRPr="00960651" w:rsidRDefault="007D77C6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D77C6" w:rsidRPr="00960651" w:rsidRDefault="007D77C6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D77C6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D77C6" w:rsidRPr="00960651" w:rsidRDefault="007D77C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7D77C6" w:rsidRPr="00144B9F" w:rsidRDefault="007D77C6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ԷՅ ՎԻ ԷՆ Գրուպ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D77C6" w:rsidRDefault="007D77C6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D77C6" w:rsidRPr="00960651" w:rsidRDefault="007D77C6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D77C6" w:rsidRPr="00960651" w:rsidRDefault="007D77C6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D77C6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D77C6" w:rsidRDefault="007D77C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7D77C6" w:rsidRPr="00751FFF" w:rsidRDefault="007D77C6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Տրանսնախագիծ ՓԲԸ»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D77C6" w:rsidRDefault="007D77C6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D77C6" w:rsidRPr="00960651" w:rsidRDefault="007D77C6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D77C6" w:rsidRPr="00960651" w:rsidRDefault="007D77C6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D77C6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D77C6" w:rsidRDefault="007D77C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7D77C6" w:rsidRPr="00144B9F" w:rsidRDefault="007D77C6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ՀՀ նախագծերի պետական արտագերատեսչական փորձաքննություն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D77C6" w:rsidRDefault="007D77C6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D77C6" w:rsidRPr="00960651" w:rsidRDefault="007D77C6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D77C6" w:rsidRPr="00960651" w:rsidRDefault="007D77C6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D77C6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D77C6" w:rsidRDefault="007D77C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7D77C6" w:rsidRPr="00751FFF" w:rsidRDefault="007D77C6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ՆՅՈՒ ԻՆԴԱՍԹՐԻԶ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D77C6" w:rsidRDefault="007D77C6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D77C6" w:rsidRPr="00960651" w:rsidRDefault="007D77C6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D77C6" w:rsidRPr="00960651" w:rsidRDefault="007D77C6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D77C6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D77C6" w:rsidRDefault="007D77C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7D77C6" w:rsidRPr="00144B9F" w:rsidRDefault="007D77C6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ՍԱՍՈՒՆԱՍԱՐ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D77C6" w:rsidRDefault="007D77C6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D77C6" w:rsidRPr="00960651" w:rsidRDefault="007D77C6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D77C6" w:rsidRPr="00960651" w:rsidRDefault="007D77C6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D77C6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D77C6" w:rsidRDefault="007D77C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7D77C6" w:rsidRPr="00751FFF" w:rsidRDefault="007D77C6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Սարգիս և Մարիանն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D77C6" w:rsidRPr="00CC30D6" w:rsidRDefault="007D77C6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D77C6" w:rsidRPr="00960651" w:rsidRDefault="007D77C6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D77C6" w:rsidRPr="00960651" w:rsidRDefault="007D77C6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D77C6" w:rsidRPr="00960651" w:rsidRDefault="007D77C6" w:rsidP="007D77C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89"/>
        <w:gridCol w:w="1435"/>
        <w:gridCol w:w="2816"/>
      </w:tblGrid>
      <w:tr w:rsidR="007D77C6" w:rsidRPr="00960651" w:rsidTr="009B58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D77C6" w:rsidRPr="00960651" w:rsidRDefault="007D77C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7D77C6" w:rsidRPr="00960651" w:rsidRDefault="007D77C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77C6" w:rsidRPr="00960651" w:rsidRDefault="007D77C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D77C6" w:rsidRPr="00960651" w:rsidRDefault="007D77C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D77C6" w:rsidRPr="00960651" w:rsidRDefault="007D77C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D77C6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D77C6" w:rsidRPr="00960651" w:rsidRDefault="007D77C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7D77C6" w:rsidRPr="00751FFF" w:rsidRDefault="007D77C6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Սեյսմշին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77C6" w:rsidRPr="00960651" w:rsidRDefault="004B6850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D77C6" w:rsidRDefault="007D77C6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00</w:t>
            </w:r>
          </w:p>
        </w:tc>
      </w:tr>
      <w:tr w:rsidR="007D77C6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D77C6" w:rsidRPr="00960651" w:rsidRDefault="007D77C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7D77C6" w:rsidRPr="00144B9F" w:rsidRDefault="007D77C6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ՀՀ նախագծերի պետական արտագերատեսչական փորձաքննություն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77C6" w:rsidRDefault="007D77C6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D77C6" w:rsidRPr="00076C7A" w:rsidRDefault="007D77C6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00</w:t>
            </w:r>
          </w:p>
        </w:tc>
      </w:tr>
      <w:tr w:rsidR="007D77C6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D77C6" w:rsidRPr="00960651" w:rsidRDefault="007D77C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7D77C6" w:rsidRPr="00751FFF" w:rsidRDefault="007D77C6" w:rsidP="009B589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0"/>
              </w:rPr>
              <w:t>«Հուսալի կամար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77C6" w:rsidRPr="00960651" w:rsidRDefault="007D77C6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D77C6" w:rsidRPr="00C00B2D" w:rsidRDefault="007D77C6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00</w:t>
            </w:r>
          </w:p>
        </w:tc>
      </w:tr>
      <w:tr w:rsidR="007D77C6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D77C6" w:rsidRDefault="007D77C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7D77C6" w:rsidRPr="00751FFF" w:rsidRDefault="007D77C6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Սարգիս և Մարիանն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77C6" w:rsidRPr="00076C7A" w:rsidRDefault="007D77C6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D77C6" w:rsidRDefault="007D77C6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000</w:t>
            </w:r>
          </w:p>
        </w:tc>
      </w:tr>
      <w:tr w:rsidR="007D77C6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D77C6" w:rsidRDefault="007D77C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7D77C6" w:rsidRPr="00144B9F" w:rsidRDefault="007D77C6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ՍԱՍՈՒՆԱՍԱՐ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77C6" w:rsidRPr="00076C7A" w:rsidRDefault="007D77C6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D77C6" w:rsidRPr="00076C7A" w:rsidRDefault="007D77C6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000</w:t>
            </w:r>
          </w:p>
        </w:tc>
      </w:tr>
      <w:tr w:rsidR="007D77C6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D77C6" w:rsidRDefault="007D77C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7D77C6" w:rsidRPr="00751FFF" w:rsidRDefault="007D77C6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Տրանսնախագիծ ՓԲԸ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77C6" w:rsidRDefault="007D77C6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D77C6" w:rsidRDefault="007D77C6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000</w:t>
            </w:r>
          </w:p>
        </w:tc>
      </w:tr>
      <w:tr w:rsidR="007D77C6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D77C6" w:rsidRDefault="007D77C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7D77C6" w:rsidRPr="00751FFF" w:rsidRDefault="007D77C6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ՆՅՈՒ ԻՆԴԱՍԹՐԻԶ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77C6" w:rsidRDefault="007D77C6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D77C6" w:rsidRPr="00751FFF" w:rsidRDefault="007D77C6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00</w:t>
            </w:r>
          </w:p>
        </w:tc>
      </w:tr>
      <w:tr w:rsidR="007D77C6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D77C6" w:rsidRDefault="007D77C6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7D77C6" w:rsidRPr="00144B9F" w:rsidRDefault="007D77C6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ԷՅ ՎԻ ԷՆ Գրուպ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77C6" w:rsidRDefault="007D77C6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D77C6" w:rsidRPr="00144B9F" w:rsidRDefault="007D77C6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000</w:t>
            </w:r>
          </w:p>
        </w:tc>
      </w:tr>
    </w:tbl>
    <w:p w:rsidR="007D77C6" w:rsidRPr="00960651" w:rsidRDefault="007D77C6" w:rsidP="007D77C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D77C6" w:rsidRPr="00960651" w:rsidRDefault="007D77C6" w:rsidP="009D1F8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B6850" w:rsidRPr="00960651" w:rsidRDefault="004B6850" w:rsidP="004B685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B6850" w:rsidRPr="00B70D94" w:rsidRDefault="004B6850" w:rsidP="004B6850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8427D5">
        <w:rPr>
          <w:rFonts w:ascii="GHEA Grapalat" w:hAnsi="GHEA Grapalat" w:cs="Sylfaen"/>
          <w:sz w:val="20"/>
          <w:lang w:val="af-ZA"/>
        </w:rPr>
        <w:t xml:space="preserve">` </w:t>
      </w:r>
      <w:r w:rsidRPr="004B6850">
        <w:rPr>
          <w:rFonts w:ascii="GHEA Grapalat" w:hAnsi="GHEA Grapalat" w:cs="Sylfaen"/>
          <w:sz w:val="20"/>
          <w:lang w:val="af-ZA"/>
        </w:rPr>
        <w:t>Կաքավաձորի մշակույթի տան վերանորոգում</w:t>
      </w:r>
      <w:r w:rsidRPr="00B70D94">
        <w:rPr>
          <w:rFonts w:ascii="GHEA Grapalat" w:hAnsi="GHEA Grapalat" w:cs="Sylfaen"/>
          <w:sz w:val="20"/>
          <w:lang w:val="af-ZA"/>
        </w:rPr>
        <w:t xml:space="preserve"> ։</w:t>
      </w:r>
    </w:p>
    <w:tbl>
      <w:tblPr>
        <w:tblW w:w="10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389"/>
        <w:gridCol w:w="2370"/>
        <w:gridCol w:w="2439"/>
        <w:gridCol w:w="2990"/>
      </w:tblGrid>
      <w:tr w:rsidR="004B6850" w:rsidRPr="00960651" w:rsidTr="009B58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850" w:rsidRPr="00960651" w:rsidRDefault="004B685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B6850" w:rsidRPr="00960651" w:rsidRDefault="004B685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B6850" w:rsidRPr="00960651" w:rsidRDefault="004B685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6850" w:rsidRPr="00960651" w:rsidRDefault="004B685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B6850" w:rsidRPr="00960651" w:rsidRDefault="004B685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B6850" w:rsidRPr="00960651" w:rsidRDefault="004B685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B6850" w:rsidRPr="00960651" w:rsidRDefault="004B685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B6850" w:rsidRPr="00960651" w:rsidRDefault="004B685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6850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850" w:rsidRPr="00960651" w:rsidRDefault="004B685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B6850" w:rsidRPr="00751FFF" w:rsidRDefault="004B6850" w:rsidP="009B589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0"/>
              </w:rPr>
              <w:t>«Հուսալի կամար»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6850" w:rsidRDefault="004B6850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B6850" w:rsidRPr="00960651" w:rsidRDefault="004B6850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B6850" w:rsidRPr="00960651" w:rsidRDefault="004B6850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B6850" w:rsidRPr="00960651" w:rsidTr="009B58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850" w:rsidRPr="00960651" w:rsidRDefault="004B685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B6850" w:rsidRPr="00751FFF" w:rsidRDefault="004B6850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Սեյսմշին»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6850" w:rsidRDefault="004B6850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B6850" w:rsidRPr="00960651" w:rsidRDefault="004B6850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B6850" w:rsidRPr="00960651" w:rsidRDefault="004B6850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B6850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850" w:rsidRPr="00960651" w:rsidRDefault="004B685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B6850" w:rsidRPr="00144B9F" w:rsidRDefault="004B6850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ԷՅ ՎԻ ԷՆ Գրուպ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6850" w:rsidRDefault="004B6850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B6850" w:rsidRPr="00960651" w:rsidRDefault="004B6850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B6850" w:rsidRPr="00960651" w:rsidRDefault="004B6850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B6850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850" w:rsidRDefault="004B685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B6850" w:rsidRPr="00751FFF" w:rsidRDefault="004B6850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Տրանսնախագիծ ՓԲԸ»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6850" w:rsidRDefault="004B6850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B6850" w:rsidRPr="00960651" w:rsidRDefault="004B6850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B6850" w:rsidRPr="00960651" w:rsidRDefault="004B6850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B6850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850" w:rsidRDefault="004B685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B6850" w:rsidRPr="00144B9F" w:rsidRDefault="004B6850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</w:rPr>
              <w:t>«Օրիոն 7»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6850" w:rsidRDefault="004B6850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B6850" w:rsidRPr="00960651" w:rsidRDefault="004B6850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B6850" w:rsidRPr="00960651" w:rsidRDefault="004B6850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B6850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850" w:rsidRDefault="004B685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B6850" w:rsidRPr="00144B9F" w:rsidRDefault="004B6850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ՀՀ նախագծերի պետական արտագերատեսչական փորձաքննություն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6850" w:rsidRDefault="004B6850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B6850" w:rsidRPr="00960651" w:rsidRDefault="004B6850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B6850" w:rsidRPr="00960651" w:rsidRDefault="004B6850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B6850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850" w:rsidRDefault="004B685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B6850" w:rsidRPr="00751FFF" w:rsidRDefault="004B6850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ՆՅՈՒ ԻՆԴԱՍԹՐԻԶ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6850" w:rsidRDefault="004B6850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B6850" w:rsidRPr="00960651" w:rsidRDefault="004B6850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B6850" w:rsidRPr="00960651" w:rsidRDefault="004B6850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B6850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850" w:rsidRDefault="004B685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B6850" w:rsidRPr="00144B9F" w:rsidRDefault="004B6850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ՍԱՍՈՒՆԱՍԱՐ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6850" w:rsidRPr="00CC30D6" w:rsidRDefault="004B6850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B6850" w:rsidRPr="00960651" w:rsidRDefault="004B6850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B6850" w:rsidRPr="00960651" w:rsidRDefault="004B6850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B6850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850" w:rsidRDefault="004B685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9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B6850" w:rsidRPr="00751FFF" w:rsidRDefault="004B6850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Սարգիս և Մարիանն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6850" w:rsidRPr="00CC30D6" w:rsidRDefault="004B6850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B6850" w:rsidRPr="00960651" w:rsidRDefault="004B6850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B6850" w:rsidRPr="00960651" w:rsidRDefault="004B6850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B6850" w:rsidRPr="00960651" w:rsidRDefault="004B6850" w:rsidP="004B685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89"/>
        <w:gridCol w:w="1435"/>
        <w:gridCol w:w="2816"/>
      </w:tblGrid>
      <w:tr w:rsidR="004B6850" w:rsidRPr="00960651" w:rsidTr="009B58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50" w:rsidRPr="00960651" w:rsidRDefault="004B685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B6850" w:rsidRPr="00960651" w:rsidRDefault="004B685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50" w:rsidRPr="00960651" w:rsidRDefault="004B685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50" w:rsidRPr="00960651" w:rsidRDefault="004B685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B6850" w:rsidRPr="00960651" w:rsidRDefault="004B685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B6850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50" w:rsidRPr="00960651" w:rsidRDefault="004B685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B6850" w:rsidRPr="00751FFF" w:rsidRDefault="004B6850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Սեյսմշին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50" w:rsidRDefault="004B6850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50" w:rsidRDefault="004B6850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0</w:t>
            </w:r>
          </w:p>
        </w:tc>
      </w:tr>
      <w:tr w:rsidR="004B6850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50" w:rsidRPr="00960651" w:rsidRDefault="004B685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B6850" w:rsidRPr="00751FFF" w:rsidRDefault="004B6850" w:rsidP="009B589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0"/>
              </w:rPr>
              <w:t>«Հուսալի կամար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50" w:rsidRPr="00960651" w:rsidRDefault="004B6850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6850" w:rsidRPr="00C00B2D" w:rsidRDefault="004B6850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00</w:t>
            </w:r>
          </w:p>
        </w:tc>
      </w:tr>
      <w:tr w:rsidR="004B6850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50" w:rsidRPr="00960651" w:rsidRDefault="004B685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B6850" w:rsidRPr="00144B9F" w:rsidRDefault="004B6850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ՀՀ նախագծերի պետական արտագերատեսչական փորձաքննություն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50" w:rsidRDefault="004B6850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6850" w:rsidRPr="00076C7A" w:rsidRDefault="004B6850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00</w:t>
            </w:r>
          </w:p>
        </w:tc>
      </w:tr>
      <w:tr w:rsidR="004B6850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50" w:rsidRDefault="004B685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B6850" w:rsidRPr="00751FFF" w:rsidRDefault="004B6850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Սարգիս և Մարիանն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50" w:rsidRDefault="004B6850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6850" w:rsidRDefault="004B6850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000</w:t>
            </w:r>
          </w:p>
        </w:tc>
      </w:tr>
      <w:tr w:rsidR="004B6850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50" w:rsidRDefault="004B685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B6850" w:rsidRPr="00144B9F" w:rsidRDefault="004B6850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</w:rPr>
              <w:t>«Օրիոն 7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50" w:rsidRPr="00076C7A" w:rsidRDefault="004B6850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6850" w:rsidRPr="00FC5C23" w:rsidRDefault="004B6850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000</w:t>
            </w:r>
          </w:p>
        </w:tc>
      </w:tr>
      <w:tr w:rsidR="004B6850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50" w:rsidRDefault="004B685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6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B6850" w:rsidRPr="00144B9F" w:rsidRDefault="004B6850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ՍԱՍՈՒՆԱՍԱՐ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50" w:rsidRDefault="004B6850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6850" w:rsidRPr="00076C7A" w:rsidRDefault="004B6850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000</w:t>
            </w:r>
          </w:p>
        </w:tc>
      </w:tr>
      <w:tr w:rsidR="004B6850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50" w:rsidRDefault="004B685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B6850" w:rsidRPr="00751FFF" w:rsidRDefault="004B6850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Տրանսնախագիծ ՓԲԸ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50" w:rsidRPr="00076C7A" w:rsidRDefault="004B6850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6850" w:rsidRDefault="004B6850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000</w:t>
            </w:r>
          </w:p>
        </w:tc>
      </w:tr>
      <w:tr w:rsidR="004B6850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50" w:rsidRDefault="004B685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B6850" w:rsidRPr="00751FFF" w:rsidRDefault="004B6850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ՆՅՈՒ ԻՆԴԱՍԹՐԻԶ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50" w:rsidRDefault="004B6850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6850" w:rsidRPr="00751FFF" w:rsidRDefault="004B6850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00</w:t>
            </w:r>
          </w:p>
        </w:tc>
      </w:tr>
      <w:tr w:rsidR="004B6850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50" w:rsidRDefault="004B685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9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B6850" w:rsidRPr="00144B9F" w:rsidRDefault="004B6850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ԷՅ ՎԻ ԷՆ Գրուպ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50" w:rsidRPr="00960651" w:rsidRDefault="004B6850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6850" w:rsidRPr="00144B9F" w:rsidRDefault="004B6850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000</w:t>
            </w:r>
          </w:p>
        </w:tc>
      </w:tr>
    </w:tbl>
    <w:p w:rsidR="008E6975" w:rsidRDefault="008E6975" w:rsidP="00733F6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33F65" w:rsidRPr="00960651" w:rsidRDefault="00733F65" w:rsidP="00733F6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33F65" w:rsidRPr="00B70D94" w:rsidRDefault="00733F65" w:rsidP="00733F65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8427D5">
        <w:rPr>
          <w:rFonts w:ascii="GHEA Grapalat" w:hAnsi="GHEA Grapalat" w:cs="Sylfaen"/>
          <w:sz w:val="20"/>
          <w:lang w:val="af-ZA"/>
        </w:rPr>
        <w:t xml:space="preserve">` </w:t>
      </w:r>
      <w:r w:rsidRPr="00733F65">
        <w:rPr>
          <w:rFonts w:ascii="GHEA Grapalat" w:hAnsi="GHEA Grapalat" w:cs="Sylfaen"/>
          <w:sz w:val="20"/>
          <w:lang w:val="af-ZA"/>
        </w:rPr>
        <w:t>Շղարշիկ-Կաթնաղբյուր ճանապարհի նորոգում</w:t>
      </w:r>
      <w:r w:rsidRPr="00B70D94">
        <w:rPr>
          <w:rFonts w:ascii="GHEA Grapalat" w:hAnsi="GHEA Grapalat" w:cs="Sylfaen"/>
          <w:sz w:val="20"/>
          <w:lang w:val="af-ZA"/>
        </w:rPr>
        <w:t xml:space="preserve"> ։</w:t>
      </w:r>
    </w:p>
    <w:tbl>
      <w:tblPr>
        <w:tblW w:w="10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389"/>
        <w:gridCol w:w="2370"/>
        <w:gridCol w:w="2439"/>
        <w:gridCol w:w="2990"/>
      </w:tblGrid>
      <w:tr w:rsidR="00733F65" w:rsidRPr="00960651" w:rsidTr="009B58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33F65" w:rsidRPr="00960651" w:rsidRDefault="00733F65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733F65" w:rsidRPr="00960651" w:rsidRDefault="00733F65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33F65" w:rsidRPr="00960651" w:rsidRDefault="00733F65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33F65" w:rsidRPr="00960651" w:rsidRDefault="00733F65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33F65" w:rsidRPr="00960651" w:rsidRDefault="00733F65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33F65" w:rsidRPr="00960651" w:rsidRDefault="00733F65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33F65" w:rsidRPr="00960651" w:rsidRDefault="00733F65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33F65" w:rsidRPr="00960651" w:rsidRDefault="00733F65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33F65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33F65" w:rsidRPr="00960651" w:rsidRDefault="00733F65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733F65" w:rsidRPr="00751FFF" w:rsidRDefault="00733F65" w:rsidP="009B589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0"/>
              </w:rPr>
              <w:t>«Տրանսնախագիծ ՓԲԸ»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33F65" w:rsidRDefault="00733F65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33F65" w:rsidRPr="00960651" w:rsidRDefault="00733F65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33F65" w:rsidRPr="00960651" w:rsidRDefault="00733F65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33F65" w:rsidRPr="00960651" w:rsidTr="009B58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33F65" w:rsidRPr="00960651" w:rsidRDefault="00733F65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733F65" w:rsidRPr="00751FFF" w:rsidRDefault="00733F65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Քարազարթ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33F65" w:rsidRDefault="00733F65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33F65" w:rsidRPr="00960651" w:rsidRDefault="00733F65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33F65" w:rsidRPr="00960651" w:rsidRDefault="00733F65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33F65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33F65" w:rsidRPr="00960651" w:rsidRDefault="00733F65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733F65" w:rsidRPr="00751FFF" w:rsidRDefault="00733F65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Սարգիս և Մարիանն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33F65" w:rsidRDefault="00733F65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33F65" w:rsidRPr="00960651" w:rsidRDefault="00733F65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33F65" w:rsidRPr="00960651" w:rsidRDefault="00733F65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33F65" w:rsidRPr="00960651" w:rsidRDefault="00733F65" w:rsidP="00733F6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89"/>
        <w:gridCol w:w="1435"/>
        <w:gridCol w:w="2816"/>
      </w:tblGrid>
      <w:tr w:rsidR="00733F65" w:rsidRPr="00960651" w:rsidTr="009B58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3F65" w:rsidRPr="00960651" w:rsidRDefault="00733F65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733F65" w:rsidRPr="00960651" w:rsidRDefault="00733F65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3F65" w:rsidRPr="00960651" w:rsidRDefault="00733F65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3F65" w:rsidRPr="00960651" w:rsidRDefault="00733F65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33F65" w:rsidRPr="00960651" w:rsidRDefault="00733F65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33F65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3F65" w:rsidRPr="00960651" w:rsidRDefault="00733F65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733F65" w:rsidRPr="00751FFF" w:rsidRDefault="00733F65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Քարազարթ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3F65" w:rsidRPr="00960651" w:rsidRDefault="00733F65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3F65" w:rsidRDefault="00733F65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00</w:t>
            </w:r>
          </w:p>
        </w:tc>
      </w:tr>
      <w:tr w:rsidR="00733F65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3F65" w:rsidRPr="00960651" w:rsidRDefault="00733F65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733F65" w:rsidRPr="00751FFF" w:rsidRDefault="00733F65" w:rsidP="009B589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0"/>
              </w:rPr>
              <w:t>«Տրանսնախագիծ ՓԲԸ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3F65" w:rsidRDefault="00733F65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33F65" w:rsidRPr="00C00B2D" w:rsidRDefault="00733F65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0</w:t>
            </w:r>
          </w:p>
        </w:tc>
      </w:tr>
      <w:tr w:rsidR="00733F65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3F65" w:rsidRPr="00960651" w:rsidRDefault="00733F65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733F65" w:rsidRPr="00751FFF" w:rsidRDefault="00733F65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Սարգիս և Մարիանն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3F65" w:rsidRDefault="00733F65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33F65" w:rsidRDefault="00733F65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0</w:t>
            </w:r>
          </w:p>
        </w:tc>
      </w:tr>
    </w:tbl>
    <w:p w:rsidR="00824B74" w:rsidRDefault="00824B74" w:rsidP="00F6321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24B74" w:rsidRPr="00960651" w:rsidRDefault="00824B74" w:rsidP="00824B7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24B74" w:rsidRPr="00B70D94" w:rsidRDefault="00824B74" w:rsidP="00824B74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8427D5">
        <w:rPr>
          <w:rFonts w:ascii="GHEA Grapalat" w:hAnsi="GHEA Grapalat" w:cs="Sylfaen"/>
          <w:sz w:val="20"/>
          <w:lang w:val="af-ZA"/>
        </w:rPr>
        <w:t xml:space="preserve">` </w:t>
      </w:r>
      <w:r w:rsidRPr="00824B74">
        <w:rPr>
          <w:rFonts w:ascii="GHEA Grapalat" w:hAnsi="GHEA Grapalat" w:cs="Sylfaen"/>
          <w:sz w:val="20"/>
          <w:lang w:val="af-ZA"/>
        </w:rPr>
        <w:t xml:space="preserve">Եղնիկի հանդիսությունների սրահի վերանորոգում </w:t>
      </w:r>
      <w:r w:rsidRPr="00B70D94">
        <w:rPr>
          <w:rFonts w:ascii="GHEA Grapalat" w:hAnsi="GHEA Grapalat" w:cs="Sylfaen"/>
          <w:sz w:val="20"/>
          <w:lang w:val="af-ZA"/>
        </w:rPr>
        <w:t>։</w:t>
      </w:r>
    </w:p>
    <w:tbl>
      <w:tblPr>
        <w:tblW w:w="10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389"/>
        <w:gridCol w:w="2370"/>
        <w:gridCol w:w="2439"/>
        <w:gridCol w:w="2990"/>
      </w:tblGrid>
      <w:tr w:rsidR="00824B74" w:rsidRPr="00960651" w:rsidTr="009B58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24B74" w:rsidRPr="00960651" w:rsidRDefault="00824B7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824B74" w:rsidRPr="00960651" w:rsidRDefault="00824B7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24B74" w:rsidRPr="00960651" w:rsidRDefault="00824B7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24B74" w:rsidRPr="00960651" w:rsidRDefault="00824B7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24B74" w:rsidRPr="00960651" w:rsidRDefault="00824B7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24B74" w:rsidRPr="00960651" w:rsidRDefault="00824B7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24B74" w:rsidRPr="00960651" w:rsidRDefault="00824B7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24B74" w:rsidRPr="00960651" w:rsidRDefault="00824B7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24B74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24B74" w:rsidRPr="00960651" w:rsidRDefault="00824B7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824B74" w:rsidRPr="00751FFF" w:rsidRDefault="00824B74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Սեյսմշին»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24B74" w:rsidRDefault="00824B74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24B74" w:rsidRPr="00960651" w:rsidRDefault="00824B74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24B74" w:rsidRPr="00960651" w:rsidRDefault="00824B74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24B74" w:rsidRPr="00960651" w:rsidTr="009B58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24B74" w:rsidRPr="00960651" w:rsidRDefault="00824B7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824B74" w:rsidRPr="00144B9F" w:rsidRDefault="00824B74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ԷՅ ՎԻ ԷՆ Գրուպ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24B74" w:rsidRDefault="00824B74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24B74" w:rsidRPr="00960651" w:rsidRDefault="00824B74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24B74" w:rsidRPr="00960651" w:rsidRDefault="00824B74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24B74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24B74" w:rsidRPr="00960651" w:rsidRDefault="00824B7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824B74" w:rsidRPr="00144B9F" w:rsidRDefault="00824B74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ՍԱՍՈՒՆԱՍԱՐ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24B74" w:rsidRDefault="00824B74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24B74" w:rsidRPr="00960651" w:rsidRDefault="00824B74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24B74" w:rsidRPr="00960651" w:rsidRDefault="00824B74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24B74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24B74" w:rsidRDefault="00824B7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824B74" w:rsidRPr="00751FFF" w:rsidRDefault="00824B74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Սարգիս և Մարիանն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24B74" w:rsidRPr="00CC30D6" w:rsidRDefault="00824B74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24B74" w:rsidRPr="00960651" w:rsidRDefault="00824B74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24B74" w:rsidRPr="00960651" w:rsidRDefault="00824B74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24B74" w:rsidRPr="00960651" w:rsidRDefault="00824B74" w:rsidP="00824B7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89"/>
        <w:gridCol w:w="1435"/>
        <w:gridCol w:w="2816"/>
      </w:tblGrid>
      <w:tr w:rsidR="00824B74" w:rsidRPr="00960651" w:rsidTr="009B58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4B74" w:rsidRPr="00960651" w:rsidRDefault="00824B7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824B74" w:rsidRPr="00960651" w:rsidRDefault="00824B7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4B74" w:rsidRPr="00960651" w:rsidRDefault="00824B7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24B74" w:rsidRPr="00960651" w:rsidRDefault="00824B7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24B74" w:rsidRPr="00960651" w:rsidRDefault="00824B7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24B74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4B74" w:rsidRPr="00960651" w:rsidRDefault="00824B7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824B74" w:rsidRPr="00144B9F" w:rsidRDefault="00824B74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ՍԱՍՈՒՆԱՍԱՐ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4B74" w:rsidRDefault="00824B74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24B74" w:rsidRPr="00076C7A" w:rsidRDefault="00824B74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0</w:t>
            </w:r>
          </w:p>
        </w:tc>
      </w:tr>
      <w:tr w:rsidR="00824B74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4B74" w:rsidRPr="00960651" w:rsidRDefault="00824B7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824B74" w:rsidRPr="00751FFF" w:rsidRDefault="00824B74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Սարգիս և Մարիանն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4B74" w:rsidRDefault="00824B74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24B74" w:rsidRDefault="00824B74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00</w:t>
            </w:r>
          </w:p>
        </w:tc>
      </w:tr>
      <w:tr w:rsidR="00824B74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4B74" w:rsidRPr="00960651" w:rsidRDefault="00824B7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824B74" w:rsidRPr="00751FFF" w:rsidRDefault="00824B74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Սեյսմշին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4B74" w:rsidRPr="00960651" w:rsidRDefault="00824B74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24B74" w:rsidRDefault="00824B74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0</w:t>
            </w:r>
          </w:p>
        </w:tc>
      </w:tr>
      <w:tr w:rsidR="00824B74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4B74" w:rsidRDefault="00824B7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824B74" w:rsidRPr="00144B9F" w:rsidRDefault="00824B74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ԷՅ ՎԻ ԷՆ Գրուպ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4B74" w:rsidRDefault="00824B74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24B74" w:rsidRPr="00144B9F" w:rsidRDefault="00824B74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000</w:t>
            </w:r>
          </w:p>
        </w:tc>
      </w:tr>
    </w:tbl>
    <w:p w:rsidR="008E6975" w:rsidRDefault="008E6975" w:rsidP="004F32E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F32E1" w:rsidRPr="00960651" w:rsidRDefault="004F32E1" w:rsidP="004F32E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F32E1" w:rsidRPr="00B70D94" w:rsidRDefault="004F32E1" w:rsidP="004F32E1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4F32E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8427D5">
        <w:rPr>
          <w:rFonts w:ascii="GHEA Grapalat" w:hAnsi="GHEA Grapalat" w:cs="Sylfaen"/>
          <w:sz w:val="20"/>
          <w:lang w:val="af-ZA"/>
        </w:rPr>
        <w:t xml:space="preserve">` </w:t>
      </w:r>
      <w:r w:rsidRPr="004F32E1">
        <w:rPr>
          <w:rFonts w:ascii="GHEA Grapalat" w:hAnsi="GHEA Grapalat" w:cs="Sylfaen"/>
          <w:sz w:val="20"/>
          <w:lang w:val="af-ZA"/>
        </w:rPr>
        <w:t>Ներքին Սասնաշենի դպրոցի տանիքի վերանորոգում</w:t>
      </w:r>
      <w:r w:rsidRPr="00B70D94">
        <w:rPr>
          <w:rFonts w:ascii="GHEA Grapalat" w:hAnsi="GHEA Grapalat" w:cs="Sylfaen"/>
          <w:sz w:val="20"/>
          <w:lang w:val="af-ZA"/>
        </w:rPr>
        <w:t xml:space="preserve"> ։</w:t>
      </w:r>
    </w:p>
    <w:tbl>
      <w:tblPr>
        <w:tblW w:w="10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389"/>
        <w:gridCol w:w="2370"/>
        <w:gridCol w:w="2439"/>
        <w:gridCol w:w="2990"/>
      </w:tblGrid>
      <w:tr w:rsidR="004F32E1" w:rsidRPr="00960651" w:rsidTr="009B58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32E1" w:rsidRPr="00960651" w:rsidRDefault="004F32E1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F32E1" w:rsidRPr="00960651" w:rsidRDefault="004F32E1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F32E1" w:rsidRPr="00960651" w:rsidRDefault="004F32E1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F32E1" w:rsidRPr="00960651" w:rsidRDefault="004F32E1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F32E1" w:rsidRPr="00960651" w:rsidRDefault="004F32E1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F32E1" w:rsidRPr="00960651" w:rsidRDefault="004F32E1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F32E1" w:rsidRPr="00960651" w:rsidRDefault="004F32E1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F32E1" w:rsidRPr="00960651" w:rsidRDefault="004F32E1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F32E1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32E1" w:rsidRPr="00960651" w:rsidRDefault="004F32E1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F32E1" w:rsidRPr="00751FFF" w:rsidRDefault="004F32E1" w:rsidP="009B589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0"/>
              </w:rPr>
              <w:t>«Հուսալի կամար»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F32E1" w:rsidRDefault="004F32E1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F32E1" w:rsidRPr="00960651" w:rsidRDefault="004F32E1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F32E1" w:rsidRPr="00960651" w:rsidRDefault="004F32E1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F32E1" w:rsidRPr="00960651" w:rsidTr="009B58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32E1" w:rsidRPr="00960651" w:rsidRDefault="004F32E1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F32E1" w:rsidRPr="00751FFF" w:rsidRDefault="004F32E1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Սեյսմշին»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F32E1" w:rsidRDefault="004F32E1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F32E1" w:rsidRPr="00960651" w:rsidRDefault="004F32E1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F32E1" w:rsidRPr="00960651" w:rsidRDefault="004F32E1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F32E1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32E1" w:rsidRPr="00960651" w:rsidRDefault="004F32E1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F32E1" w:rsidRPr="00144B9F" w:rsidRDefault="004F32E1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ԷՅ ՎԻ ԷՆ Գրուպ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F32E1" w:rsidRDefault="004F32E1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F32E1" w:rsidRPr="00960651" w:rsidRDefault="004F32E1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F32E1" w:rsidRPr="00960651" w:rsidRDefault="004F32E1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F32E1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32E1" w:rsidRDefault="004F32E1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4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F32E1" w:rsidRPr="00751FFF" w:rsidRDefault="004F32E1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Տրանսնախագիծ ՓԲԸ»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F32E1" w:rsidRPr="00CC30D6" w:rsidRDefault="004F32E1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F32E1" w:rsidRPr="00960651" w:rsidRDefault="004F32E1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F32E1" w:rsidRPr="00960651" w:rsidRDefault="004F32E1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F32E1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32E1" w:rsidRDefault="004F32E1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F32E1" w:rsidRPr="00751FFF" w:rsidRDefault="004F32E1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784E20">
              <w:rPr>
                <w:rFonts w:ascii="GHEA Grapalat" w:hAnsi="GHEA Grapalat" w:cs="Sylfaen"/>
                <w:sz w:val="20"/>
                <w:lang w:val="hy-AM"/>
              </w:rPr>
              <w:t>«ԳՈԼԴ-ՆԵԹ»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F32E1" w:rsidRDefault="004F32E1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F32E1" w:rsidRPr="00960651" w:rsidRDefault="004F32E1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F32E1" w:rsidRPr="00960651" w:rsidRDefault="004F32E1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F32E1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32E1" w:rsidRDefault="004F32E1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F32E1" w:rsidRPr="00144B9F" w:rsidRDefault="004F32E1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ՀՀ նախագծերի պետական արտագերատեսչական փորձաքննություն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F32E1" w:rsidRDefault="004F32E1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F32E1" w:rsidRPr="00960651" w:rsidRDefault="004F32E1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F32E1" w:rsidRPr="00960651" w:rsidRDefault="004F32E1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F32E1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32E1" w:rsidRDefault="004F32E1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F32E1" w:rsidRPr="00751FFF" w:rsidRDefault="004F32E1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ՆՅՈՒ ԻՆԴԱՍԹՐԻԶ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F32E1" w:rsidRDefault="004F32E1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F32E1" w:rsidRPr="00960651" w:rsidRDefault="004F32E1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F32E1" w:rsidRPr="00960651" w:rsidRDefault="004F32E1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F32E1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32E1" w:rsidRDefault="004F32E1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F32E1" w:rsidRPr="00144B9F" w:rsidRDefault="004F32E1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ՍԱՍՈՒՆԱՍԱՐ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F32E1" w:rsidRPr="00CC30D6" w:rsidRDefault="004F32E1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F32E1" w:rsidRPr="00960651" w:rsidRDefault="004F32E1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F32E1" w:rsidRPr="00960651" w:rsidRDefault="004F32E1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F32E1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32E1" w:rsidRDefault="004F32E1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9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F32E1" w:rsidRPr="00751FFF" w:rsidRDefault="004F32E1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Սարգիս և Մարիանն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F32E1" w:rsidRPr="00CC30D6" w:rsidRDefault="004F32E1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F32E1" w:rsidRPr="00960651" w:rsidRDefault="004F32E1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F32E1" w:rsidRPr="00960651" w:rsidRDefault="004F32E1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F32E1" w:rsidRPr="00960651" w:rsidRDefault="004F32E1" w:rsidP="004F32E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89"/>
        <w:gridCol w:w="1435"/>
        <w:gridCol w:w="2816"/>
      </w:tblGrid>
      <w:tr w:rsidR="004F32E1" w:rsidRPr="00960651" w:rsidTr="009B58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32E1" w:rsidRPr="00960651" w:rsidRDefault="004F32E1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F32E1" w:rsidRPr="00960651" w:rsidRDefault="004F32E1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32E1" w:rsidRPr="00960651" w:rsidRDefault="004F32E1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32E1" w:rsidRPr="00960651" w:rsidRDefault="004F32E1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F32E1" w:rsidRPr="00960651" w:rsidRDefault="004F32E1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101B4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101B4" w:rsidRPr="00960651" w:rsidRDefault="00D101B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101B4" w:rsidRPr="00751FFF" w:rsidRDefault="00D101B4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784E20">
              <w:rPr>
                <w:rFonts w:ascii="GHEA Grapalat" w:hAnsi="GHEA Grapalat" w:cs="Sylfaen"/>
                <w:sz w:val="20"/>
                <w:lang w:val="hy-AM"/>
              </w:rPr>
              <w:t>«ԳՈԼԴ-ՆԵԹ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01B4" w:rsidRDefault="00D101B4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101B4" w:rsidRDefault="00D101B4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770</w:t>
            </w:r>
          </w:p>
        </w:tc>
      </w:tr>
      <w:tr w:rsidR="00D101B4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101B4" w:rsidRPr="00960651" w:rsidRDefault="00D101B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101B4" w:rsidRPr="00144B9F" w:rsidRDefault="00D101B4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ՀՀ նախագծերի պետական արտագերատեսչական փորձաքննություն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01B4" w:rsidRDefault="00D101B4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101B4" w:rsidRPr="00076C7A" w:rsidRDefault="00D101B4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00</w:t>
            </w:r>
          </w:p>
        </w:tc>
      </w:tr>
      <w:tr w:rsidR="00D101B4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101B4" w:rsidRPr="00960651" w:rsidRDefault="00D101B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101B4" w:rsidRPr="00751FFF" w:rsidRDefault="00D101B4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Սեյսմշին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01B4" w:rsidRDefault="00D101B4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101B4" w:rsidRDefault="00D101B4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000</w:t>
            </w:r>
          </w:p>
        </w:tc>
      </w:tr>
      <w:tr w:rsidR="00D101B4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101B4" w:rsidRDefault="00D101B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101B4" w:rsidRPr="00751FFF" w:rsidRDefault="00D101B4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ՆՅՈՒ ԻՆԴԱՍԹՐԻԶ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01B4" w:rsidRDefault="00D101B4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101B4" w:rsidRPr="00751FFF" w:rsidRDefault="00D101B4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D101B4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101B4" w:rsidRDefault="00D101B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101B4" w:rsidRPr="00751FFF" w:rsidRDefault="00D101B4" w:rsidP="009B589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0"/>
              </w:rPr>
              <w:t>«Հուսալի կամար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01B4" w:rsidRDefault="00D101B4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101B4" w:rsidRPr="00C00B2D" w:rsidRDefault="00D101B4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D101B4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101B4" w:rsidRDefault="00D101B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101B4" w:rsidRPr="00751FFF" w:rsidRDefault="00D101B4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Սարգիս և Մարիանն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01B4" w:rsidRDefault="00D101B4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101B4" w:rsidRDefault="00D101B4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000</w:t>
            </w:r>
          </w:p>
        </w:tc>
      </w:tr>
      <w:tr w:rsidR="00D101B4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101B4" w:rsidRDefault="00D101B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101B4" w:rsidRPr="00144B9F" w:rsidRDefault="00D101B4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ՍԱՍՈՒՆԱՍԱՐ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01B4" w:rsidRDefault="00D101B4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101B4" w:rsidRPr="00076C7A" w:rsidRDefault="00D101B4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000</w:t>
            </w:r>
          </w:p>
        </w:tc>
      </w:tr>
      <w:tr w:rsidR="00D101B4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101B4" w:rsidRDefault="00D101B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101B4" w:rsidRPr="00751FFF" w:rsidRDefault="00D101B4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Տրանսնախագիծ ՓԲԸ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01B4" w:rsidRDefault="00D101B4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101B4" w:rsidRDefault="00D101B4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000</w:t>
            </w:r>
          </w:p>
        </w:tc>
      </w:tr>
      <w:tr w:rsidR="00D101B4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101B4" w:rsidRDefault="00D101B4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9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101B4" w:rsidRPr="00144B9F" w:rsidRDefault="00D101B4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ԷՅ ՎԻ ԷՆ Գրուպ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01B4" w:rsidRPr="00960651" w:rsidRDefault="00D101B4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101B4" w:rsidRPr="00144B9F" w:rsidRDefault="00D101B4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000</w:t>
            </w:r>
          </w:p>
        </w:tc>
      </w:tr>
    </w:tbl>
    <w:p w:rsidR="008E6975" w:rsidRDefault="008E6975" w:rsidP="00FE339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FE339B" w:rsidRPr="00960651" w:rsidRDefault="00FE339B" w:rsidP="00FE339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E339B" w:rsidRPr="00B70D94" w:rsidRDefault="00FE339B" w:rsidP="00FE339B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4F32E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8427D5">
        <w:rPr>
          <w:rFonts w:ascii="GHEA Grapalat" w:hAnsi="GHEA Grapalat" w:cs="Sylfaen"/>
          <w:sz w:val="20"/>
          <w:lang w:val="af-ZA"/>
        </w:rPr>
        <w:t xml:space="preserve">` </w:t>
      </w:r>
      <w:r w:rsidRPr="00FE339B">
        <w:rPr>
          <w:rFonts w:ascii="GHEA Grapalat" w:hAnsi="GHEA Grapalat" w:cs="Sylfaen"/>
          <w:sz w:val="20"/>
          <w:lang w:val="af-ZA"/>
        </w:rPr>
        <w:t>Հացաշենի հանդիսությունների սրահի վերանորոգում</w:t>
      </w:r>
      <w:r w:rsidRPr="00B70D94">
        <w:rPr>
          <w:rFonts w:ascii="GHEA Grapalat" w:hAnsi="GHEA Grapalat" w:cs="Sylfaen"/>
          <w:sz w:val="20"/>
          <w:lang w:val="af-ZA"/>
        </w:rPr>
        <w:t xml:space="preserve"> ։</w:t>
      </w:r>
    </w:p>
    <w:tbl>
      <w:tblPr>
        <w:tblW w:w="10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389"/>
        <w:gridCol w:w="2370"/>
        <w:gridCol w:w="2439"/>
        <w:gridCol w:w="2990"/>
      </w:tblGrid>
      <w:tr w:rsidR="00FE339B" w:rsidRPr="00960651" w:rsidTr="009B58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E339B" w:rsidRPr="00960651" w:rsidRDefault="00FE339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E339B" w:rsidRPr="00960651" w:rsidRDefault="00FE339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E339B" w:rsidRPr="00960651" w:rsidRDefault="00FE339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E339B" w:rsidRPr="00960651" w:rsidRDefault="00FE339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E339B" w:rsidRPr="00960651" w:rsidRDefault="00FE339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E339B" w:rsidRPr="00960651" w:rsidRDefault="00FE339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E339B" w:rsidRPr="00960651" w:rsidRDefault="00FE339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E339B" w:rsidRPr="00960651" w:rsidRDefault="00FE339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339B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E339B" w:rsidRPr="00960651" w:rsidRDefault="00FE339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E339B" w:rsidRPr="00144B9F" w:rsidRDefault="00FE339B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ԷՅ ՎԻ ԷՆ Գրուպ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E339B" w:rsidRDefault="00FE339B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E339B" w:rsidRPr="00960651" w:rsidRDefault="00FE339B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E339B" w:rsidRPr="00960651" w:rsidRDefault="00FE339B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E339B" w:rsidRPr="00960651" w:rsidTr="009B58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E339B" w:rsidRPr="00960651" w:rsidRDefault="00FE339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E339B" w:rsidRPr="00144B9F" w:rsidRDefault="00FE339B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ՍԱՍՈՒՆԱՍԱՐ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E339B" w:rsidRDefault="00FE339B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E339B" w:rsidRPr="00960651" w:rsidRDefault="00FE339B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E339B" w:rsidRPr="00960651" w:rsidRDefault="00FE339B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E339B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E339B" w:rsidRPr="00960651" w:rsidRDefault="00FE339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E339B" w:rsidRPr="00751FFF" w:rsidRDefault="00FE339B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Սարգիս և Մարիանն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E339B" w:rsidRDefault="00FE339B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E339B" w:rsidRPr="00960651" w:rsidRDefault="00FE339B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E339B" w:rsidRPr="00960651" w:rsidRDefault="00FE339B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E339B" w:rsidRPr="00960651" w:rsidRDefault="00FE339B" w:rsidP="00FE339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89"/>
        <w:gridCol w:w="1435"/>
        <w:gridCol w:w="2816"/>
      </w:tblGrid>
      <w:tr w:rsidR="00FE339B" w:rsidRPr="00960651" w:rsidTr="009B58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339B" w:rsidRPr="00960651" w:rsidRDefault="00FE339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E339B" w:rsidRPr="00960651" w:rsidRDefault="00FE339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339B" w:rsidRPr="00960651" w:rsidRDefault="00FE339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339B" w:rsidRPr="00960651" w:rsidRDefault="00FE339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E339B" w:rsidRPr="00960651" w:rsidRDefault="00FE339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E339B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339B" w:rsidRPr="00960651" w:rsidRDefault="00FE339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E339B" w:rsidRPr="00144B9F" w:rsidRDefault="00FE339B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ՍԱՍՈՒՆԱՍԱՐ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339B" w:rsidRDefault="00FE339B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339B" w:rsidRPr="00076C7A" w:rsidRDefault="00FE339B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0</w:t>
            </w:r>
          </w:p>
        </w:tc>
      </w:tr>
      <w:tr w:rsidR="00FE339B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339B" w:rsidRPr="00960651" w:rsidRDefault="00FE339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E339B" w:rsidRPr="00751FFF" w:rsidRDefault="00FE339B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Սարգիս և Մարիանն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339B" w:rsidRDefault="00FE339B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E339B" w:rsidRDefault="00FE339B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00</w:t>
            </w:r>
          </w:p>
        </w:tc>
      </w:tr>
      <w:tr w:rsidR="00FE339B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339B" w:rsidRPr="00960651" w:rsidRDefault="00FE339B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FE339B" w:rsidRPr="00144B9F" w:rsidRDefault="00FE339B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ԷՅ ՎԻ ԷՆ Գրուպ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339B" w:rsidRDefault="00FE339B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E339B" w:rsidRPr="00144B9F" w:rsidRDefault="00FE339B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000</w:t>
            </w:r>
          </w:p>
        </w:tc>
      </w:tr>
    </w:tbl>
    <w:p w:rsidR="008E6975" w:rsidRDefault="008E6975" w:rsidP="00A93BB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93BBD" w:rsidRPr="00960651" w:rsidRDefault="00A93BBD" w:rsidP="00A93BB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93BBD" w:rsidRPr="00B70D94" w:rsidRDefault="00A93BBD" w:rsidP="00A93BBD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4F32E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8427D5">
        <w:rPr>
          <w:rFonts w:ascii="GHEA Grapalat" w:hAnsi="GHEA Grapalat" w:cs="Sylfaen"/>
          <w:sz w:val="20"/>
          <w:lang w:val="af-ZA"/>
        </w:rPr>
        <w:t xml:space="preserve">` </w:t>
      </w:r>
      <w:r w:rsidRPr="00A93BBD">
        <w:rPr>
          <w:rFonts w:ascii="GHEA Grapalat" w:hAnsi="GHEA Grapalat" w:cs="Sylfaen"/>
          <w:sz w:val="20"/>
          <w:lang w:val="af-ZA"/>
        </w:rPr>
        <w:t>Թալին քաղաքի Խանջյան 25 բազմաբնակարան շենքի տանիքի վերանորոգում</w:t>
      </w:r>
      <w:r w:rsidRPr="00B70D94">
        <w:rPr>
          <w:rFonts w:ascii="GHEA Grapalat" w:hAnsi="GHEA Grapalat" w:cs="Sylfaen"/>
          <w:sz w:val="20"/>
          <w:lang w:val="af-ZA"/>
        </w:rPr>
        <w:t xml:space="preserve"> ։</w:t>
      </w:r>
    </w:p>
    <w:tbl>
      <w:tblPr>
        <w:tblW w:w="10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389"/>
        <w:gridCol w:w="2370"/>
        <w:gridCol w:w="2439"/>
        <w:gridCol w:w="2990"/>
      </w:tblGrid>
      <w:tr w:rsidR="00A93BBD" w:rsidRPr="00960651" w:rsidTr="009B58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93BBD" w:rsidRPr="00960651" w:rsidRDefault="00A93BB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93BBD" w:rsidRPr="00960651" w:rsidRDefault="00A93BB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93BBD" w:rsidRPr="00960651" w:rsidRDefault="00A93BB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93BBD" w:rsidRPr="00960651" w:rsidRDefault="00A93BB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93BBD" w:rsidRPr="00960651" w:rsidRDefault="00A93BB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93BBD" w:rsidRPr="00960651" w:rsidRDefault="00A93BB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93BBD" w:rsidRPr="00960651" w:rsidRDefault="00A93BB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93BBD" w:rsidRPr="00960651" w:rsidRDefault="00A93BB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93BBD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93BBD" w:rsidRPr="00960651" w:rsidRDefault="00A93BB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93BBD" w:rsidRPr="00751FFF" w:rsidRDefault="00A93BBD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Վահրամ Կնյազյան»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93BBD" w:rsidRDefault="00A93BBD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93BBD" w:rsidRPr="00960651" w:rsidRDefault="00A93BBD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93BBD" w:rsidRPr="00960651" w:rsidRDefault="00A93BBD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93BBD" w:rsidRPr="00960651" w:rsidTr="009B58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93BBD" w:rsidRPr="00960651" w:rsidRDefault="00A93BB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93BBD" w:rsidRPr="00144B9F" w:rsidRDefault="00A93BBD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ԷՅ ՎԻ ԷՆ Գրուպ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93BBD" w:rsidRDefault="00A93BBD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93BBD" w:rsidRPr="00960651" w:rsidRDefault="00A93BBD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93BBD" w:rsidRPr="00960651" w:rsidRDefault="00A93BBD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93BBD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93BBD" w:rsidRPr="00960651" w:rsidRDefault="00A93BB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93BBD" w:rsidRPr="00144B9F" w:rsidRDefault="00A93BBD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ՍԱՍՈՒՆԱՍԱՐ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93BBD" w:rsidRDefault="00A93BBD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93BBD" w:rsidRPr="00960651" w:rsidRDefault="00A93BBD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93BBD" w:rsidRPr="00960651" w:rsidRDefault="00A93BBD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93BBD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93BBD" w:rsidRDefault="00A93BB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93BBD" w:rsidRPr="00751FFF" w:rsidRDefault="00A93BBD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Սարգիս և Մարիանն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93BBD" w:rsidRPr="00CC30D6" w:rsidRDefault="00A93BBD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93BBD" w:rsidRPr="00960651" w:rsidRDefault="00A93BBD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93BBD" w:rsidRPr="00960651" w:rsidRDefault="00A93BBD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93BBD" w:rsidRPr="00960651" w:rsidRDefault="00A93BBD" w:rsidP="00A93BB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89"/>
        <w:gridCol w:w="1435"/>
        <w:gridCol w:w="2816"/>
      </w:tblGrid>
      <w:tr w:rsidR="00A93BBD" w:rsidRPr="00960651" w:rsidTr="009B58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BBD" w:rsidRPr="00960651" w:rsidRDefault="00A93BB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93BBD" w:rsidRPr="00960651" w:rsidRDefault="00A93BB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BBD" w:rsidRPr="00960651" w:rsidRDefault="00A93BB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3BBD" w:rsidRPr="00960651" w:rsidRDefault="00A93BB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93BBD" w:rsidRPr="00960651" w:rsidRDefault="00A93BB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93BBD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BBD" w:rsidRPr="00960651" w:rsidRDefault="00A93BB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93BBD" w:rsidRPr="00751FFF" w:rsidRDefault="00A93BBD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Սարգիս և Մարիանն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BBD" w:rsidRDefault="00A93BBD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3BBD" w:rsidRDefault="00A93BBD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00</w:t>
            </w:r>
          </w:p>
        </w:tc>
      </w:tr>
      <w:tr w:rsidR="00A93BBD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BBD" w:rsidRPr="00960651" w:rsidRDefault="00A93BB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93BBD" w:rsidRPr="00144B9F" w:rsidRDefault="00A93BBD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ՍԱՍՈՒՆԱՍԱՐ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BBD" w:rsidRDefault="00A93BBD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3BBD" w:rsidRPr="00076C7A" w:rsidRDefault="00A93BBD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0</w:t>
            </w:r>
          </w:p>
        </w:tc>
      </w:tr>
      <w:tr w:rsidR="00A93BBD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BBD" w:rsidRPr="00960651" w:rsidRDefault="00A93BB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93BBD" w:rsidRPr="00751FFF" w:rsidRDefault="00A93BBD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Վահրամ Կնյազյան»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BBD" w:rsidRDefault="00A93BBD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3BBD" w:rsidRDefault="00A93BBD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0</w:t>
            </w:r>
          </w:p>
        </w:tc>
      </w:tr>
      <w:tr w:rsidR="00A93BBD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BBD" w:rsidRDefault="00A93BB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93BBD" w:rsidRPr="00144B9F" w:rsidRDefault="00A93BBD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ԷՅ ՎԻ ԷՆ Գրուպ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BBD" w:rsidRDefault="00A93BBD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3BBD" w:rsidRPr="00144B9F" w:rsidRDefault="00A93BBD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000</w:t>
            </w:r>
          </w:p>
        </w:tc>
      </w:tr>
    </w:tbl>
    <w:p w:rsidR="008E6975" w:rsidRDefault="008E6975" w:rsidP="00A93BB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93BBD" w:rsidRPr="00960651" w:rsidRDefault="00A93BBD" w:rsidP="00A93BB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93BBD" w:rsidRPr="00B70D94" w:rsidRDefault="00A93BBD" w:rsidP="00A93BBD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4F32E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8427D5">
        <w:rPr>
          <w:rFonts w:ascii="GHEA Grapalat" w:hAnsi="GHEA Grapalat" w:cs="Sylfaen"/>
          <w:sz w:val="20"/>
          <w:lang w:val="af-ZA"/>
        </w:rPr>
        <w:t xml:space="preserve">` </w:t>
      </w:r>
      <w:r w:rsidRPr="00A93BBD">
        <w:rPr>
          <w:rFonts w:ascii="GHEA Grapalat" w:hAnsi="GHEA Grapalat" w:cs="Sylfaen"/>
          <w:sz w:val="20"/>
          <w:lang w:val="af-ZA"/>
        </w:rPr>
        <w:t>Թալին քաղաքի Գայի  փ. թիվ 21 բազմաբնակարան շենքի տանիքի հիմնանորոգում</w:t>
      </w:r>
      <w:r w:rsidRPr="00B70D94">
        <w:rPr>
          <w:rFonts w:ascii="GHEA Grapalat" w:hAnsi="GHEA Grapalat" w:cs="Sylfaen"/>
          <w:sz w:val="20"/>
          <w:lang w:val="af-ZA"/>
        </w:rPr>
        <w:t>։</w:t>
      </w:r>
    </w:p>
    <w:tbl>
      <w:tblPr>
        <w:tblW w:w="10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389"/>
        <w:gridCol w:w="2370"/>
        <w:gridCol w:w="2439"/>
        <w:gridCol w:w="2990"/>
      </w:tblGrid>
      <w:tr w:rsidR="00A93BBD" w:rsidRPr="00960651" w:rsidTr="009B58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93BBD" w:rsidRPr="00960651" w:rsidRDefault="00A93BB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93BBD" w:rsidRPr="00960651" w:rsidRDefault="00A93BB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93BBD" w:rsidRPr="00960651" w:rsidRDefault="00A93BB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93BBD" w:rsidRPr="00960651" w:rsidRDefault="00A93BB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93BBD" w:rsidRPr="00960651" w:rsidRDefault="00A93BB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93BBD" w:rsidRPr="00960651" w:rsidRDefault="00A93BB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93BBD" w:rsidRPr="00960651" w:rsidRDefault="00A93BB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93BBD" w:rsidRPr="00960651" w:rsidRDefault="00A93BB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93BBD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93BBD" w:rsidRPr="00960651" w:rsidRDefault="00A93BB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93BBD" w:rsidRPr="00751FFF" w:rsidRDefault="00A93BBD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Վահրամ Կնյազյան»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93BBD" w:rsidRDefault="00A93BBD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93BBD" w:rsidRPr="00960651" w:rsidRDefault="00A93BBD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93BBD" w:rsidRPr="00960651" w:rsidRDefault="00A93BBD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93BBD" w:rsidRPr="00960651" w:rsidTr="009B58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93BBD" w:rsidRPr="00960651" w:rsidRDefault="00A93BB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93BBD" w:rsidRPr="00144B9F" w:rsidRDefault="00A93BBD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ԷՅ ՎԻ ԷՆ Գրուպ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93BBD" w:rsidRDefault="00A93BBD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93BBD" w:rsidRPr="00960651" w:rsidRDefault="00A93BBD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93BBD" w:rsidRPr="00960651" w:rsidRDefault="00A93BBD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93BBD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93BBD" w:rsidRPr="00960651" w:rsidRDefault="00A93BB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93BBD" w:rsidRPr="00144B9F" w:rsidRDefault="00A93BBD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ՍԱՍՈՒՆԱՍԱՐ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93BBD" w:rsidRDefault="00A93BBD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93BBD" w:rsidRPr="00960651" w:rsidRDefault="00A93BBD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93BBD" w:rsidRPr="00960651" w:rsidRDefault="00A93BBD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93BBD" w:rsidRPr="00960651" w:rsidTr="009B58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93BBD" w:rsidRDefault="00A93BB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93BBD" w:rsidRPr="00751FFF" w:rsidRDefault="00A93BBD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Սարգիս և Մարիանն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93BBD" w:rsidRPr="00CC30D6" w:rsidRDefault="00A93BBD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93BBD" w:rsidRPr="00960651" w:rsidRDefault="00A93BBD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93BBD" w:rsidRPr="00960651" w:rsidRDefault="00A93BBD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93BBD" w:rsidRPr="00960651" w:rsidRDefault="00A93BBD" w:rsidP="00A93BB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89"/>
        <w:gridCol w:w="1435"/>
        <w:gridCol w:w="2816"/>
      </w:tblGrid>
      <w:tr w:rsidR="00A93BBD" w:rsidRPr="00960651" w:rsidTr="009B58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BBD" w:rsidRPr="00960651" w:rsidRDefault="00A93BB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93BBD" w:rsidRPr="00960651" w:rsidRDefault="00A93BB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BBD" w:rsidRPr="00960651" w:rsidRDefault="00A93BB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3BBD" w:rsidRPr="00960651" w:rsidRDefault="00A93BB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93BBD" w:rsidRPr="00960651" w:rsidRDefault="00A93BB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93BBD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BBD" w:rsidRPr="00960651" w:rsidRDefault="00A93BB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93BBD" w:rsidRPr="00751FFF" w:rsidRDefault="00A93BBD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Սարգիս և Մարիանն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BBD" w:rsidRDefault="00A93BBD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3BBD" w:rsidRDefault="00A93BBD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00</w:t>
            </w:r>
          </w:p>
        </w:tc>
      </w:tr>
      <w:tr w:rsidR="00A93BBD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BBD" w:rsidRPr="00960651" w:rsidRDefault="00A93BB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93BBD" w:rsidRPr="00144B9F" w:rsidRDefault="00A93BBD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ՍԱՍՈՒՆԱՍԱՐ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BBD" w:rsidRDefault="00A93BBD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3BBD" w:rsidRPr="00076C7A" w:rsidRDefault="00A93BBD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0</w:t>
            </w:r>
          </w:p>
        </w:tc>
      </w:tr>
      <w:tr w:rsidR="00A93BBD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BBD" w:rsidRPr="00960651" w:rsidRDefault="00A93BB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93BBD" w:rsidRPr="00751FFF" w:rsidRDefault="00A93BBD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«Վահրամ Կնյազյան»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BBD" w:rsidRDefault="00A93BBD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3BBD" w:rsidRDefault="00A93BBD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0</w:t>
            </w:r>
          </w:p>
        </w:tc>
      </w:tr>
      <w:tr w:rsidR="00A93BBD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3BBD" w:rsidRDefault="00A93BBD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93BBD" w:rsidRPr="00144B9F" w:rsidRDefault="00A93BBD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ԷՅ ՎԻ ԷՆ Գրուպ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784E20"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3BBD" w:rsidRDefault="00A93BBD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3BBD" w:rsidRPr="00144B9F" w:rsidRDefault="00A93BBD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0000</w:t>
            </w:r>
          </w:p>
        </w:tc>
      </w:tr>
    </w:tbl>
    <w:p w:rsidR="008E6975" w:rsidRDefault="008E6975" w:rsidP="006F3C2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F3C2C" w:rsidRPr="00960651" w:rsidRDefault="006F3C2C" w:rsidP="006F3C2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F3C2C" w:rsidRPr="00B70D94" w:rsidRDefault="006F3C2C" w:rsidP="006F3C2C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4F32E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8427D5">
        <w:rPr>
          <w:rFonts w:ascii="GHEA Grapalat" w:hAnsi="GHEA Grapalat" w:cs="Sylfaen"/>
          <w:sz w:val="20"/>
          <w:lang w:val="af-ZA"/>
        </w:rPr>
        <w:t xml:space="preserve">` </w:t>
      </w:r>
      <w:r w:rsidRPr="006F3C2C">
        <w:rPr>
          <w:rFonts w:ascii="GHEA Grapalat" w:hAnsi="GHEA Grapalat" w:cs="Sylfaen"/>
          <w:sz w:val="20"/>
          <w:lang w:val="af-ZA"/>
        </w:rPr>
        <w:t>Սուսերի փողոցային լուսավորության կառուցում</w:t>
      </w:r>
      <w:r w:rsidRPr="00B70D94">
        <w:rPr>
          <w:rFonts w:ascii="GHEA Grapalat" w:hAnsi="GHEA Grapalat" w:cs="Sylfaen"/>
          <w:sz w:val="20"/>
          <w:lang w:val="af-ZA"/>
        </w:rPr>
        <w:t xml:space="preserve"> ։</w:t>
      </w:r>
    </w:p>
    <w:tbl>
      <w:tblPr>
        <w:tblW w:w="10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389"/>
        <w:gridCol w:w="2370"/>
        <w:gridCol w:w="2439"/>
        <w:gridCol w:w="2990"/>
      </w:tblGrid>
      <w:tr w:rsidR="006F3C2C" w:rsidRPr="00960651" w:rsidTr="009B58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F3C2C" w:rsidRPr="00960651" w:rsidRDefault="006F3C2C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6F3C2C" w:rsidRPr="00960651" w:rsidRDefault="006F3C2C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F3C2C" w:rsidRPr="00960651" w:rsidRDefault="006F3C2C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F3C2C" w:rsidRPr="00960651" w:rsidRDefault="006F3C2C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F3C2C" w:rsidRPr="00960651" w:rsidRDefault="006F3C2C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F3C2C" w:rsidRPr="00960651" w:rsidRDefault="006F3C2C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F3C2C" w:rsidRPr="00960651" w:rsidRDefault="006F3C2C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F3C2C" w:rsidRPr="00960651" w:rsidRDefault="006F3C2C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F3C2C" w:rsidRPr="00960651" w:rsidTr="006F3C2C">
        <w:trPr>
          <w:trHeight w:val="6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F3C2C" w:rsidRPr="00960651" w:rsidRDefault="006F3C2C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6F3C2C" w:rsidRPr="00751FFF" w:rsidRDefault="006F3C2C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Սարգիս և Մարիանն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F3C2C" w:rsidRDefault="006F3C2C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F3C2C" w:rsidRPr="00960651" w:rsidRDefault="006F3C2C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F3C2C" w:rsidRPr="00960651" w:rsidRDefault="006F3C2C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F3C2C" w:rsidRPr="00960651" w:rsidRDefault="006F3C2C" w:rsidP="006F3C2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89"/>
        <w:gridCol w:w="1435"/>
        <w:gridCol w:w="2816"/>
      </w:tblGrid>
      <w:tr w:rsidR="006F3C2C" w:rsidRPr="00960651" w:rsidTr="009B58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3C2C" w:rsidRPr="00960651" w:rsidRDefault="006F3C2C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6F3C2C" w:rsidRPr="00960651" w:rsidRDefault="006F3C2C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3C2C" w:rsidRPr="00960651" w:rsidRDefault="006F3C2C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3C2C" w:rsidRPr="00960651" w:rsidRDefault="006F3C2C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F3C2C" w:rsidRPr="00960651" w:rsidRDefault="006F3C2C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F3C2C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3C2C" w:rsidRPr="00960651" w:rsidRDefault="006F3C2C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6F3C2C" w:rsidRPr="00751FFF" w:rsidRDefault="006F3C2C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Սարգիս և Մարիանն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3C2C" w:rsidRDefault="006F3C2C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3C2C" w:rsidRDefault="006F3C2C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0</w:t>
            </w:r>
          </w:p>
        </w:tc>
      </w:tr>
    </w:tbl>
    <w:p w:rsidR="004973A8" w:rsidRDefault="004973A8" w:rsidP="00FE339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973A8" w:rsidRPr="00960651" w:rsidRDefault="004973A8" w:rsidP="004973A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973A8" w:rsidRPr="00B70D94" w:rsidRDefault="004973A8" w:rsidP="004973A8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4F32E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8427D5">
        <w:rPr>
          <w:rFonts w:ascii="GHEA Grapalat" w:hAnsi="GHEA Grapalat" w:cs="Sylfaen"/>
          <w:sz w:val="20"/>
          <w:lang w:val="af-ZA"/>
        </w:rPr>
        <w:t xml:space="preserve">` </w:t>
      </w:r>
      <w:r w:rsidRPr="004973A8">
        <w:rPr>
          <w:rFonts w:ascii="GHEA Grapalat" w:hAnsi="GHEA Grapalat" w:cs="Sylfaen"/>
          <w:sz w:val="20"/>
          <w:lang w:val="af-ZA"/>
        </w:rPr>
        <w:t>Վերին Բազմաբերդի փողոցային լուսավորության կառուցում</w:t>
      </w:r>
      <w:r w:rsidRPr="00B70D94">
        <w:rPr>
          <w:rFonts w:ascii="GHEA Grapalat" w:hAnsi="GHEA Grapalat" w:cs="Sylfaen"/>
          <w:sz w:val="20"/>
          <w:lang w:val="af-ZA"/>
        </w:rPr>
        <w:t xml:space="preserve"> ։</w:t>
      </w:r>
    </w:p>
    <w:tbl>
      <w:tblPr>
        <w:tblW w:w="10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389"/>
        <w:gridCol w:w="2370"/>
        <w:gridCol w:w="2439"/>
        <w:gridCol w:w="2990"/>
      </w:tblGrid>
      <w:tr w:rsidR="004973A8" w:rsidRPr="00960651" w:rsidTr="009B58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973A8" w:rsidRPr="00960651" w:rsidRDefault="004973A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973A8" w:rsidRPr="00960651" w:rsidRDefault="004973A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973A8" w:rsidRPr="00960651" w:rsidRDefault="004973A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973A8" w:rsidRPr="00960651" w:rsidRDefault="004973A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973A8" w:rsidRPr="00960651" w:rsidRDefault="004973A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973A8" w:rsidRPr="00960651" w:rsidRDefault="004973A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973A8" w:rsidRPr="00960651" w:rsidRDefault="004973A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973A8" w:rsidRPr="00960651" w:rsidRDefault="004973A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973A8" w:rsidRPr="00960651" w:rsidTr="009B5898">
        <w:trPr>
          <w:trHeight w:val="6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973A8" w:rsidRPr="00960651" w:rsidRDefault="004973A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973A8" w:rsidRPr="00751FFF" w:rsidRDefault="004973A8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Սարգիս և Մարիանն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973A8" w:rsidRDefault="004973A8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973A8" w:rsidRPr="00960651" w:rsidRDefault="004973A8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973A8" w:rsidRPr="00960651" w:rsidRDefault="004973A8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973A8" w:rsidRPr="00960651" w:rsidRDefault="004973A8" w:rsidP="004973A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89"/>
        <w:gridCol w:w="1435"/>
        <w:gridCol w:w="2816"/>
      </w:tblGrid>
      <w:tr w:rsidR="004973A8" w:rsidRPr="00960651" w:rsidTr="009B58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73A8" w:rsidRPr="00960651" w:rsidRDefault="004973A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973A8" w:rsidRPr="00960651" w:rsidRDefault="004973A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73A8" w:rsidRPr="00960651" w:rsidRDefault="004973A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73A8" w:rsidRPr="00960651" w:rsidRDefault="004973A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973A8" w:rsidRPr="00960651" w:rsidRDefault="004973A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973A8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73A8" w:rsidRPr="00960651" w:rsidRDefault="004973A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973A8" w:rsidRPr="00751FFF" w:rsidRDefault="004973A8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Սարգիս և Մարիանն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73A8" w:rsidRDefault="004973A8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73A8" w:rsidRDefault="004973A8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00</w:t>
            </w:r>
          </w:p>
        </w:tc>
      </w:tr>
    </w:tbl>
    <w:p w:rsidR="008E6975" w:rsidRDefault="008E6975" w:rsidP="004973A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973A8" w:rsidRPr="00960651" w:rsidRDefault="004973A8" w:rsidP="004973A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973A8" w:rsidRPr="00B70D94" w:rsidRDefault="004973A8" w:rsidP="004973A8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4F32E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8427D5">
        <w:rPr>
          <w:rFonts w:ascii="GHEA Grapalat" w:hAnsi="GHEA Grapalat" w:cs="Sylfaen"/>
          <w:sz w:val="20"/>
          <w:lang w:val="af-ZA"/>
        </w:rPr>
        <w:t xml:space="preserve">` </w:t>
      </w:r>
      <w:r w:rsidRPr="004973A8">
        <w:rPr>
          <w:rFonts w:ascii="GHEA Grapalat" w:hAnsi="GHEA Grapalat" w:cs="Sylfaen"/>
          <w:sz w:val="20"/>
          <w:lang w:val="af-ZA"/>
        </w:rPr>
        <w:t>Դավթաշենի փողոցային լուսավորության կառուցում</w:t>
      </w:r>
      <w:r w:rsidRPr="00B70D94">
        <w:rPr>
          <w:rFonts w:ascii="GHEA Grapalat" w:hAnsi="GHEA Grapalat" w:cs="Sylfaen"/>
          <w:sz w:val="20"/>
          <w:lang w:val="af-ZA"/>
        </w:rPr>
        <w:t xml:space="preserve"> ։</w:t>
      </w:r>
    </w:p>
    <w:tbl>
      <w:tblPr>
        <w:tblW w:w="10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389"/>
        <w:gridCol w:w="2370"/>
        <w:gridCol w:w="2439"/>
        <w:gridCol w:w="2990"/>
      </w:tblGrid>
      <w:tr w:rsidR="004973A8" w:rsidRPr="00960651" w:rsidTr="009B58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973A8" w:rsidRPr="00960651" w:rsidRDefault="004973A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973A8" w:rsidRPr="00960651" w:rsidRDefault="004973A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973A8" w:rsidRPr="00960651" w:rsidRDefault="004973A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973A8" w:rsidRPr="00960651" w:rsidRDefault="004973A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973A8" w:rsidRPr="00960651" w:rsidRDefault="004973A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973A8" w:rsidRPr="00960651" w:rsidRDefault="004973A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973A8" w:rsidRPr="00960651" w:rsidRDefault="004973A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973A8" w:rsidRPr="00960651" w:rsidRDefault="004973A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973A8" w:rsidRPr="00960651" w:rsidTr="009B5898">
        <w:trPr>
          <w:trHeight w:val="6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973A8" w:rsidRPr="00960651" w:rsidRDefault="004973A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973A8" w:rsidRPr="00751FFF" w:rsidRDefault="004973A8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Սարգիս և Մարիանն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973A8" w:rsidRDefault="004973A8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973A8" w:rsidRPr="00960651" w:rsidRDefault="004973A8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973A8" w:rsidRPr="00960651" w:rsidRDefault="004973A8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973A8" w:rsidRPr="00960651" w:rsidRDefault="004973A8" w:rsidP="004973A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89"/>
        <w:gridCol w:w="1435"/>
        <w:gridCol w:w="2816"/>
      </w:tblGrid>
      <w:tr w:rsidR="004973A8" w:rsidRPr="00960651" w:rsidTr="009B58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73A8" w:rsidRPr="00960651" w:rsidRDefault="004973A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973A8" w:rsidRPr="00960651" w:rsidRDefault="004973A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73A8" w:rsidRPr="00960651" w:rsidRDefault="004973A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73A8" w:rsidRPr="00960651" w:rsidRDefault="004973A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973A8" w:rsidRPr="00960651" w:rsidRDefault="004973A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973A8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73A8" w:rsidRPr="00960651" w:rsidRDefault="004973A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973A8" w:rsidRPr="00751FFF" w:rsidRDefault="004973A8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Սարգիս և Մարիանն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73A8" w:rsidRDefault="004973A8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73A8" w:rsidRDefault="004973A8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00</w:t>
            </w:r>
          </w:p>
        </w:tc>
      </w:tr>
    </w:tbl>
    <w:p w:rsidR="004973A8" w:rsidRPr="00960651" w:rsidRDefault="004973A8" w:rsidP="004973A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4973A8" w:rsidRPr="00960651" w:rsidRDefault="004973A8" w:rsidP="00FE339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973A8" w:rsidRPr="00960651" w:rsidRDefault="004973A8" w:rsidP="004973A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973A8" w:rsidRPr="00B70D94" w:rsidRDefault="004973A8" w:rsidP="004973A8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4F32E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8427D5">
        <w:rPr>
          <w:rFonts w:ascii="GHEA Grapalat" w:hAnsi="GHEA Grapalat" w:cs="Sylfaen"/>
          <w:sz w:val="20"/>
          <w:lang w:val="af-ZA"/>
        </w:rPr>
        <w:t xml:space="preserve">` </w:t>
      </w:r>
      <w:r w:rsidRPr="004973A8">
        <w:rPr>
          <w:rFonts w:ascii="GHEA Grapalat" w:hAnsi="GHEA Grapalat" w:cs="Sylfaen"/>
          <w:sz w:val="20"/>
          <w:lang w:val="af-ZA"/>
        </w:rPr>
        <w:t>Հարթավան համայնքի փողոցային լուսավորության կառուցում</w:t>
      </w:r>
      <w:r w:rsidRPr="00B70D94">
        <w:rPr>
          <w:rFonts w:ascii="GHEA Grapalat" w:hAnsi="GHEA Grapalat" w:cs="Sylfaen"/>
          <w:sz w:val="20"/>
          <w:lang w:val="af-ZA"/>
        </w:rPr>
        <w:t xml:space="preserve"> ։</w:t>
      </w:r>
    </w:p>
    <w:tbl>
      <w:tblPr>
        <w:tblW w:w="10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389"/>
        <w:gridCol w:w="2370"/>
        <w:gridCol w:w="2439"/>
        <w:gridCol w:w="2990"/>
      </w:tblGrid>
      <w:tr w:rsidR="004973A8" w:rsidRPr="00960651" w:rsidTr="009B58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973A8" w:rsidRPr="00960651" w:rsidRDefault="004973A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973A8" w:rsidRPr="00960651" w:rsidRDefault="004973A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973A8" w:rsidRPr="00960651" w:rsidRDefault="004973A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973A8" w:rsidRPr="00960651" w:rsidRDefault="004973A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973A8" w:rsidRPr="00960651" w:rsidRDefault="004973A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973A8" w:rsidRPr="00960651" w:rsidRDefault="004973A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973A8" w:rsidRPr="00960651" w:rsidRDefault="004973A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973A8" w:rsidRPr="00960651" w:rsidRDefault="004973A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973A8" w:rsidRPr="00960651" w:rsidTr="009B5898">
        <w:trPr>
          <w:trHeight w:val="6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973A8" w:rsidRPr="00960651" w:rsidRDefault="004973A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973A8" w:rsidRPr="00144B9F" w:rsidRDefault="004973A8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ՀՀ նախագծերի պետական արտագերատեսչական փորձաքննություն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973A8" w:rsidRDefault="004973A8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973A8" w:rsidRPr="00960651" w:rsidRDefault="004973A8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973A8" w:rsidRPr="00960651" w:rsidRDefault="004973A8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973A8" w:rsidRPr="00960651" w:rsidTr="009B5898">
        <w:trPr>
          <w:trHeight w:val="6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973A8" w:rsidRPr="00960651" w:rsidRDefault="004973A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973A8" w:rsidRPr="00751FFF" w:rsidRDefault="004973A8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Սարգիս և Մարիանն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973A8" w:rsidRPr="00CC30D6" w:rsidRDefault="004973A8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973A8" w:rsidRPr="00960651" w:rsidRDefault="004973A8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973A8" w:rsidRPr="00960651" w:rsidRDefault="004973A8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973A8" w:rsidRPr="00960651" w:rsidRDefault="004973A8" w:rsidP="004973A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89"/>
        <w:gridCol w:w="1435"/>
        <w:gridCol w:w="2816"/>
      </w:tblGrid>
      <w:tr w:rsidR="004973A8" w:rsidRPr="00960651" w:rsidTr="009B58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73A8" w:rsidRPr="00960651" w:rsidRDefault="004973A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973A8" w:rsidRPr="00960651" w:rsidRDefault="004973A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73A8" w:rsidRPr="00960651" w:rsidRDefault="004973A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73A8" w:rsidRPr="00960651" w:rsidRDefault="004973A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973A8" w:rsidRPr="00960651" w:rsidRDefault="004973A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973A8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73A8" w:rsidRPr="00960651" w:rsidRDefault="004973A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973A8" w:rsidRPr="00751FFF" w:rsidRDefault="004973A8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Սարգիս և Մարիանն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73A8" w:rsidRPr="00960651" w:rsidRDefault="004973A8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73A8" w:rsidRDefault="004973A8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00</w:t>
            </w:r>
          </w:p>
        </w:tc>
      </w:tr>
      <w:tr w:rsidR="004973A8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73A8" w:rsidRPr="00960651" w:rsidRDefault="004973A8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973A8" w:rsidRDefault="004973A8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ՀՀ նախագծերի պետական արտագերատեսչական փորձաքննություն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73A8" w:rsidRPr="00960651" w:rsidRDefault="004973A8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973A8" w:rsidRDefault="004973A8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0</w:t>
            </w:r>
          </w:p>
        </w:tc>
      </w:tr>
    </w:tbl>
    <w:p w:rsidR="00FE339B" w:rsidRDefault="00FE339B" w:rsidP="00F6321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B6585" w:rsidRPr="00960651" w:rsidRDefault="00DB6585" w:rsidP="00DB658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B6585" w:rsidRPr="00B70D94" w:rsidRDefault="00DB6585" w:rsidP="00DB6585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4F32E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8427D5">
        <w:rPr>
          <w:rFonts w:ascii="GHEA Grapalat" w:hAnsi="GHEA Grapalat" w:cs="Sylfaen"/>
          <w:sz w:val="20"/>
          <w:lang w:val="af-ZA"/>
        </w:rPr>
        <w:t xml:space="preserve">` </w:t>
      </w:r>
      <w:r w:rsidR="00751CF3" w:rsidRPr="00751CF3">
        <w:rPr>
          <w:rFonts w:ascii="GHEA Grapalat" w:hAnsi="GHEA Grapalat" w:cs="Sylfaen"/>
          <w:sz w:val="20"/>
          <w:lang w:val="af-ZA"/>
        </w:rPr>
        <w:t>Նոր Ամանոս համայնքի փողոցային լուսավորության կառուցում</w:t>
      </w:r>
      <w:r w:rsidR="00751CF3" w:rsidRPr="0053131F">
        <w:rPr>
          <w:rFonts w:ascii="GHEA Grapalat" w:hAnsi="GHEA Grapalat" w:cs="Calibri"/>
          <w:color w:val="000000"/>
          <w:sz w:val="22"/>
          <w:szCs w:val="22"/>
          <w:lang w:eastAsia="en-US"/>
        </w:rPr>
        <w:t xml:space="preserve"> </w:t>
      </w:r>
      <w:r w:rsidRPr="00B70D94">
        <w:rPr>
          <w:rFonts w:ascii="GHEA Grapalat" w:hAnsi="GHEA Grapalat" w:cs="Sylfaen"/>
          <w:sz w:val="20"/>
          <w:lang w:val="af-ZA"/>
        </w:rPr>
        <w:t>։</w:t>
      </w:r>
    </w:p>
    <w:tbl>
      <w:tblPr>
        <w:tblW w:w="10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389"/>
        <w:gridCol w:w="2370"/>
        <w:gridCol w:w="2439"/>
        <w:gridCol w:w="2990"/>
      </w:tblGrid>
      <w:tr w:rsidR="00DB6585" w:rsidRPr="00960651" w:rsidTr="009B58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6585" w:rsidRPr="00960651" w:rsidRDefault="00DB6585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B6585" w:rsidRPr="00960651" w:rsidRDefault="00DB6585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B6585" w:rsidRPr="00960651" w:rsidRDefault="00DB6585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B6585" w:rsidRPr="00960651" w:rsidRDefault="00DB6585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B6585" w:rsidRPr="00960651" w:rsidRDefault="00DB6585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6585" w:rsidRPr="00960651" w:rsidRDefault="00DB6585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B6585" w:rsidRPr="00960651" w:rsidRDefault="00DB6585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B6585" w:rsidRPr="00960651" w:rsidRDefault="00DB6585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B6585" w:rsidRPr="00960651" w:rsidTr="009B5898">
        <w:trPr>
          <w:trHeight w:val="6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6585" w:rsidRPr="00960651" w:rsidRDefault="00DB6585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B6585" w:rsidRPr="00144B9F" w:rsidRDefault="00DB6585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ՀՀ նախագծերի պետական արտագերատեսչական փորձաքննություն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B6585" w:rsidRDefault="00DB6585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6585" w:rsidRPr="00960651" w:rsidRDefault="00DB6585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B6585" w:rsidRPr="00960651" w:rsidRDefault="00DB6585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B6585" w:rsidRPr="00960651" w:rsidRDefault="00DB6585" w:rsidP="00DB658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89"/>
        <w:gridCol w:w="1435"/>
        <w:gridCol w:w="2816"/>
      </w:tblGrid>
      <w:tr w:rsidR="00DB6585" w:rsidRPr="00960651" w:rsidTr="009B58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6585" w:rsidRPr="00960651" w:rsidRDefault="00DB6585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B6585" w:rsidRPr="00960651" w:rsidRDefault="00DB6585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6585" w:rsidRPr="00960651" w:rsidRDefault="00DB6585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B6585" w:rsidRPr="00960651" w:rsidRDefault="00DB6585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B6585" w:rsidRPr="00960651" w:rsidRDefault="00DB6585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B6585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6585" w:rsidRPr="00960651" w:rsidRDefault="00DB6585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B6585" w:rsidRPr="00751FFF" w:rsidRDefault="00DB6585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ՀՀ նախագծերի պետական արտագերատեսչական փորձաքննություն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6585" w:rsidRPr="00960651" w:rsidRDefault="00DB6585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B6585" w:rsidRDefault="00DB6585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0</w:t>
            </w:r>
          </w:p>
        </w:tc>
      </w:tr>
    </w:tbl>
    <w:p w:rsidR="008E6975" w:rsidRDefault="008E6975" w:rsidP="00751CF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51CF3" w:rsidRPr="00960651" w:rsidRDefault="00751CF3" w:rsidP="00751C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51CF3" w:rsidRPr="00B70D94" w:rsidRDefault="00751CF3" w:rsidP="00751CF3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4F32E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8427D5">
        <w:rPr>
          <w:rFonts w:ascii="GHEA Grapalat" w:hAnsi="GHEA Grapalat" w:cs="Sylfaen"/>
          <w:sz w:val="20"/>
          <w:lang w:val="af-ZA"/>
        </w:rPr>
        <w:t xml:space="preserve">` </w:t>
      </w:r>
      <w:r w:rsidRPr="00751CF3">
        <w:rPr>
          <w:rFonts w:ascii="GHEA Grapalat" w:hAnsi="GHEA Grapalat" w:cs="Sylfaen"/>
          <w:sz w:val="20"/>
          <w:lang w:val="af-ZA"/>
        </w:rPr>
        <w:t>Աղձք համայնքի փողոցային լուսավորության կառուցում</w:t>
      </w:r>
      <w:r w:rsidRPr="00B70D94">
        <w:rPr>
          <w:rFonts w:ascii="GHEA Grapalat" w:hAnsi="GHEA Grapalat" w:cs="Sylfaen"/>
          <w:sz w:val="20"/>
          <w:lang w:val="af-ZA"/>
        </w:rPr>
        <w:t xml:space="preserve"> ։</w:t>
      </w:r>
    </w:p>
    <w:tbl>
      <w:tblPr>
        <w:tblW w:w="10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389"/>
        <w:gridCol w:w="2370"/>
        <w:gridCol w:w="2439"/>
        <w:gridCol w:w="2990"/>
      </w:tblGrid>
      <w:tr w:rsidR="00751CF3" w:rsidRPr="00960651" w:rsidTr="009B58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51CF3" w:rsidRPr="00960651" w:rsidRDefault="00751CF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751CF3" w:rsidRPr="00960651" w:rsidRDefault="00751CF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51CF3" w:rsidRPr="00960651" w:rsidRDefault="00751CF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51CF3" w:rsidRPr="00960651" w:rsidRDefault="00751CF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51CF3" w:rsidRPr="00960651" w:rsidRDefault="00751CF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51CF3" w:rsidRPr="00960651" w:rsidRDefault="00751CF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51CF3" w:rsidRPr="00960651" w:rsidRDefault="00751CF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51CF3" w:rsidRPr="00960651" w:rsidRDefault="00751CF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51CF3" w:rsidRPr="00960651" w:rsidTr="009B5898">
        <w:trPr>
          <w:trHeight w:val="6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51CF3" w:rsidRPr="00960651" w:rsidRDefault="00751CF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751CF3" w:rsidRPr="00144B9F" w:rsidRDefault="00751CF3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ՀՀ նախագծերի պետական արտագերատեսչական փորձաքննություն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51CF3" w:rsidRDefault="00751CF3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51CF3" w:rsidRPr="00960651" w:rsidRDefault="00751CF3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51CF3" w:rsidRPr="00960651" w:rsidRDefault="00751CF3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1CF3" w:rsidRPr="00960651" w:rsidTr="009B5898">
        <w:trPr>
          <w:trHeight w:val="6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51CF3" w:rsidRPr="00960651" w:rsidRDefault="00751CF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751CF3" w:rsidRPr="00751FFF" w:rsidRDefault="00751CF3" w:rsidP="009B589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Սարգիս և Մարիանն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51CF3" w:rsidRPr="00CC30D6" w:rsidRDefault="00751CF3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51CF3" w:rsidRPr="00960651" w:rsidRDefault="00751CF3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51CF3" w:rsidRPr="00960651" w:rsidRDefault="00751CF3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1CF3" w:rsidRPr="00960651" w:rsidRDefault="00751CF3" w:rsidP="00751C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89"/>
        <w:gridCol w:w="1435"/>
        <w:gridCol w:w="2816"/>
      </w:tblGrid>
      <w:tr w:rsidR="00751CF3" w:rsidRPr="00960651" w:rsidTr="009B58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1CF3" w:rsidRPr="00960651" w:rsidRDefault="00751CF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751CF3" w:rsidRPr="00960651" w:rsidRDefault="00751CF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1CF3" w:rsidRPr="00960651" w:rsidRDefault="00751CF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1CF3" w:rsidRPr="00960651" w:rsidRDefault="00751CF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51CF3" w:rsidRPr="00960651" w:rsidRDefault="00751CF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51CF3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1CF3" w:rsidRPr="00960651" w:rsidRDefault="00751CF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751CF3" w:rsidRPr="00144B9F" w:rsidRDefault="00751CF3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</w:rPr>
              <w:t>Սարգիս և Մարիանն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1CF3" w:rsidRPr="00960651" w:rsidRDefault="00751CF3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1CF3" w:rsidRPr="00076C7A" w:rsidRDefault="00751CF3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00</w:t>
            </w:r>
          </w:p>
        </w:tc>
      </w:tr>
      <w:tr w:rsidR="00751CF3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1CF3" w:rsidRPr="00960651" w:rsidRDefault="00751CF3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751CF3" w:rsidRDefault="00751CF3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ՀՀ նախագծերի պետական արտագերատեսչական փորձաքննություն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B502FE">
              <w:rPr>
                <w:rFonts w:ascii="GHEA Grapalat" w:hAnsi="GHEA Grapalat" w:cs="Sylfaen"/>
                <w:sz w:val="20"/>
                <w:lang w:val="hy-AM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1CF3" w:rsidRPr="00960651" w:rsidRDefault="00751CF3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51CF3" w:rsidRDefault="00751CF3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0</w:t>
            </w:r>
          </w:p>
        </w:tc>
      </w:tr>
    </w:tbl>
    <w:p w:rsidR="00AE02C0" w:rsidRDefault="00AE02C0" w:rsidP="00AE02C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E02C0" w:rsidRDefault="00AE02C0" w:rsidP="00AE02C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E02C0" w:rsidRPr="00960651" w:rsidRDefault="00AE02C0" w:rsidP="00AE02C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E02C0" w:rsidRPr="00B70D94" w:rsidRDefault="00AE02C0" w:rsidP="00AE02C0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4F32E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8427D5">
        <w:rPr>
          <w:rFonts w:ascii="GHEA Grapalat" w:hAnsi="GHEA Grapalat" w:cs="Sylfaen"/>
          <w:sz w:val="20"/>
          <w:lang w:val="af-ZA"/>
        </w:rPr>
        <w:t xml:space="preserve">` </w:t>
      </w:r>
      <w:r w:rsidRPr="00AE02C0">
        <w:rPr>
          <w:rFonts w:ascii="GHEA Grapalat" w:hAnsi="GHEA Grapalat" w:cs="Sylfaen"/>
          <w:sz w:val="20"/>
          <w:lang w:val="af-ZA"/>
        </w:rPr>
        <w:t>Քուչակի փողոցային լուսավորության կառուցում</w:t>
      </w:r>
      <w:r w:rsidRPr="00B70D94">
        <w:rPr>
          <w:rFonts w:ascii="GHEA Grapalat" w:hAnsi="GHEA Grapalat" w:cs="Sylfaen"/>
          <w:sz w:val="20"/>
          <w:lang w:val="af-ZA"/>
        </w:rPr>
        <w:t xml:space="preserve"> ։</w:t>
      </w:r>
    </w:p>
    <w:tbl>
      <w:tblPr>
        <w:tblW w:w="10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389"/>
        <w:gridCol w:w="2370"/>
        <w:gridCol w:w="2439"/>
        <w:gridCol w:w="2990"/>
      </w:tblGrid>
      <w:tr w:rsidR="00AE02C0" w:rsidRPr="00960651" w:rsidTr="009B58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02C0" w:rsidRPr="00960651" w:rsidRDefault="00AE02C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E02C0" w:rsidRPr="00960651" w:rsidRDefault="00AE02C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E02C0" w:rsidRPr="00960651" w:rsidRDefault="00AE02C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E02C0" w:rsidRPr="00960651" w:rsidRDefault="00AE02C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E02C0" w:rsidRPr="00960651" w:rsidRDefault="00AE02C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E02C0" w:rsidRPr="00960651" w:rsidRDefault="00AE02C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E02C0" w:rsidRPr="00960651" w:rsidRDefault="00AE02C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E02C0" w:rsidRPr="00960651" w:rsidRDefault="00AE02C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E02C0" w:rsidRPr="00960651" w:rsidTr="009B5898">
        <w:trPr>
          <w:trHeight w:val="6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02C0" w:rsidRPr="00960651" w:rsidRDefault="00AE02C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E02C0" w:rsidRPr="00144B9F" w:rsidRDefault="00AE02C0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</w:rPr>
              <w:t>Սարգիս և Մարիանն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E02C0" w:rsidRDefault="00AE02C0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E02C0" w:rsidRPr="00960651" w:rsidRDefault="00AE02C0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E02C0" w:rsidRPr="00960651" w:rsidRDefault="00AE02C0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E02C0" w:rsidRPr="00960651" w:rsidRDefault="00AE02C0" w:rsidP="00AE02C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89"/>
        <w:gridCol w:w="1435"/>
        <w:gridCol w:w="2816"/>
      </w:tblGrid>
      <w:tr w:rsidR="00AE02C0" w:rsidRPr="00960651" w:rsidTr="009B58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E02C0" w:rsidRPr="00960651" w:rsidRDefault="00AE02C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E02C0" w:rsidRPr="00960651" w:rsidRDefault="00AE02C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E02C0" w:rsidRPr="00960651" w:rsidRDefault="00AE02C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E02C0" w:rsidRPr="00960651" w:rsidRDefault="00AE02C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E02C0" w:rsidRPr="00960651" w:rsidRDefault="00AE02C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E02C0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E02C0" w:rsidRPr="00960651" w:rsidRDefault="00AE02C0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AE02C0" w:rsidRPr="00144B9F" w:rsidRDefault="00AE02C0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</w:rPr>
              <w:t>Սարգիս և Մարիանն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E02C0" w:rsidRPr="00960651" w:rsidRDefault="00AE02C0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E02C0" w:rsidRPr="00076C7A" w:rsidRDefault="00AE02C0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00</w:t>
            </w:r>
          </w:p>
        </w:tc>
      </w:tr>
    </w:tbl>
    <w:p w:rsidR="008E6975" w:rsidRDefault="008E6975" w:rsidP="00E67EB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67EB1" w:rsidRPr="00960651" w:rsidRDefault="00E67EB1" w:rsidP="00E67E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E67EB1" w:rsidRPr="00B70D94" w:rsidRDefault="00E67EB1" w:rsidP="00E67EB1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4F32E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1B560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8427D5">
        <w:rPr>
          <w:rFonts w:ascii="GHEA Grapalat" w:hAnsi="GHEA Grapalat" w:cs="Sylfaen"/>
          <w:sz w:val="20"/>
          <w:lang w:val="af-ZA"/>
        </w:rPr>
        <w:t xml:space="preserve">` </w:t>
      </w:r>
      <w:r w:rsidRPr="00E67EB1">
        <w:rPr>
          <w:rFonts w:ascii="GHEA Grapalat" w:hAnsi="GHEA Grapalat" w:cs="Sylfaen"/>
          <w:sz w:val="20"/>
          <w:lang w:val="af-ZA"/>
        </w:rPr>
        <w:t>Լեռնապարի դպրոցի արտաքին ջրամատակարարման կառուցում</w:t>
      </w:r>
      <w:r w:rsidRPr="00B70D94">
        <w:rPr>
          <w:rFonts w:ascii="GHEA Grapalat" w:hAnsi="GHEA Grapalat" w:cs="Sylfaen"/>
          <w:sz w:val="20"/>
          <w:lang w:val="af-ZA"/>
        </w:rPr>
        <w:t xml:space="preserve"> ։</w:t>
      </w:r>
    </w:p>
    <w:tbl>
      <w:tblPr>
        <w:tblW w:w="10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389"/>
        <w:gridCol w:w="2370"/>
        <w:gridCol w:w="2439"/>
        <w:gridCol w:w="2990"/>
      </w:tblGrid>
      <w:tr w:rsidR="00E67EB1" w:rsidRPr="00960651" w:rsidTr="009B58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EB1" w:rsidRPr="00960651" w:rsidRDefault="00E67EB1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E67EB1" w:rsidRPr="00960651" w:rsidRDefault="00E67EB1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67EB1" w:rsidRPr="00960651" w:rsidRDefault="00E67EB1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67EB1" w:rsidRPr="00960651" w:rsidRDefault="00E67EB1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67EB1" w:rsidRPr="00960651" w:rsidRDefault="00E67EB1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67EB1" w:rsidRPr="00960651" w:rsidRDefault="00E67EB1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67EB1" w:rsidRPr="00960651" w:rsidRDefault="00E67EB1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EB1" w:rsidRPr="00960651" w:rsidRDefault="00E67EB1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67EB1" w:rsidRPr="00960651" w:rsidTr="009B5898">
        <w:trPr>
          <w:trHeight w:val="6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EB1" w:rsidRPr="00960651" w:rsidRDefault="00E67EB1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E67EB1" w:rsidRPr="00144B9F" w:rsidRDefault="00E67EB1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</w:rPr>
              <w:t>Սարգիս և Մարիանն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67EB1" w:rsidRDefault="00E67EB1" w:rsidP="009B5898">
            <w:pPr>
              <w:jc w:val="center"/>
            </w:pPr>
            <w:r w:rsidRPr="00CC30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67EB1" w:rsidRPr="00960651" w:rsidRDefault="00E67EB1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67EB1" w:rsidRPr="00960651" w:rsidRDefault="00E67EB1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67EB1" w:rsidRPr="00960651" w:rsidRDefault="00E67EB1" w:rsidP="00E67E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89"/>
        <w:gridCol w:w="1435"/>
        <w:gridCol w:w="2816"/>
      </w:tblGrid>
      <w:tr w:rsidR="00E67EB1" w:rsidRPr="00960651" w:rsidTr="009B58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EB1" w:rsidRPr="00960651" w:rsidRDefault="00E67EB1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E67EB1" w:rsidRPr="00960651" w:rsidRDefault="00E67EB1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EB1" w:rsidRPr="00960651" w:rsidRDefault="00E67EB1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EB1" w:rsidRPr="00960651" w:rsidRDefault="00E67EB1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67EB1" w:rsidRPr="00960651" w:rsidRDefault="00E67EB1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67EB1" w:rsidRPr="00960651" w:rsidTr="009B58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EB1" w:rsidRPr="00960651" w:rsidRDefault="00E67EB1" w:rsidP="009B58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E67EB1" w:rsidRPr="00144B9F" w:rsidRDefault="00E67EB1" w:rsidP="009B58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</w:rPr>
              <w:t>Սարգիս և Մարիանն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EB1" w:rsidRPr="00960651" w:rsidRDefault="00E67EB1" w:rsidP="009B58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EB1" w:rsidRPr="00076C7A" w:rsidRDefault="00E67EB1" w:rsidP="009B5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00</w:t>
            </w:r>
          </w:p>
        </w:tc>
      </w:tr>
    </w:tbl>
    <w:p w:rsidR="008E6975" w:rsidRDefault="008E6975" w:rsidP="00E67EB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67EB1" w:rsidRPr="00960651" w:rsidRDefault="00E67EB1" w:rsidP="00E67E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E6975">
        <w:rPr>
          <w:rFonts w:ascii="GHEA Grapalat" w:hAnsi="GHEA Grapalat" w:cs="Sylfaen"/>
          <w:sz w:val="20"/>
          <w:lang w:val="af-ZA"/>
        </w:rPr>
        <w:t xml:space="preserve">մասնակիցների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E02C0" w:rsidRPr="00960651" w:rsidRDefault="00AE02C0" w:rsidP="00F6321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86D81" w:rsidRPr="00960651" w:rsidRDefault="00ED4558" w:rsidP="00386D8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>”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F5305E">
        <w:rPr>
          <w:rFonts w:ascii="GHEA Grapalat" w:hAnsi="GHEA Grapalat"/>
          <w:sz w:val="20"/>
          <w:lang w:val="af-ZA"/>
        </w:rPr>
        <w:t>10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="00386D81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 w:rsidR="00483F83">
        <w:rPr>
          <w:rFonts w:ascii="GHEA Grapalat" w:hAnsi="GHEA Grapalat"/>
          <w:sz w:val="20"/>
          <w:lang w:val="af-ZA"/>
        </w:rPr>
        <w:t>և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8E6975">
        <w:rPr>
          <w:rFonts w:ascii="GHEA Grapalat" w:hAnsi="GHEA Grapalat"/>
          <w:sz w:val="20"/>
          <w:lang w:val="af-ZA"/>
        </w:rPr>
        <w:t>5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584472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="008E6975">
        <w:rPr>
          <w:rFonts w:ascii="GHEA Grapalat" w:hAnsi="GHEA Grapalat" w:cs="Sylfaen"/>
          <w:sz w:val="20"/>
          <w:lang w:val="af-ZA"/>
        </w:rPr>
        <w:t xml:space="preserve"> </w:t>
      </w:r>
      <w:r w:rsidR="00071679">
        <w:rPr>
          <w:rFonts w:ascii="GHEA Grapalat" w:hAnsi="GHEA Grapalat" w:cs="Sylfaen"/>
          <w:sz w:val="20"/>
          <w:lang w:val="af-ZA"/>
        </w:rPr>
        <w:t>21</w:t>
      </w:r>
      <w:r w:rsidR="008E6975">
        <w:rPr>
          <w:rFonts w:ascii="GHEA Grapalat" w:hAnsi="GHEA Grapalat" w:cs="Sylfaen"/>
          <w:sz w:val="20"/>
          <w:lang w:val="af-ZA"/>
        </w:rPr>
        <w:t>.07.2017թ-25.07.2017թ</w:t>
      </w:r>
      <w:r w:rsidR="00584472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747E7" w:rsidRDefault="00E747E7" w:rsidP="00E747E7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747E7" w:rsidRPr="00A7446E" w:rsidRDefault="008E6975" w:rsidP="00E747E7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ՀՀ-ԱՄ-ՏԵԽ-ԳՀԾՁԲ-17/01</w:t>
      </w:r>
      <w:r w:rsidR="00E747E7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>
        <w:rPr>
          <w:rFonts w:ascii="GHEA Grapalat" w:hAnsi="GHEA Grapalat" w:cs="Sylfaen"/>
          <w:sz w:val="20"/>
          <w:u w:val="single"/>
          <w:lang w:val="af-ZA"/>
        </w:rPr>
        <w:t>Արտյոմ Գևորգյան</w:t>
      </w:r>
      <w:r w:rsidR="00E747E7">
        <w:rPr>
          <w:rFonts w:ascii="GHEA Grapalat" w:hAnsi="GHEA Grapalat" w:cs="Sylfaen"/>
          <w:sz w:val="20"/>
          <w:u w:val="single"/>
          <w:lang w:val="af-ZA"/>
        </w:rPr>
        <w:t xml:space="preserve">  </w:t>
      </w:r>
      <w:r w:rsidR="00E747E7">
        <w:rPr>
          <w:rFonts w:ascii="GHEA Grapalat" w:hAnsi="GHEA Grapalat" w:cs="Sylfaen"/>
          <w:sz w:val="20"/>
          <w:lang w:val="af-ZA"/>
        </w:rPr>
        <w:t>-ին:</w:t>
      </w:r>
    </w:p>
    <w:p w:rsidR="00E747E7" w:rsidRPr="00A7446E" w:rsidRDefault="00E747E7" w:rsidP="00E747E7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747E7" w:rsidRPr="00EA309E" w:rsidRDefault="00E747E7" w:rsidP="00E747E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8E6975">
        <w:rPr>
          <w:rFonts w:ascii="GHEA Grapalat" w:hAnsi="GHEA Grapalat"/>
          <w:sz w:val="20"/>
          <w:lang w:val="af-ZA"/>
        </w:rPr>
        <w:t>094826635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747E7" w:rsidRPr="00EA309E" w:rsidRDefault="00E747E7" w:rsidP="00E747E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="008E6975">
        <w:rPr>
          <w:rFonts w:ascii="GHEA Grapalat" w:hAnsi="GHEA Grapalat"/>
          <w:sz w:val="20"/>
          <w:lang w:val="af-ZA"/>
        </w:rPr>
        <w:t xml:space="preserve"> agnumner.am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747E7" w:rsidRPr="00960651" w:rsidRDefault="00E747E7" w:rsidP="00E747E7">
      <w:pPr>
        <w:jc w:val="both"/>
        <w:rPr>
          <w:rFonts w:ascii="GHEA Grapalat" w:hAnsi="GHEA Grapalat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:rsidR="00673895" w:rsidRPr="00960651" w:rsidRDefault="00673895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71957" w:rsidRPr="00960651" w:rsidRDefault="00371957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13058" w:rsidRPr="00960651" w:rsidRDefault="00ED45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8E6975">
        <w:rPr>
          <w:rFonts w:ascii="GHEA Grapalat" w:hAnsi="GHEA Grapalat"/>
          <w:b w:val="0"/>
          <w:i w:val="0"/>
          <w:sz w:val="20"/>
          <w:u w:val="none"/>
          <w:lang w:val="af-ZA"/>
        </w:rPr>
        <w:t>ՀՀ Արագածոտնի մարզպետարան</w:t>
      </w:r>
    </w:p>
    <w:sectPr w:rsidR="00613058" w:rsidRPr="00960651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1FB" w:rsidRDefault="000451FB">
      <w:r>
        <w:separator/>
      </w:r>
    </w:p>
  </w:endnote>
  <w:endnote w:type="continuationSeparator" w:id="1">
    <w:p w:rsidR="000451FB" w:rsidRDefault="00045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118" w:rsidRDefault="00B2616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421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2118" w:rsidRDefault="00B42118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118" w:rsidRDefault="00B2616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421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1679">
      <w:rPr>
        <w:rStyle w:val="PageNumber"/>
        <w:noProof/>
      </w:rPr>
      <w:t>37</w:t>
    </w:r>
    <w:r>
      <w:rPr>
        <w:rStyle w:val="PageNumber"/>
      </w:rPr>
      <w:fldChar w:fldCharType="end"/>
    </w:r>
  </w:p>
  <w:p w:rsidR="00B42118" w:rsidRDefault="00B42118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118" w:rsidRDefault="00B421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1FB" w:rsidRDefault="000451FB">
      <w:r>
        <w:separator/>
      </w:r>
    </w:p>
  </w:footnote>
  <w:footnote w:type="continuationSeparator" w:id="1">
    <w:p w:rsidR="000451FB" w:rsidRDefault="000451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118" w:rsidRDefault="00B4211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118" w:rsidRDefault="00B4211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118" w:rsidRDefault="00B421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5EFB"/>
    <w:rsid w:val="000343D9"/>
    <w:rsid w:val="0003635A"/>
    <w:rsid w:val="0004365B"/>
    <w:rsid w:val="000451FB"/>
    <w:rsid w:val="00054AEE"/>
    <w:rsid w:val="0005765A"/>
    <w:rsid w:val="00062BDF"/>
    <w:rsid w:val="00063D6E"/>
    <w:rsid w:val="000706DF"/>
    <w:rsid w:val="00071679"/>
    <w:rsid w:val="00075FE5"/>
    <w:rsid w:val="00082455"/>
    <w:rsid w:val="0009444C"/>
    <w:rsid w:val="000B1DFD"/>
    <w:rsid w:val="000C210A"/>
    <w:rsid w:val="000D1E44"/>
    <w:rsid w:val="000D3C84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66A8"/>
    <w:rsid w:val="0015465F"/>
    <w:rsid w:val="001563E9"/>
    <w:rsid w:val="00161296"/>
    <w:rsid w:val="001628D6"/>
    <w:rsid w:val="00163505"/>
    <w:rsid w:val="00180617"/>
    <w:rsid w:val="00185136"/>
    <w:rsid w:val="001860C6"/>
    <w:rsid w:val="0019719D"/>
    <w:rsid w:val="001A2642"/>
    <w:rsid w:val="001A64A3"/>
    <w:rsid w:val="001B0C0E"/>
    <w:rsid w:val="001B33E6"/>
    <w:rsid w:val="001B5608"/>
    <w:rsid w:val="001C13FF"/>
    <w:rsid w:val="001C220F"/>
    <w:rsid w:val="001C521B"/>
    <w:rsid w:val="001C578F"/>
    <w:rsid w:val="001F5BAF"/>
    <w:rsid w:val="00205535"/>
    <w:rsid w:val="002137CA"/>
    <w:rsid w:val="0022406C"/>
    <w:rsid w:val="00226F64"/>
    <w:rsid w:val="0023034C"/>
    <w:rsid w:val="00237045"/>
    <w:rsid w:val="00237D02"/>
    <w:rsid w:val="00245FAF"/>
    <w:rsid w:val="00261566"/>
    <w:rsid w:val="0026753B"/>
    <w:rsid w:val="002827E6"/>
    <w:rsid w:val="002955FD"/>
    <w:rsid w:val="002A5B15"/>
    <w:rsid w:val="002C5839"/>
    <w:rsid w:val="002C60EF"/>
    <w:rsid w:val="002F50FC"/>
    <w:rsid w:val="00301137"/>
    <w:rsid w:val="00302445"/>
    <w:rsid w:val="003057F7"/>
    <w:rsid w:val="00306FFC"/>
    <w:rsid w:val="00312898"/>
    <w:rsid w:val="00315746"/>
    <w:rsid w:val="0031734F"/>
    <w:rsid w:val="00321997"/>
    <w:rsid w:val="00341CA5"/>
    <w:rsid w:val="00345C5A"/>
    <w:rsid w:val="00363A02"/>
    <w:rsid w:val="003654FE"/>
    <w:rsid w:val="00366B43"/>
    <w:rsid w:val="0036794B"/>
    <w:rsid w:val="00371957"/>
    <w:rsid w:val="00371C43"/>
    <w:rsid w:val="00383BD0"/>
    <w:rsid w:val="00383CE9"/>
    <w:rsid w:val="0038605D"/>
    <w:rsid w:val="00386D81"/>
    <w:rsid w:val="003875C3"/>
    <w:rsid w:val="0039239E"/>
    <w:rsid w:val="003928E5"/>
    <w:rsid w:val="00395284"/>
    <w:rsid w:val="003B24BE"/>
    <w:rsid w:val="003B2BED"/>
    <w:rsid w:val="003C0293"/>
    <w:rsid w:val="003D5271"/>
    <w:rsid w:val="003E343E"/>
    <w:rsid w:val="003F49B4"/>
    <w:rsid w:val="00427D18"/>
    <w:rsid w:val="0043269D"/>
    <w:rsid w:val="0044195C"/>
    <w:rsid w:val="00441E90"/>
    <w:rsid w:val="00447753"/>
    <w:rsid w:val="00454284"/>
    <w:rsid w:val="00467A9D"/>
    <w:rsid w:val="00473936"/>
    <w:rsid w:val="00480FFF"/>
    <w:rsid w:val="00483F83"/>
    <w:rsid w:val="00484C53"/>
    <w:rsid w:val="00486700"/>
    <w:rsid w:val="004945B6"/>
    <w:rsid w:val="004973A8"/>
    <w:rsid w:val="004A1CDD"/>
    <w:rsid w:val="004A5723"/>
    <w:rsid w:val="004B0C88"/>
    <w:rsid w:val="004B2CAE"/>
    <w:rsid w:val="004B6850"/>
    <w:rsid w:val="004B7482"/>
    <w:rsid w:val="004C6978"/>
    <w:rsid w:val="004D3331"/>
    <w:rsid w:val="004D4E6E"/>
    <w:rsid w:val="004F32E1"/>
    <w:rsid w:val="004F42D4"/>
    <w:rsid w:val="004F596C"/>
    <w:rsid w:val="005067FE"/>
    <w:rsid w:val="00511079"/>
    <w:rsid w:val="00531EA4"/>
    <w:rsid w:val="00532F01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2F58"/>
    <w:rsid w:val="005E3921"/>
    <w:rsid w:val="005F254D"/>
    <w:rsid w:val="00613058"/>
    <w:rsid w:val="00613610"/>
    <w:rsid w:val="00622A3A"/>
    <w:rsid w:val="00625505"/>
    <w:rsid w:val="0064019E"/>
    <w:rsid w:val="00644FD7"/>
    <w:rsid w:val="00650C25"/>
    <w:rsid w:val="00652B69"/>
    <w:rsid w:val="006538D5"/>
    <w:rsid w:val="00655074"/>
    <w:rsid w:val="006557FC"/>
    <w:rsid w:val="00673895"/>
    <w:rsid w:val="00683E3A"/>
    <w:rsid w:val="00686425"/>
    <w:rsid w:val="006B7B4E"/>
    <w:rsid w:val="006F114D"/>
    <w:rsid w:val="006F3C2C"/>
    <w:rsid w:val="006F7509"/>
    <w:rsid w:val="0071112C"/>
    <w:rsid w:val="00712A17"/>
    <w:rsid w:val="00717888"/>
    <w:rsid w:val="00722C9C"/>
    <w:rsid w:val="00727604"/>
    <w:rsid w:val="00732434"/>
    <w:rsid w:val="00733F65"/>
    <w:rsid w:val="007430B8"/>
    <w:rsid w:val="00743D8B"/>
    <w:rsid w:val="007443A1"/>
    <w:rsid w:val="007513A1"/>
    <w:rsid w:val="00751CF3"/>
    <w:rsid w:val="0075655D"/>
    <w:rsid w:val="00760AA2"/>
    <w:rsid w:val="00765F01"/>
    <w:rsid w:val="007807F3"/>
    <w:rsid w:val="007A44B1"/>
    <w:rsid w:val="007A795B"/>
    <w:rsid w:val="007B1460"/>
    <w:rsid w:val="007B6C31"/>
    <w:rsid w:val="007C3B03"/>
    <w:rsid w:val="007C7163"/>
    <w:rsid w:val="007D4DF3"/>
    <w:rsid w:val="007D77C6"/>
    <w:rsid w:val="007F0193"/>
    <w:rsid w:val="0080439B"/>
    <w:rsid w:val="00805D1B"/>
    <w:rsid w:val="00823294"/>
    <w:rsid w:val="00824B74"/>
    <w:rsid w:val="008427D5"/>
    <w:rsid w:val="00843D20"/>
    <w:rsid w:val="008460A2"/>
    <w:rsid w:val="0085228E"/>
    <w:rsid w:val="00874380"/>
    <w:rsid w:val="0089014C"/>
    <w:rsid w:val="00890A14"/>
    <w:rsid w:val="00891CC9"/>
    <w:rsid w:val="00894E35"/>
    <w:rsid w:val="00896409"/>
    <w:rsid w:val="008A2E6B"/>
    <w:rsid w:val="008B206E"/>
    <w:rsid w:val="008B40D2"/>
    <w:rsid w:val="008C3904"/>
    <w:rsid w:val="008C3DB4"/>
    <w:rsid w:val="008C7670"/>
    <w:rsid w:val="008D0B2F"/>
    <w:rsid w:val="008D652C"/>
    <w:rsid w:val="008D68A8"/>
    <w:rsid w:val="008D78D4"/>
    <w:rsid w:val="008E0890"/>
    <w:rsid w:val="008E5D68"/>
    <w:rsid w:val="008E6790"/>
    <w:rsid w:val="008E6975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3C65"/>
    <w:rsid w:val="009706C8"/>
    <w:rsid w:val="00975599"/>
    <w:rsid w:val="009766E3"/>
    <w:rsid w:val="00992C08"/>
    <w:rsid w:val="0099697A"/>
    <w:rsid w:val="009B0EAE"/>
    <w:rsid w:val="009B5898"/>
    <w:rsid w:val="009B63BC"/>
    <w:rsid w:val="009B75F2"/>
    <w:rsid w:val="009C2077"/>
    <w:rsid w:val="009D1F84"/>
    <w:rsid w:val="009D3A60"/>
    <w:rsid w:val="009E5F93"/>
    <w:rsid w:val="009F5D08"/>
    <w:rsid w:val="00A03098"/>
    <w:rsid w:val="00A05B29"/>
    <w:rsid w:val="00A30C0F"/>
    <w:rsid w:val="00A36B72"/>
    <w:rsid w:val="00A431DC"/>
    <w:rsid w:val="00A44367"/>
    <w:rsid w:val="00A70700"/>
    <w:rsid w:val="00A80B36"/>
    <w:rsid w:val="00A829D1"/>
    <w:rsid w:val="00A93BBD"/>
    <w:rsid w:val="00AA5AA3"/>
    <w:rsid w:val="00AA698E"/>
    <w:rsid w:val="00AB1F7F"/>
    <w:rsid w:val="00AB253E"/>
    <w:rsid w:val="00AB2D08"/>
    <w:rsid w:val="00AD27DD"/>
    <w:rsid w:val="00AD5F58"/>
    <w:rsid w:val="00AE02C0"/>
    <w:rsid w:val="00AE44F0"/>
    <w:rsid w:val="00AE7C17"/>
    <w:rsid w:val="00B036F7"/>
    <w:rsid w:val="00B06F5C"/>
    <w:rsid w:val="00B10495"/>
    <w:rsid w:val="00B16C9D"/>
    <w:rsid w:val="00B21464"/>
    <w:rsid w:val="00B21822"/>
    <w:rsid w:val="00B26160"/>
    <w:rsid w:val="00B3254B"/>
    <w:rsid w:val="00B34A30"/>
    <w:rsid w:val="00B42118"/>
    <w:rsid w:val="00B45438"/>
    <w:rsid w:val="00B45518"/>
    <w:rsid w:val="00B5440A"/>
    <w:rsid w:val="00B5525A"/>
    <w:rsid w:val="00B70D94"/>
    <w:rsid w:val="00B7414D"/>
    <w:rsid w:val="00BB2F53"/>
    <w:rsid w:val="00BD2B29"/>
    <w:rsid w:val="00BE08E1"/>
    <w:rsid w:val="00BE4030"/>
    <w:rsid w:val="00BE4581"/>
    <w:rsid w:val="00BE4FC4"/>
    <w:rsid w:val="00BE5F62"/>
    <w:rsid w:val="00BF118D"/>
    <w:rsid w:val="00C04BBE"/>
    <w:rsid w:val="00C225E2"/>
    <w:rsid w:val="00C35EBB"/>
    <w:rsid w:val="00C51538"/>
    <w:rsid w:val="00C52F1F"/>
    <w:rsid w:val="00C54035"/>
    <w:rsid w:val="00C56677"/>
    <w:rsid w:val="00C63260"/>
    <w:rsid w:val="00C90538"/>
    <w:rsid w:val="00C926B7"/>
    <w:rsid w:val="00CA6069"/>
    <w:rsid w:val="00CC3B90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01B4"/>
    <w:rsid w:val="00D1512F"/>
    <w:rsid w:val="00D2725C"/>
    <w:rsid w:val="00D370FB"/>
    <w:rsid w:val="00D405E4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94F62"/>
    <w:rsid w:val="00DB50C0"/>
    <w:rsid w:val="00DB6585"/>
    <w:rsid w:val="00DC4A38"/>
    <w:rsid w:val="00DE51A9"/>
    <w:rsid w:val="00DF08F7"/>
    <w:rsid w:val="00DF6452"/>
    <w:rsid w:val="00E14174"/>
    <w:rsid w:val="00E24AA7"/>
    <w:rsid w:val="00E329F1"/>
    <w:rsid w:val="00E359C1"/>
    <w:rsid w:val="00E476D2"/>
    <w:rsid w:val="00E55F33"/>
    <w:rsid w:val="00E615C8"/>
    <w:rsid w:val="00E63772"/>
    <w:rsid w:val="00E655F3"/>
    <w:rsid w:val="00E67524"/>
    <w:rsid w:val="00E677AC"/>
    <w:rsid w:val="00E67EB1"/>
    <w:rsid w:val="00E72947"/>
    <w:rsid w:val="00E747E7"/>
    <w:rsid w:val="00E74DC7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21F8"/>
    <w:rsid w:val="00F07934"/>
    <w:rsid w:val="00F11DDE"/>
    <w:rsid w:val="00F13B0E"/>
    <w:rsid w:val="00F22B89"/>
    <w:rsid w:val="00F22D7A"/>
    <w:rsid w:val="00F23628"/>
    <w:rsid w:val="00F313A6"/>
    <w:rsid w:val="00F408C7"/>
    <w:rsid w:val="00F5305E"/>
    <w:rsid w:val="00F546D9"/>
    <w:rsid w:val="00F570A9"/>
    <w:rsid w:val="00F63219"/>
    <w:rsid w:val="00F714E0"/>
    <w:rsid w:val="00F750C8"/>
    <w:rsid w:val="00F96675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39B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5DEEB-A5C0-4087-9A39-81057299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7</Pages>
  <Words>5013</Words>
  <Characters>28577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</cp:lastModifiedBy>
  <cp:revision>7</cp:revision>
  <cp:lastPrinted>2012-06-13T06:43:00Z</cp:lastPrinted>
  <dcterms:created xsi:type="dcterms:W3CDTF">2017-07-19T18:26:00Z</dcterms:created>
  <dcterms:modified xsi:type="dcterms:W3CDTF">2017-07-20T11:43:00Z</dcterms:modified>
</cp:coreProperties>
</file>